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0218C0" w:rsidRPr="00E11061" w14:paraId="053BEB45" w14:textId="77777777" w:rsidTr="00F63703">
        <w:trPr>
          <w:trHeight w:val="1080"/>
        </w:trPr>
        <w:tc>
          <w:tcPr>
            <w:tcW w:w="6483" w:type="dxa"/>
            <w:gridSpan w:val="4"/>
            <w:vAlign w:val="center"/>
          </w:tcPr>
          <w:p w14:paraId="270D36CD" w14:textId="77777777" w:rsidR="000218C0" w:rsidRPr="005B5B4B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1DDB905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āčplēša iela 1, Rīga, LV-1301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bookmarkStart w:id="0" w:name="_GoBack"/>
            <w:bookmarkEnd w:id="0"/>
            <w:r w:rsidR="00F44783">
              <w:fldChar w:fldCharType="begin"/>
            </w:r>
            <w:r w:rsidR="00F44783" w:rsidRPr="00F44783">
              <w:rPr>
                <w:lang w:val="lv-LV"/>
              </w:rPr>
              <w:instrText xml:space="preserve"> HYPERLINK "http://www.csb.gov.lv" </w:instrText>
            </w:r>
            <w:r w:rsidR="00F44783">
              <w:fldChar w:fldCharType="separate"/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www.csb.gov.lv</w:t>
            </w:r>
            <w:r w:rsidR="00F4478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fldChar w:fldCharType="end"/>
            </w:r>
          </w:p>
          <w:p w14:paraId="0246A35C" w14:textId="77777777" w:rsidR="000218C0" w:rsidRPr="005B5B4B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0F5DCAB8" w:rsidR="00DB0CF4" w:rsidRPr="00A9609C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B5B4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8" w:history="1">
              <w:r w:rsidR="00E11061" w:rsidRPr="00E11061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E11061" w:rsidRPr="00E1106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E11061" w:rsidRPr="00E11061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b.gov.lv</w:t>
              </w:r>
            </w:hyperlink>
          </w:p>
          <w:p w14:paraId="6F484D1F" w14:textId="77777777" w:rsidR="000218C0" w:rsidRPr="005B5B4B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77777777" w:rsidR="000218C0" w:rsidRPr="005B5B4B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Konsultācijas par </w:t>
            </w:r>
            <w:r w:rsidR="00A25A1C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veidlapas</w:t>
            </w:r>
            <w:r w:rsidR="00A25A1C"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aizpildīšanu:</w:t>
            </w:r>
          </w:p>
          <w:p w14:paraId="42B44C34" w14:textId="77777777" w:rsidR="00F71410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 xml:space="preserve">tālr. </w:t>
            </w:r>
            <w:r w:rsidRPr="005B5B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7366</w:t>
            </w:r>
            <w:r w:rsidR="0056245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687</w:t>
            </w:r>
          </w:p>
          <w:p w14:paraId="19DC2E86" w14:textId="77777777" w:rsidR="0056245B" w:rsidRPr="005B5B4B" w:rsidRDefault="0056245B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  <w:t>annika.gegermane@csb.gov.lv</w:t>
            </w:r>
          </w:p>
          <w:p w14:paraId="7AAFE341" w14:textId="77777777" w:rsidR="00E11061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a-Latn"/>
              </w:rPr>
              <w:t xml:space="preserve">20.12.2016. Ministru kabineta noteikumu </w:t>
            </w:r>
            <w:r>
              <w:rPr>
                <w:rFonts w:ascii="Calibri" w:hAnsi="Calibri" w:cs="Calibri"/>
                <w:color w:val="000000"/>
                <w:lang w:val="la-Latn"/>
              </w:rPr>
              <w:br/>
              <w:t>Nr. 812 pielikums Nr. </w:t>
            </w:r>
            <w:r>
              <w:rPr>
                <w:rFonts w:ascii="Calibri" w:hAnsi="Calibri" w:cs="Calibri"/>
                <w:color w:val="000000"/>
                <w:lang w:val="lv-LV"/>
              </w:rPr>
              <w:t>5</w:t>
            </w:r>
          </w:p>
          <w:p w14:paraId="2EF19708" w14:textId="48AE3E08" w:rsidR="000218C0" w:rsidRPr="005B5B4B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VSPARK 1050703</w:t>
            </w:r>
            <w:r w:rsidR="00DB0CF4">
              <w:rPr>
                <w:rFonts w:asciiTheme="minorHAnsi" w:hAnsiTheme="minorHAnsi" w:cstheme="minorHAnsi"/>
                <w:lang w:val="lv-LV"/>
              </w:rPr>
              <w:t>7</w:t>
            </w:r>
          </w:p>
        </w:tc>
      </w:tr>
      <w:tr w:rsidR="00C308AC" w:rsidRPr="005B5B4B" w14:paraId="019A0D70" w14:textId="77777777" w:rsidTr="00F6370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B5B4B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</w:t>
            </w:r>
            <w:r w:rsidRPr="003F57D9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augstskola</w:t>
            </w:r>
            <w:r w:rsidRPr="005B5B4B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, koledža</w:t>
            </w:r>
          </w:p>
          <w:p w14:paraId="0D63F5B4" w14:textId="77777777" w:rsidR="00C308AC" w:rsidRPr="005B5B4B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33CCFBA3" w14:textId="77777777" w:rsidTr="00F6370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E02213C" w14:textId="70B5C968" w:rsidR="00C308AC" w:rsidRPr="005B5B4B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375B3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FD12C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7375B3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66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B5B4B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B5B4B" w14:paraId="446F9F43" w14:textId="77777777" w:rsidTr="00F63703">
        <w:trPr>
          <w:trHeight w:val="360"/>
        </w:trPr>
        <w:tc>
          <w:tcPr>
            <w:tcW w:w="10485" w:type="dxa"/>
            <w:gridSpan w:val="7"/>
            <w:vAlign w:val="center"/>
          </w:tcPr>
          <w:p w14:paraId="59DE6904" w14:textId="715CA56B" w:rsidR="00C308AC" w:rsidRPr="005B5B4B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375B3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07161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</w:t>
            </w:r>
            <w:r w:rsidR="007375B3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ktobrim</w:t>
            </w:r>
          </w:p>
        </w:tc>
      </w:tr>
      <w:tr w:rsidR="00C308AC" w:rsidRPr="005B5B4B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93D9AE5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B5B4B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B5B4B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B5B4B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B5B4B" w14:paraId="7EDA147E" w14:textId="77777777" w:rsidTr="00F71410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DAC3E6A" w14:textId="77777777" w:rsidR="00C308AC" w:rsidRPr="005B5B4B" w:rsidRDefault="00C308AC" w:rsidP="00CC5895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3E337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AB2AD08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6345766" w14:textId="77777777" w:rsidR="00C308AC" w:rsidRPr="005B5B4B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B5B4B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B5B4B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B5B4B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B5B4B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B5B4B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B5B4B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B5B4B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B5B4B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B5B4B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B5B4B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F44783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F44783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B5B4B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B5B4B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77777777" w:rsidR="00C308AC" w:rsidRPr="005B5B4B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Datu kopsavilkumi tiek publicēti CSP mājaslapas 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datubāzē sadaļā 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„</w:t>
            </w:r>
            <w:r w:rsidR="00FD12CC">
              <w:rPr>
                <w:rFonts w:asciiTheme="minorHAnsi" w:hAnsiTheme="minorHAnsi" w:cstheme="minorHAnsi"/>
                <w:lang w:val="lv-LV" w:eastAsia="lv-LV"/>
              </w:rPr>
              <w:t>S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>ociālie procesi</w:t>
            </w:r>
            <w:r w:rsidR="00542146" w:rsidRPr="005B5B4B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B5B4B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B5B4B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505969C" w14:textId="77777777" w:rsidR="00C308AC" w:rsidRPr="005B5B4B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5B5B4B">
        <w:rPr>
          <w:rFonts w:asciiTheme="minorHAnsi" w:hAnsiTheme="minorHAnsi" w:cstheme="minorHAnsi"/>
          <w:bCs/>
          <w:lang w:val="lv-LV"/>
        </w:rPr>
        <w:t>Ja augstskolā, koledžā ir pilna un nepilna laika studijas, tad 7., 8., 9.</w:t>
      </w:r>
      <w:r w:rsidR="00DC5FFA" w:rsidRPr="005B5B4B">
        <w:rPr>
          <w:rFonts w:asciiTheme="minorHAnsi" w:hAnsiTheme="minorHAnsi" w:cstheme="minorHAnsi"/>
          <w:bCs/>
          <w:lang w:val="lv-LV"/>
        </w:rPr>
        <w:t>, 10.</w:t>
      </w:r>
      <w:r w:rsidR="00F02006">
        <w:rPr>
          <w:rFonts w:asciiTheme="minorHAnsi" w:hAnsiTheme="minorHAnsi" w:cstheme="minorHAnsi"/>
          <w:bCs/>
          <w:lang w:val="lv-LV"/>
        </w:rPr>
        <w:t xml:space="preserve">, </w:t>
      </w:r>
      <w:r w:rsidR="00F02006" w:rsidRPr="001C7ED6">
        <w:rPr>
          <w:rFonts w:asciiTheme="minorHAnsi" w:hAnsiTheme="minorHAnsi" w:cstheme="minorHAnsi"/>
          <w:bCs/>
          <w:lang w:val="lv-LV"/>
        </w:rPr>
        <w:t>16., 17., 18.</w:t>
      </w:r>
      <w:r w:rsidR="00DC5FFA" w:rsidRPr="005B5B4B">
        <w:rPr>
          <w:rFonts w:asciiTheme="minorHAnsi" w:hAnsiTheme="minorHAnsi" w:cstheme="minorHAnsi"/>
          <w:bCs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>
        <w:rPr>
          <w:rFonts w:asciiTheme="minorHAnsi" w:hAnsiTheme="minorHAnsi" w:cstheme="minorHAnsi"/>
          <w:bCs/>
          <w:lang w:val="lv-LV"/>
        </w:rPr>
        <w:t>veidlapā.</w:t>
      </w:r>
    </w:p>
    <w:p w14:paraId="626F978A" w14:textId="77777777" w:rsidR="00C308AC" w:rsidRPr="005B5B4B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>
        <w:rPr>
          <w:rFonts w:asciiTheme="minorHAnsi" w:hAnsiTheme="minorHAnsi" w:cstheme="minorHAnsi"/>
          <w:lang w:val="lv-LV"/>
        </w:rPr>
        <w:t>Veidlapa</w:t>
      </w:r>
      <w:r w:rsidRPr="005B5B4B">
        <w:rPr>
          <w:rFonts w:asciiTheme="minorHAnsi" w:hAnsiTheme="minorHAnsi" w:cstheme="minorHAnsi"/>
          <w:lang w:val="lv-LV"/>
        </w:rPr>
        <w:t xml:space="preserve"> </w:t>
      </w:r>
      <w:r w:rsidR="00C308AC" w:rsidRPr="005B5B4B">
        <w:rPr>
          <w:rFonts w:asciiTheme="minorHAnsi" w:hAnsiTheme="minorHAnsi" w:cstheme="minorHAnsi"/>
          <w:lang w:val="lv-LV"/>
        </w:rPr>
        <w:t>aizpildīt</w:t>
      </w:r>
      <w:r>
        <w:rPr>
          <w:rFonts w:asciiTheme="minorHAnsi" w:hAnsiTheme="minorHAnsi" w:cstheme="minorHAnsi"/>
          <w:lang w:val="lv-LV"/>
        </w:rPr>
        <w:t>a</w:t>
      </w:r>
      <w:r w:rsidR="00C308AC" w:rsidRPr="005B5B4B">
        <w:rPr>
          <w:rFonts w:asciiTheme="minorHAnsi" w:hAnsiTheme="minorHAnsi" w:cstheme="minorHAnsi"/>
          <w:lang w:val="lv-LV"/>
        </w:rPr>
        <w:t xml:space="preserve"> par </w:t>
      </w:r>
      <w:r w:rsidR="00C308AC" w:rsidRPr="005B5B4B">
        <w:rPr>
          <w:rFonts w:asciiTheme="minorHAnsi" w:hAnsiTheme="minorHAnsi" w:cstheme="minorHAnsi"/>
          <w:lang w:val="lv-LV"/>
        </w:rPr>
        <w:tab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F44783">
        <w:rPr>
          <w:rFonts w:asciiTheme="minorHAnsi" w:hAnsiTheme="minorHAnsi" w:cstheme="minorHAnsi"/>
          <w:shd w:val="clear" w:color="auto" w:fill="FFFFFF"/>
          <w:lang w:val="lv-LV"/>
        </w:rPr>
      </w:r>
      <w:r w:rsidR="00F44783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5B5B4B">
        <w:rPr>
          <w:rFonts w:asciiTheme="minorHAnsi" w:hAnsiTheme="minorHAnsi" w:cstheme="minorHAnsi"/>
          <w:lang w:val="lv-LV"/>
        </w:rPr>
        <w:t xml:space="preserve"> pilna laika studijām</w:t>
      </w:r>
    </w:p>
    <w:p w14:paraId="6E15842A" w14:textId="77777777" w:rsidR="00C308AC" w:rsidRPr="005B5B4B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B5B4B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F44783">
        <w:rPr>
          <w:rFonts w:asciiTheme="minorHAnsi" w:hAnsiTheme="minorHAnsi" w:cstheme="minorHAnsi"/>
          <w:shd w:val="clear" w:color="auto" w:fill="FFFFFF"/>
          <w:lang w:val="lv-LV"/>
        </w:rPr>
      </w:r>
      <w:r w:rsidR="00F44783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5B5B4B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2"/>
      <w:r w:rsidR="00C308AC" w:rsidRPr="005B5B4B">
        <w:rPr>
          <w:rFonts w:asciiTheme="minorHAnsi" w:hAnsiTheme="minorHAnsi" w:cstheme="minorHAnsi"/>
          <w:lang w:val="lv-LV"/>
        </w:rPr>
        <w:t xml:space="preserve"> nepilna laika studijām</w:t>
      </w:r>
    </w:p>
    <w:p w14:paraId="4A7C22D6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17515505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26375C29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B5B4B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46578948" w14:textId="77777777" w:rsidR="00C308AC" w:rsidRPr="005B5B4B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B5B4B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273A5E5B" w14:textId="79577FF2" w:rsidR="006D7498" w:rsidRPr="005B5B4B" w:rsidRDefault="00C308AC" w:rsidP="00F44EC2">
      <w:pPr>
        <w:tabs>
          <w:tab w:val="left" w:pos="7160"/>
          <w:tab w:val="left" w:pos="7900"/>
          <w:tab w:val="left" w:pos="8640"/>
          <w:tab w:val="left" w:pos="9214"/>
          <w:tab w:val="left" w:pos="10490"/>
          <w:tab w:val="left" w:pos="10632"/>
          <w:tab w:val="left" w:pos="11600"/>
          <w:tab w:val="left" w:pos="12360"/>
          <w:tab w:val="left" w:pos="13080"/>
          <w:tab w:val="left" w:pos="13960"/>
          <w:tab w:val="left" w:pos="15200"/>
          <w:tab w:val="left" w:pos="16020"/>
          <w:tab w:val="left" w:pos="16840"/>
          <w:tab w:val="left" w:pos="17580"/>
        </w:tabs>
        <w:ind w:right="-1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/>
          <w:lang w:val="lv-LV"/>
        </w:rPr>
        <w:br w:type="column"/>
      </w:r>
      <w:r w:rsidR="006D7498" w:rsidRPr="005B5B4B">
        <w:rPr>
          <w:rFonts w:asciiTheme="minorHAnsi" w:hAnsiTheme="minorHAnsi" w:cstheme="minorHAnsi"/>
          <w:b/>
          <w:bCs/>
          <w:sz w:val="22"/>
          <w:szCs w:val="18"/>
          <w:lang w:val="lv-LV"/>
        </w:rPr>
        <w:lastRenderedPageBreak/>
        <w:t>1. Studentu sadalījums pa studiju programmām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1.</w:t>
      </w:r>
      <w:r w:rsidR="00EF71A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oktobrī</w:t>
      </w:r>
    </w:p>
    <w:tbl>
      <w:tblPr>
        <w:tblW w:w="1050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72"/>
        <w:gridCol w:w="3962"/>
        <w:gridCol w:w="777"/>
        <w:gridCol w:w="709"/>
        <w:gridCol w:w="589"/>
        <w:gridCol w:w="590"/>
        <w:gridCol w:w="590"/>
        <w:gridCol w:w="590"/>
        <w:gridCol w:w="590"/>
        <w:gridCol w:w="590"/>
      </w:tblGrid>
      <w:tr w:rsidR="00863CFA" w:rsidRPr="005B5B4B" w14:paraId="4BEF9BBF" w14:textId="77777777" w:rsidTr="00863CFA">
        <w:trPr>
          <w:cantSplit/>
          <w:trHeight w:val="367"/>
        </w:trPr>
        <w:tc>
          <w:tcPr>
            <w:tcW w:w="44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542A2A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867839D" w14:textId="77777777" w:rsidR="00863CFA" w:rsidRPr="005B5B4B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103C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7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297D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723505E" w14:textId="77777777" w:rsidR="00863CFA" w:rsidRPr="005B5B4B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3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EE337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863CFA" w:rsidRPr="005B5B4B" w14:paraId="2A2A522F" w14:textId="77777777" w:rsidTr="00863CFA">
        <w:trPr>
          <w:cantSplit/>
          <w:trHeight w:val="210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36B9B1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E83D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9455A0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2DA5AD66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47F9E677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36D9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417F3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751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7C1E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94C5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0570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5B5B4B" w14:paraId="67CBC272" w14:textId="77777777" w:rsidTr="00255A51">
        <w:trPr>
          <w:cantSplit/>
          <w:trHeight w:val="746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9FAD44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C6DB86" w14:textId="77777777" w:rsidR="00863CFA" w:rsidRPr="005B5B4B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E08B02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784191C8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6829F7E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D65BC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A4C9A4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D88B71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6A595A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F2895D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CB36B" w14:textId="77777777" w:rsidR="00863CFA" w:rsidRPr="005B5B4B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5B5B4B" w14:paraId="475C04F9" w14:textId="77777777" w:rsidTr="00863CFA">
        <w:trPr>
          <w:trHeight w:val="120"/>
        </w:trPr>
        <w:tc>
          <w:tcPr>
            <w:tcW w:w="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F808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3AC1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CD1E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D80E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328078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6A3D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4F5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6C59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B0D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7E04E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4CCA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5B5B4B" w14:paraId="08534279" w14:textId="77777777" w:rsidTr="00863CFA">
        <w:trPr>
          <w:trHeight w:val="470"/>
        </w:trPr>
        <w:tc>
          <w:tcPr>
            <w:tcW w:w="44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AA49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8696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210D" w14:textId="77777777" w:rsidR="00863CFA" w:rsidRPr="005B5B4B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5B5B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7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D38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273B9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22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566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5B1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F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F5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4D3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610FC79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BE1F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A4DF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D15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 w:rsidR="00EF71A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81CD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7064F9" w14:textId="77777777" w:rsidR="00863CFA" w:rsidRPr="005B5B4B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739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4ED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AC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461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B0F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51B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A264B27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865A3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F52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E7CD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EF71A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84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031D7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70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058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D6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550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1F3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6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0C443C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E162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6B53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4B16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4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EB768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04D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5C0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85AB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DAF1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180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EA9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2F323A42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03A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FA1A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7D4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4F1B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6A136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73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A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C499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F1F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44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30F6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D039D5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C20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6E65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E917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ED5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6143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4BEC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E7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D89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6F44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C59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345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30D125F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BAC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EFE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4770A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99B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20EE9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9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982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184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90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62DF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9FA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23393B5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951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41C4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D9F0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AEF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C33C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14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E19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32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9378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18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597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E324C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604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96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F4A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9D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92F55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F61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2F6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4E2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2CD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8CF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CD2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B0D75B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C645D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354E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BEE" w14:textId="7E04E79A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</w:t>
            </w:r>
            <w:r w:rsidR="00E11061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0A4F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34CFC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B6E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789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34AF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E78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0A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60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4F059909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89802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71F9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310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DBB2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615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C5F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5CC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02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21B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6D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4FB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1129CD6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CD6A6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52C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95A5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CB7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6A272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7A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F0F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E46C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62D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456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100F2C0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AE95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791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8E4B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C7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9648B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D21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BF1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473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3C6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74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63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3C8331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DB31" w14:textId="77777777" w:rsidR="00863CFA" w:rsidRPr="005B5B4B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A7B1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F051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24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A9CB4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86A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B4F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24D4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77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60E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CA71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07301953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9068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A3F8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5828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C22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B076C2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B33C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0FEE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CD4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B8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C7F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0DF36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3B38CDB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3E8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5FF1" w14:textId="77777777" w:rsidR="00863CFA" w:rsidRPr="005B5B4B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8DA6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DEC3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55C74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B43A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AC2B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DE8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23C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8CB7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396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F44783" w14:paraId="1F558B7D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4F74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DF8B" w14:textId="77777777" w:rsidR="00863CFA" w:rsidRPr="005B5B4B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8BF7F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7497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BDA74B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D189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5B0A5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AEF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16E8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CDE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CD23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790DBA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F0BC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2A3A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4A2F3" w14:textId="77777777" w:rsidR="00863CFA" w:rsidRPr="005B5B4B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20BD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A0D20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D29B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3949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691A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0480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EA7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6C1E" w14:textId="77777777" w:rsidR="00863CFA" w:rsidRPr="005B5B4B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5B5B4B" w14:paraId="56518D7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6801" w14:textId="77777777" w:rsidR="00863CFA" w:rsidRPr="005B5B4B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DBBC4" w14:textId="77777777" w:rsidR="00863CFA" w:rsidRPr="005B5B4B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1A08" w14:textId="77777777" w:rsidR="00863CFA" w:rsidRPr="005B5B4B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77D9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E7AC2F4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060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DA6A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0F7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24D8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396D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E4F6" w14:textId="77777777" w:rsidR="00863CFA" w:rsidRPr="005B5B4B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1AC7E0D" w14:textId="77777777" w:rsidR="00D6210B" w:rsidRPr="005B5B4B" w:rsidRDefault="00D6210B">
      <w:pPr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5B5B4B">
        <w:rPr>
          <w:rFonts w:asciiTheme="minorHAnsi" w:eastAsia="Arial Unicode MS" w:hAnsiTheme="minorHAnsi" w:cstheme="minorHAnsi"/>
          <w:sz w:val="22"/>
          <w:szCs w:val="18"/>
          <w:lang w:val="lv-LV"/>
        </w:rPr>
        <w:br w:type="page"/>
      </w:r>
    </w:p>
    <w:p w14:paraId="216C6336" w14:textId="77777777" w:rsidR="006D7498" w:rsidRPr="00255A51" w:rsidRDefault="00933565" w:rsidP="00255A51">
      <w:pPr>
        <w:spacing w:after="60"/>
        <w:jc w:val="right"/>
        <w:rPr>
          <w:rFonts w:asciiTheme="minorHAnsi" w:eastAsia="Arial Unicode MS" w:hAnsiTheme="minorHAnsi" w:cstheme="minorHAnsi"/>
          <w:b/>
          <w:sz w:val="22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2E129A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5B5B4B" w14:paraId="7BEC3771" w14:textId="77777777" w:rsidTr="002D205C">
        <w:trPr>
          <w:cantSplit/>
          <w:trHeight w:val="159"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26C1B8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E2850A" w14:textId="77777777" w:rsidR="00320DA6" w:rsidRPr="005B5B4B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169844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55DC350E" w14:textId="6F2D0EE9" w:rsidR="00320DA6" w:rsidRPr="005B5B4B" w:rsidRDefault="00320DA6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1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5B5B4B" w14:paraId="41A19EAB" w14:textId="77777777" w:rsidTr="00255A51">
        <w:trPr>
          <w:cantSplit/>
          <w:trHeight w:val="1176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017F6B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FBBE5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DB800A1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FD026C" w14:textId="77777777" w:rsidR="00320DA6" w:rsidRPr="005B5B4B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2AC38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A5C905" w14:textId="77777777" w:rsidR="00320DA6" w:rsidRPr="005B5B4B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1D9523" w14:textId="77777777" w:rsidR="00320DA6" w:rsidRPr="005B5B4B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DEF5520" w14:textId="77777777" w:rsidR="00320DA6" w:rsidRPr="005B5B4B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5B5B4B" w14:paraId="7F83A256" w14:textId="77777777" w:rsidTr="002D205C">
        <w:trPr>
          <w:trHeight w:val="205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050CB21" w14:textId="77777777" w:rsidR="00863CFA" w:rsidRPr="005B5B4B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68D95FD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C0056B" w14:textId="77777777" w:rsidR="00863CFA" w:rsidRPr="005B5B4B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9CB309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38D3FF4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CDB4BC1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F61C55" w14:textId="77777777" w:rsidR="00863CFA" w:rsidRPr="005B5B4B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A9ADF6" w14:textId="77777777" w:rsidR="00863CFA" w:rsidRPr="005B5B4B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5B5B4B" w14:paraId="5F4484BD" w14:textId="77777777" w:rsidTr="002D205C">
        <w:trPr>
          <w:trHeight w:val="480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14:paraId="77F7B3A0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4B3010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123B45C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06F0D4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009EB3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77908CE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7F79FB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14:paraId="05BA83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AEE051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2A5300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vAlign w:val="center"/>
          </w:tcPr>
          <w:p w14:paraId="762FA566" w14:textId="77777777" w:rsidR="00863CFA" w:rsidRPr="005B5B4B" w:rsidRDefault="00863CFA">
            <w:pPr>
              <w:ind w:right="-52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1CE930BE" w14:textId="77777777" w:rsidR="00863CFA" w:rsidRPr="005B5B4B" w:rsidRDefault="00863CFA">
            <w:pPr>
              <w:ind w:right="-5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38FFB81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45457C9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15C92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0A294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8302AF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793436D" w14:textId="77777777" w:rsidTr="002D205C">
        <w:trPr>
          <w:trHeight w:val="899"/>
        </w:trPr>
        <w:tc>
          <w:tcPr>
            <w:tcW w:w="705" w:type="dxa"/>
            <w:vAlign w:val="center"/>
          </w:tcPr>
          <w:p w14:paraId="28458996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vAlign w:val="center"/>
          </w:tcPr>
          <w:p w14:paraId="0EBC179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0E28686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4FAE2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4D7ED9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AC2D6A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FB2B1B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558B7E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63C04F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8E7CC5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vAlign w:val="center"/>
          </w:tcPr>
          <w:p w14:paraId="1055790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A116EE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9D8F1A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2BA998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A0F3C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8B455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937A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8170FDF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96700A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14:paraId="3154E4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E1579D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FEAE11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CB603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53704D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AC22E8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8003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3A8394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C8D18D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14:paraId="4E1BEB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026B98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8A8986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6EBAD3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61E6B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8DD918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72438E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A43EDB4" w14:textId="77777777" w:rsidTr="002D205C">
        <w:trPr>
          <w:trHeight w:val="1346"/>
        </w:trPr>
        <w:tc>
          <w:tcPr>
            <w:tcW w:w="705" w:type="dxa"/>
            <w:vAlign w:val="center"/>
          </w:tcPr>
          <w:p w14:paraId="17A9610F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vAlign w:val="center"/>
          </w:tcPr>
          <w:p w14:paraId="57FD4C66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B68B7A1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B5955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2E604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7307A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9D4AF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F6B811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726D66A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02DB98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vAlign w:val="center"/>
          </w:tcPr>
          <w:p w14:paraId="67AF41D0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CC27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3D63B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182823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6F7F66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1B467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0FBCE5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A99238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7FC7AF2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vAlign w:val="center"/>
          </w:tcPr>
          <w:p w14:paraId="7C053F7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061E412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67766F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DB62F9A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14D1C5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645C11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0DC77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6758DC99" w14:textId="77777777" w:rsidTr="00255A51">
        <w:trPr>
          <w:trHeight w:val="1585"/>
        </w:trPr>
        <w:tc>
          <w:tcPr>
            <w:tcW w:w="705" w:type="dxa"/>
            <w:vAlign w:val="center"/>
          </w:tcPr>
          <w:p w14:paraId="385B4988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vAlign w:val="center"/>
          </w:tcPr>
          <w:p w14:paraId="2120C26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CF5ED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E75002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9944A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9030C5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4FD03B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984D12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E5E35A9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5713B717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vAlign w:val="center"/>
          </w:tcPr>
          <w:p w14:paraId="2A63E19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4D16D50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15B76A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CE376F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572E6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49C20D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4A58EA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5EC313E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4F3D4ADE" w14:textId="77777777" w:rsidR="00863CFA" w:rsidRPr="005B5B4B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vAlign w:val="center"/>
          </w:tcPr>
          <w:p w14:paraId="7D6E028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0632998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3F632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5CB3B6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0B22EF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C17A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F882B2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33C74073" w14:textId="77777777" w:rsidTr="002D205C">
        <w:trPr>
          <w:trHeight w:val="689"/>
        </w:trPr>
        <w:tc>
          <w:tcPr>
            <w:tcW w:w="705" w:type="dxa"/>
            <w:vAlign w:val="center"/>
          </w:tcPr>
          <w:p w14:paraId="5129C23B" w14:textId="77777777" w:rsidR="00863CFA" w:rsidRPr="005B5B4B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vAlign w:val="center"/>
          </w:tcPr>
          <w:p w14:paraId="4A0D3FCD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9558AAA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B58AE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0C9D9B9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5672FD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A2731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D251C9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59D1D63B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E0042F5" w14:textId="77777777" w:rsidR="00863CFA" w:rsidRPr="005B5B4B" w:rsidRDefault="00863CFA" w:rsidP="009A5AD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vAlign w:val="center"/>
          </w:tcPr>
          <w:p w14:paraId="6B15A04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7B26D3B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315352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FA4959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80AE6A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54005D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42DBDA9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CA1F9DD" w14:textId="77777777" w:rsidTr="002D205C">
        <w:trPr>
          <w:trHeight w:val="495"/>
        </w:trPr>
        <w:tc>
          <w:tcPr>
            <w:tcW w:w="705" w:type="dxa"/>
            <w:vAlign w:val="center"/>
          </w:tcPr>
          <w:p w14:paraId="62148D78" w14:textId="77777777" w:rsidR="00863CFA" w:rsidRPr="005B5B4B" w:rsidRDefault="00863CFA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vAlign w:val="center"/>
          </w:tcPr>
          <w:p w14:paraId="49840DFC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A194AC5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5659AE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76BB5A8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C8DB41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34344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6A40008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21FC7CAD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7CFB6DA5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14:paraId="54AA5564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59AC04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CD06E8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2C934C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01BA02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EDCC8D2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710FE6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44FF0207" w14:textId="77777777" w:rsidTr="002D205C">
        <w:trPr>
          <w:trHeight w:val="1109"/>
        </w:trPr>
        <w:tc>
          <w:tcPr>
            <w:tcW w:w="705" w:type="dxa"/>
            <w:vAlign w:val="center"/>
          </w:tcPr>
          <w:p w14:paraId="6E47C8B8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400</w:t>
            </w:r>
          </w:p>
        </w:tc>
        <w:tc>
          <w:tcPr>
            <w:tcW w:w="1418" w:type="dxa"/>
            <w:vAlign w:val="center"/>
          </w:tcPr>
          <w:p w14:paraId="52EC2CCF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97FE5AE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A9B0DF1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3972A63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5ECF9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64E9E4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11A320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0BF5B0A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05FD9034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vAlign w:val="center"/>
          </w:tcPr>
          <w:p w14:paraId="6B91BD35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51147B6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9D041CB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578D4DF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8B5DD4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89B80A7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0A3836D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5B5B4B" w14:paraId="7115AB32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B860DFE" w14:textId="77777777" w:rsidR="00863CFA" w:rsidRPr="005B5B4B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vAlign w:val="center"/>
          </w:tcPr>
          <w:p w14:paraId="10D3ACA2" w14:textId="77777777" w:rsidR="00863CFA" w:rsidRPr="005B5B4B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239270EF" w14:textId="77777777" w:rsidR="00863CFA" w:rsidRPr="005B5B4B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4034F80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4E0DB0B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E409CA3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0FC622B6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2E5F95" w14:textId="77777777" w:rsidR="00863CFA" w:rsidRPr="005B5B4B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75595B9" w14:textId="77777777" w:rsidR="00F25E67" w:rsidRPr="005B5B4B" w:rsidRDefault="00F25E67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un </w:t>
      </w:r>
      <w:r w:rsidR="00A272E8" w:rsidRPr="001C7ED6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1C7ED6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14:paraId="595DBE16" w14:textId="77777777" w:rsidR="006D7498" w:rsidRPr="005B5B4B" w:rsidRDefault="006D7498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lbritānija, Lietuva, Luksemburga, Malta, Nīderlande, Polija, Portugāle, Rumānija, Slovākija, Slovēn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>Zviedrija.</w:t>
      </w:r>
    </w:p>
    <w:p w14:paraId="7C5230B3" w14:textId="77777777" w:rsidR="006D7498" w:rsidRPr="005B5B4B" w:rsidRDefault="006D7498" w:rsidP="001F545B">
      <w:pPr>
        <w:ind w:right="-1"/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i/>
          <w:lang w:val="lv-LV"/>
        </w:rPr>
        <w:br w:type="column"/>
      </w: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72"/>
        <w:gridCol w:w="3889"/>
        <w:gridCol w:w="820"/>
        <w:gridCol w:w="709"/>
        <w:gridCol w:w="594"/>
        <w:gridCol w:w="595"/>
        <w:gridCol w:w="595"/>
        <w:gridCol w:w="595"/>
        <w:gridCol w:w="595"/>
        <w:gridCol w:w="595"/>
      </w:tblGrid>
      <w:tr w:rsidR="007E12CD" w:rsidRPr="005B5B4B" w14:paraId="5102D35C" w14:textId="77777777" w:rsidTr="007E12CD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82333A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11B14" w14:textId="77777777" w:rsidR="007E12CD" w:rsidRPr="005B5B4B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88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BBE2" w14:textId="77777777" w:rsidR="007E12CD" w:rsidRPr="005B5B4B" w:rsidRDefault="007E12CD" w:rsidP="003125F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C36A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0F18C15" w14:textId="77777777" w:rsidR="007E12CD" w:rsidRPr="005B5B4B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6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BB8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7E12CD" w:rsidRPr="005B5B4B" w14:paraId="265EBF55" w14:textId="77777777" w:rsidTr="007E12CD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734C2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3C9AC8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0AA9D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5A21BBD9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5B305683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C1E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54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E17E2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31A9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90447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D02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5B5B4B" w14:paraId="0FA92F96" w14:textId="77777777" w:rsidTr="007E12CD">
        <w:trPr>
          <w:cantSplit/>
          <w:trHeight w:val="110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DEFA0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2A58F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A51DE7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14791D02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55A936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D54FF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69EBD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892544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678835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E11F50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7B1388" w14:textId="77777777" w:rsidR="007E12CD" w:rsidRPr="005B5B4B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5B5B4B" w14:paraId="27EE0384" w14:textId="77777777" w:rsidTr="007E12CD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3458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93E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8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E2E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5CF6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2F09326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FF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4A4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ECC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27D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9871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FEC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F44783" w14:paraId="051D7596" w14:textId="77777777" w:rsidTr="007E12CD">
        <w:trPr>
          <w:trHeight w:val="460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9B60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BA35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8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3562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8B7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528522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C1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F5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BA9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E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0E8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8129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9AE1D4E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A96C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47B56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69A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377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3EAE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794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E6D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B3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501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6E6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3C9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181E6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70DA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C09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384C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94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13D02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6A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EC3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7A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5EA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4E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24D8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6B5060B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233A7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4963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2BE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83E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40DF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EB7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2FF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05D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03DF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6B2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8F80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F44783" w14:paraId="30E3D36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1DA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325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174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E8E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DA7A8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64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9E9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0C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194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19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039B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333E0A4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2557D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56E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BCF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BE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D4961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F0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52F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D3E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46C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EB5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F2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7485BE4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0463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B30B2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D157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C4A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842B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6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2DF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4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9E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FEAD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3B9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21E62D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11470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EF84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68B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A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92CCA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1A8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4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9E2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A5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A1F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A5C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F44783" w14:paraId="5F4B02EC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3BDBB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9C09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BB5F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E48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E4180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066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79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A3AA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0969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CCA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0626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95A226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BEFD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D490C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3CCE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96C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63533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C8B3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CC0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D23B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4149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12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C33C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12FC9220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7C5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2A8E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96931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5744F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56BF01D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544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966D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E6C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2415C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15B3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65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53315CD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E8DD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393F8" w14:textId="77777777" w:rsidR="007E12CD" w:rsidRPr="005B5B4B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737B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AD5C1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E71D10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D864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42542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1F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2EA56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C42E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D195" w14:textId="77777777" w:rsidR="007E12CD" w:rsidRPr="005B5B4B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5E5ACF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16B1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B4724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47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0EB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7A043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1F8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723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6AABF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51B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61F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6E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2B72540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9012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EFC8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C56B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53B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FE760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257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3E7B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857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F73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537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15E9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4C9D3BAA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55DA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066B6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17C8" w14:textId="77777777" w:rsidR="007E12CD" w:rsidRPr="005B5B4B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07F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0139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CD5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618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108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677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7AAA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968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01EFAE7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D04F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4196" w14:textId="77777777" w:rsidR="007E12CD" w:rsidRPr="005B5B4B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FDFF" w14:textId="77777777" w:rsidR="007E12CD" w:rsidRPr="005B5B4B" w:rsidRDefault="007E12CD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EE5B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BEB123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E4CA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0753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CBD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E3CB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EE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1D0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4F12312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0149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23E5E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5564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BD4D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310B2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5C936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E1A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9C20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7221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15B8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B6CA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5B5B4B" w14:paraId="5C3C5D75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5284" w14:textId="77777777" w:rsidR="007E12CD" w:rsidRPr="005B5B4B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957CA" w14:textId="77777777" w:rsidR="007E12CD" w:rsidRPr="005B5B4B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9EF3" w14:textId="77777777" w:rsidR="007E12CD" w:rsidRPr="005B5B4B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9D75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FC486E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5CE8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0BEC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15D4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4F97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2B12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3BDD" w14:textId="77777777" w:rsidR="007E12CD" w:rsidRPr="005B5B4B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2DA38FC" w14:textId="77777777" w:rsidR="006744CA" w:rsidRPr="005B5B4B" w:rsidRDefault="006744CA">
      <w:pPr>
        <w:spacing w:after="40"/>
        <w:ind w:right="-1"/>
        <w:jc w:val="right"/>
        <w:rPr>
          <w:rFonts w:asciiTheme="minorHAnsi" w:hAnsiTheme="minorHAnsi" w:cstheme="minorHAnsi"/>
          <w:bCs/>
          <w:i/>
          <w:lang w:val="lv-LV"/>
        </w:rPr>
      </w:pPr>
    </w:p>
    <w:p w14:paraId="58C8C91A" w14:textId="77777777" w:rsidR="00096AEF" w:rsidRPr="005B5B4B" w:rsidRDefault="00096AEF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29D7D512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815D939" w14:textId="77777777" w:rsidR="0067657D" w:rsidRPr="005B5B4B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593B36B3" w14:textId="77777777" w:rsidR="006D7498" w:rsidRPr="005B5B4B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lang w:val="lv-LV"/>
        </w:rPr>
        <w:lastRenderedPageBreak/>
        <w:t>1. Studentu sadalījums pa studiju programmām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1.</w:t>
      </w:r>
      <w:r w:rsidR="00D93D37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color w:val="000000"/>
          <w:sz w:val="18"/>
          <w:lang w:val="lv-LV"/>
        </w:rPr>
        <w:t>oktobrī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5B5B4B" w14:paraId="6172DCE9" w14:textId="77777777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E4672" w14:textId="77777777" w:rsidR="007E12CD" w:rsidRPr="005B5B4B" w:rsidRDefault="007E12CD" w:rsidP="00F104D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D15FF3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5AD3A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975A61F" w14:textId="3B3DE81D" w:rsidR="007E12CD" w:rsidRPr="005B5B4B" w:rsidRDefault="007E12CD" w:rsidP="00A272E8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tskaitītie 01.10.201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30.09.20</w:t>
            </w:r>
            <w:r w:rsidR="007375B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5B5B4B" w14:paraId="00CC4C2B" w14:textId="77777777" w:rsidTr="00255A51">
        <w:trPr>
          <w:cantSplit/>
          <w:trHeight w:val="1361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E91B4D5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D30F39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FBA7E4" w14:textId="77777777" w:rsidR="007E12CD" w:rsidRPr="005B5B4B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64B9C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14:paraId="11381356" w14:textId="77777777" w:rsidR="007E12CD" w:rsidRPr="005B5B4B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A9074" w14:textId="77777777" w:rsidR="007E12CD" w:rsidRPr="005B5B4B" w:rsidRDefault="007E12CD" w:rsidP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946D2F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2D8303" w14:textId="77777777" w:rsidR="007E12CD" w:rsidRPr="005B5B4B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C07C2E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5B5B4B" w14:paraId="40DA1B2D" w14:textId="77777777" w:rsidTr="002D205C">
        <w:trPr>
          <w:cantSplit/>
          <w:trHeight w:val="205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892CF09" w14:textId="77777777" w:rsidR="007E12CD" w:rsidRPr="005B5B4B" w:rsidRDefault="007E12C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1D55B3" w14:textId="77777777" w:rsidR="007E12CD" w:rsidRPr="005B5B4B" w:rsidRDefault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6D99A1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B9B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66C704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EDA0C6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3D87E0" w14:textId="77777777" w:rsidR="007E12CD" w:rsidRPr="005B5B4B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925BD7" w14:textId="77777777" w:rsidR="007E12CD" w:rsidRPr="005B5B4B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5B5B4B" w14:paraId="5D5FDD23" w14:textId="77777777" w:rsidTr="002D205C">
        <w:trPr>
          <w:cantSplit/>
          <w:trHeight w:val="898"/>
        </w:trPr>
        <w:tc>
          <w:tcPr>
            <w:tcW w:w="804" w:type="dxa"/>
            <w:tcBorders>
              <w:top w:val="single" w:sz="12" w:space="0" w:color="5F497A" w:themeColor="accent4" w:themeShade="BF"/>
            </w:tcBorders>
            <w:vAlign w:val="center"/>
          </w:tcPr>
          <w:p w14:paraId="0A515F8C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ECB3B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05AED0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1E89CAE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</w:tcBorders>
            <w:vAlign w:val="center"/>
          </w:tcPr>
          <w:p w14:paraId="273AED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1AA77DE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2694DC6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37D7658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40F03E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41B37EC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vAlign w:val="center"/>
          </w:tcPr>
          <w:p w14:paraId="1E1363D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8E94C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931427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CF2F8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45F7A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DFDAB5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7A3701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A500F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F14C87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vAlign w:val="center"/>
          </w:tcPr>
          <w:p w14:paraId="3B5C905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91A627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4419CD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42BDEB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20C0C2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33B808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CBD6EC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46A2239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C6AC78B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29" w:type="dxa"/>
            <w:vAlign w:val="center"/>
          </w:tcPr>
          <w:p w14:paraId="1775E80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15327C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E2A42A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064BEB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9421A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2DC923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2E2DDF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4D38665" w14:textId="77777777" w:rsidTr="002D205C">
        <w:trPr>
          <w:cantSplit/>
          <w:trHeight w:val="1360"/>
        </w:trPr>
        <w:tc>
          <w:tcPr>
            <w:tcW w:w="804" w:type="dxa"/>
            <w:vAlign w:val="center"/>
          </w:tcPr>
          <w:p w14:paraId="56AFC836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vAlign w:val="center"/>
          </w:tcPr>
          <w:p w14:paraId="30A0A1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6DE0B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B51BE7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A05B99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8ADE3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1FF37D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70E25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1C6041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1D79F5E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vAlign w:val="center"/>
          </w:tcPr>
          <w:p w14:paraId="3809A85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58C37F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F4B22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065E5C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02BC3D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A05588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217D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6A7D4C6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497563F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vAlign w:val="center"/>
          </w:tcPr>
          <w:p w14:paraId="2CD486B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0407CB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4FE0DD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66C1E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E29CD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4B9C6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5FC48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DCC1D3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3E9A5F8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29" w:type="dxa"/>
            <w:vAlign w:val="center"/>
          </w:tcPr>
          <w:p w14:paraId="15911A0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AA02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CF10F6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6E8D0A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C98DE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F9E78E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D90F9C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0810B73" w14:textId="77777777" w:rsidTr="002D205C">
        <w:trPr>
          <w:cantSplit/>
          <w:trHeight w:val="1612"/>
        </w:trPr>
        <w:tc>
          <w:tcPr>
            <w:tcW w:w="804" w:type="dxa"/>
            <w:vAlign w:val="center"/>
          </w:tcPr>
          <w:p w14:paraId="0A88B3FA" w14:textId="77777777" w:rsidR="007E12CD" w:rsidRPr="005B5B4B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vAlign w:val="center"/>
          </w:tcPr>
          <w:p w14:paraId="396D22C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ADB5B5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4D1E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5A1CA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EBEC2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7CFB49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64FDA9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F70788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11A110A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vAlign w:val="center"/>
          </w:tcPr>
          <w:p w14:paraId="6B0869E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CD476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DDB77F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7951F2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1ED8393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818A37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444D37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13EE06A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08CBE0A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vAlign w:val="center"/>
          </w:tcPr>
          <w:p w14:paraId="10754C5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EFD925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0E523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5187097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483470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B4839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CC15DF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736F8F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4341CE0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29" w:type="dxa"/>
            <w:vAlign w:val="center"/>
          </w:tcPr>
          <w:p w14:paraId="7E4473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0068F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C882C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44D25F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7EB563B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FC05E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E3B22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50AE768F" w14:textId="77777777" w:rsidTr="002D205C">
        <w:trPr>
          <w:cantSplit/>
          <w:trHeight w:val="1151"/>
        </w:trPr>
        <w:tc>
          <w:tcPr>
            <w:tcW w:w="804" w:type="dxa"/>
            <w:vAlign w:val="center"/>
          </w:tcPr>
          <w:p w14:paraId="12FA9B77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vAlign w:val="center"/>
          </w:tcPr>
          <w:p w14:paraId="332AD57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D4BD04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083224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31C6740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55EFF6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878BC6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ADFA4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28900528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50073752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vAlign w:val="center"/>
          </w:tcPr>
          <w:p w14:paraId="3FE229C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26A24E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D1617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73A34AF4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5A7F71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6237D1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83ACF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E99BF74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8229FA1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2</w:t>
            </w:r>
          </w:p>
        </w:tc>
        <w:tc>
          <w:tcPr>
            <w:tcW w:w="1429" w:type="dxa"/>
            <w:vAlign w:val="center"/>
          </w:tcPr>
          <w:p w14:paraId="2352C3F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935E5A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B90818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4C78704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3788C1E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2A42E73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F96933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4C16FC08" w14:textId="77777777" w:rsidTr="00255A51">
        <w:trPr>
          <w:cantSplit/>
          <w:trHeight w:val="941"/>
        </w:trPr>
        <w:tc>
          <w:tcPr>
            <w:tcW w:w="804" w:type="dxa"/>
            <w:vAlign w:val="center"/>
          </w:tcPr>
          <w:p w14:paraId="6B52B143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vAlign w:val="center"/>
          </w:tcPr>
          <w:p w14:paraId="5E673560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8777C37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AE529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247F16B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A98641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45BEB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5B2814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7A1CD1BE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28CF8AF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vAlign w:val="center"/>
          </w:tcPr>
          <w:p w14:paraId="3D12C0D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37D61F6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C23CA0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140A0FBD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10A8B0B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C85067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6565C39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5B5B4B" w14:paraId="3729D461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3EA75A76" w14:textId="77777777" w:rsidR="007E12CD" w:rsidRPr="005B5B4B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vAlign w:val="center"/>
          </w:tcPr>
          <w:p w14:paraId="35464532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3D9715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7DD2EAF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B54A585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295ED721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66FD18C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AC6C96A" w14:textId="77777777" w:rsidR="007E12CD" w:rsidRPr="005B5B4B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5AC5643B" w14:textId="77777777" w:rsidR="00F25E67" w:rsidRPr="005B5B4B" w:rsidRDefault="00F25E67" w:rsidP="00A272E8">
      <w:pPr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5B5B4B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5B5B4B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1C7ED6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14:paraId="61A300DA" w14:textId="77777777" w:rsidR="00F25E67" w:rsidRPr="005B5B4B" w:rsidRDefault="006D7498" w:rsidP="00384F1F">
      <w:pPr>
        <w:ind w:left="224" w:hanging="22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5B5B4B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5B5B4B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5B5B4B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lbritānija, Lietuva, Luksemburga, Malta, Nīderlande, Polija, Portugāle, Rumānija, Slovākija, Slovēnija, Somija, Spānija, Ungārija, Vācija, un Zviedrija.</w:t>
      </w:r>
    </w:p>
    <w:p w14:paraId="456487BB" w14:textId="77777777" w:rsidR="00F25E67" w:rsidRPr="005B5B4B" w:rsidRDefault="00F25E67">
      <w:pPr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br w:type="page"/>
      </w:r>
    </w:p>
    <w:p w14:paraId="3CB7F749" w14:textId="715DBEF7" w:rsidR="006D7498" w:rsidRPr="005B5B4B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2. 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šanas</w:t>
      </w:r>
      <w:r w:rsidR="00BB3DD4"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(imatrikulācijas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) rezultāti </w:t>
      </w:r>
      <w:r w:rsidRPr="005B5B4B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1.10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bCs/>
          <w:iCs/>
          <w:sz w:val="22"/>
          <w:lang w:val="lv-LV"/>
        </w:rPr>
        <w:t>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3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933565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09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Pr="005B5B4B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5B5B4B" w14:paraId="37535BB0" w14:textId="77777777" w:rsidTr="00756EF7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8A0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92413" w14:textId="77777777" w:rsidR="00DF2F57" w:rsidRPr="005B5B4B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9D355" w14:textId="77777777" w:rsidR="00DF2F57" w:rsidRPr="005B5B4B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22F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5B5B4B" w14:paraId="59FB9812" w14:textId="77777777" w:rsidTr="00756EF7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F12F6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B357C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3C632F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EAC0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0F69BEFE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5DFF4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6D5F52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EE91CC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5C241D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E240AE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82C61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2B3E9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0BCC11" w14:textId="77777777" w:rsidR="00F75D90" w:rsidRPr="005B5B4B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730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5B5B4B" w14:paraId="41008B86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DC0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FCDD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2A1F3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9DE6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6A5A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DEAD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14:paraId="7DF631F5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14:paraId="68E782A1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59CB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5B5B4B" w14:paraId="5DDE5FE9" w14:textId="77777777" w:rsidTr="003865BA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7828" w14:textId="77777777" w:rsidR="00756EF7" w:rsidRPr="005B5B4B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86A1" w14:textId="77777777" w:rsidR="00756EF7" w:rsidRPr="005B5B4B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77C5" w14:textId="77777777" w:rsidR="00756EF7" w:rsidRPr="005B5B4B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C3FD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BF77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0A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14:paraId="02FE7C0E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14:paraId="77E9C4B4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2042" w14:textId="77777777" w:rsidR="00756EF7" w:rsidRPr="005B5B4B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53800" w:rsidRPr="005B5B4B" w14:paraId="549AE4B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268FA" w14:textId="77777777" w:rsidR="00953800" w:rsidRPr="005B5B4B" w:rsidRDefault="00953800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17E9" w14:textId="77777777" w:rsidR="00953800" w:rsidRPr="005B5B4B" w:rsidRDefault="00953800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1E5C" w14:textId="77777777" w:rsidR="00953800" w:rsidRPr="005B5B4B" w:rsidRDefault="00953800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5B5B4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58BA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B9CDF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05FB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584866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CDE3F35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B9909" w14:textId="77777777" w:rsidR="00953800" w:rsidRPr="005B5B4B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F75D90" w:rsidRPr="005B5B4B" w14:paraId="7231A94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BA71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E5917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B19B" w14:textId="77777777" w:rsidR="00F75D90" w:rsidRPr="005B5B4B" w:rsidRDefault="00F75D90" w:rsidP="00215276">
            <w:pPr>
              <w:ind w:left="57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650AB" w14:textId="77777777" w:rsidR="00F75D90" w:rsidRPr="005B5B4B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15C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E1C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205FE4B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9D6EA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3A5E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803C28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8C2E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8F7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1AE5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1C7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C4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91E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B63E9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730DE4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5F9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B2D7079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8D94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41E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129C9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CBDB7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6EA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B78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14309E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43E00A0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CCAD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F7A421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7C70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2D48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FA126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66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F3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7A41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47E0D6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2D5BBA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EFC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CD923B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566D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5B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F203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F21C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7E9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5BE9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B9CE51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D0C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FAB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58DEC77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FA10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22B5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7F1B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ECF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EE9B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8438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34E47C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C76B91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66E3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46FDA82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C65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096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6273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DD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6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90F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BD239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AED315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AAF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3977ED9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89D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C410" w14:textId="77777777" w:rsidR="00F75D90" w:rsidRPr="005B5B4B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0742E" w14:textId="77777777" w:rsidR="00F75D90" w:rsidRPr="005B5B4B" w:rsidRDefault="00F75D90" w:rsidP="004560B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5BE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8B3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274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060CE9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E37EF4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44A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235BDBCA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B10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18C8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9AE5F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378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9DE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7B0A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381EB7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2A31F491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0201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114D940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8829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5413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D4C2D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003B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1AC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574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02F50D5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E0DEA2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6CF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6F679C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464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4BDA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B6C5" w14:textId="77777777" w:rsidR="00F75D90" w:rsidRPr="005B5B4B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95D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E64C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DA3E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53510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FCFCAE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A1C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4BE9392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9C3DF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C04EC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5B372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CA7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38C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52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43BB9C3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0F64050E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AA3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081F7AB1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7A75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3C1AE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0E9E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BE8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C457D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9218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5E6B79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C291089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344F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68DEBEA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2906C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5AF2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DC58" w14:textId="77777777" w:rsidR="00F75D90" w:rsidRPr="005B5B4B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DB22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85EA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1E53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D8A387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AA4DD56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F765" w14:textId="77777777" w:rsidR="00F75D90" w:rsidRPr="005B5B4B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E11061" w14:paraId="0500B135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C1CB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5A45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D485" w14:textId="77777777" w:rsidR="00F75D90" w:rsidRPr="005B5B4B" w:rsidRDefault="00F75D90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C8C9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920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C33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5A95F4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1DB837C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933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7BD0F3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DF27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84AD" w14:textId="77777777" w:rsidR="00F75D90" w:rsidRPr="005B5B4B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D2D1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15A0A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21BB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AC3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16B5BD6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5530092F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D3813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5B5B4B" w14:paraId="741E14E8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E64F0" w14:textId="77777777" w:rsidR="00F75D90" w:rsidRPr="005B5B4B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13A4" w14:textId="77777777" w:rsidR="00F75D90" w:rsidRPr="005B5B4B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56D37" w14:textId="77777777" w:rsidR="00F75D90" w:rsidRPr="005B5B4B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D3E2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7D70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50097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7ED45E98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343DE0D6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2FB5" w14:textId="77777777" w:rsidR="00F75D90" w:rsidRPr="005B5B4B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1150689" w14:textId="77777777" w:rsidR="003865BA" w:rsidRPr="005B5B4B" w:rsidRDefault="003865BA" w:rsidP="00933565">
      <w:pPr>
        <w:jc w:val="right"/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5EA89228" w14:textId="77777777" w:rsidR="003865BA" w:rsidRPr="005B5B4B" w:rsidRDefault="003865BA">
      <w:pPr>
        <w:rPr>
          <w:rFonts w:asciiTheme="minorHAnsi" w:hAnsiTheme="minorHAnsi" w:cstheme="minorHAnsi"/>
          <w:b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br w:type="page"/>
      </w:r>
    </w:p>
    <w:p w14:paraId="03FBE0F3" w14:textId="30F1B51C" w:rsidR="00ED20AC" w:rsidRPr="005B5B4B" w:rsidRDefault="00933565" w:rsidP="00255A51">
      <w:pPr>
        <w:spacing w:after="60"/>
        <w:jc w:val="right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lastRenderedPageBreak/>
        <w:t>2.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šanas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30.09.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5B5B4B" w14:paraId="7D60908A" w14:textId="77777777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0F18AA3" w14:textId="77777777" w:rsidR="00DF2F57" w:rsidRPr="005B5B4B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E11061" w14:paraId="3B9FA37E" w14:textId="77777777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95EBC0" w14:textId="77777777" w:rsidR="00DF2F57" w:rsidRPr="005B5B4B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E821B1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077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FAC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E11061" w14:paraId="38211D20" w14:textId="77777777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64FF7C8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E199C8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7DA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1E9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9E218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39EFD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3BE3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5B5B4B" w14:paraId="31047AF5" w14:textId="77777777" w:rsidTr="00ED20AC">
        <w:trPr>
          <w:cantSplit/>
          <w:trHeight w:val="353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9672E29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662DD6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53BC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61DB1D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1FC160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A518C" w14:textId="77777777" w:rsidR="00466A83" w:rsidRPr="005B5B4B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413F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0279" w14:textId="77777777" w:rsidR="00466A83" w:rsidRPr="005B5B4B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0ECE12" w14:textId="77777777" w:rsidR="00466A83" w:rsidRPr="005B5B4B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5B5B4B" w14:paraId="31F1D465" w14:textId="77777777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3EDCA92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480F40B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1BE6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E81E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D57D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004A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F59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0E927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16060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5B5B4B" w14:paraId="052BC1CA" w14:textId="77777777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56DF3B8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14:paraId="062BA93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6A45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EB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99A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7A1E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B3B1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46A7AEB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29E65A8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7D42ED01" w14:textId="77777777" w:rsidTr="00ED20AC">
        <w:trPr>
          <w:trHeight w:val="500"/>
        </w:trPr>
        <w:tc>
          <w:tcPr>
            <w:tcW w:w="709" w:type="dxa"/>
            <w:vAlign w:val="center"/>
          </w:tcPr>
          <w:p w14:paraId="7AB62690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14:paraId="38F26DC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604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045F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B07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5A0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248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70ACC14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2E7FF0B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EE5F103" w14:textId="77777777" w:rsidTr="00F71410">
        <w:trPr>
          <w:trHeight w:val="885"/>
        </w:trPr>
        <w:tc>
          <w:tcPr>
            <w:tcW w:w="709" w:type="dxa"/>
            <w:vAlign w:val="center"/>
          </w:tcPr>
          <w:p w14:paraId="0B8B2C9D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14:paraId="753B303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9C1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352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12F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8D4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B66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1EB3BD0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7066B2C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0D8DD14D" w14:textId="77777777" w:rsidTr="00E11061">
        <w:trPr>
          <w:trHeight w:val="578"/>
        </w:trPr>
        <w:tc>
          <w:tcPr>
            <w:tcW w:w="709" w:type="dxa"/>
            <w:vAlign w:val="center"/>
          </w:tcPr>
          <w:p w14:paraId="465BBCDB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32E2D54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20A31F76" w14:textId="77777777" w:rsidTr="00583762">
        <w:trPr>
          <w:trHeight w:val="500"/>
        </w:trPr>
        <w:tc>
          <w:tcPr>
            <w:tcW w:w="709" w:type="dxa"/>
            <w:vAlign w:val="center"/>
          </w:tcPr>
          <w:p w14:paraId="14A32C06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761" w:type="dxa"/>
            <w:gridSpan w:val="8"/>
            <w:vMerge/>
            <w:shd w:val="clear" w:color="auto" w:fill="D9D9D9" w:themeFill="background1" w:themeFillShade="D9"/>
            <w:vAlign w:val="center"/>
          </w:tcPr>
          <w:p w14:paraId="49B43006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75976B6A" w14:textId="77777777" w:rsidTr="00583762">
        <w:trPr>
          <w:trHeight w:val="500"/>
        </w:trPr>
        <w:tc>
          <w:tcPr>
            <w:tcW w:w="709" w:type="dxa"/>
            <w:vAlign w:val="center"/>
          </w:tcPr>
          <w:p w14:paraId="2CFABE12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BC8E8CA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1B87E007" w14:textId="77777777" w:rsidTr="000055B5">
        <w:trPr>
          <w:trHeight w:val="1304"/>
        </w:trPr>
        <w:tc>
          <w:tcPr>
            <w:tcW w:w="709" w:type="dxa"/>
            <w:vAlign w:val="center"/>
          </w:tcPr>
          <w:p w14:paraId="4D00C02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D7D7A8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12CF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373AE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A3F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243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959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A78C4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BCA80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1794C5BB" w14:textId="77777777" w:rsidTr="00635F7A">
        <w:trPr>
          <w:trHeight w:val="500"/>
        </w:trPr>
        <w:tc>
          <w:tcPr>
            <w:tcW w:w="709" w:type="dxa"/>
            <w:vAlign w:val="center"/>
          </w:tcPr>
          <w:p w14:paraId="46AA3633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5236B399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4978246C" w14:textId="77777777" w:rsidTr="00635F7A">
        <w:trPr>
          <w:trHeight w:val="500"/>
        </w:trPr>
        <w:tc>
          <w:tcPr>
            <w:tcW w:w="709" w:type="dxa"/>
            <w:vAlign w:val="center"/>
          </w:tcPr>
          <w:p w14:paraId="417265E9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8629844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3C24BF11" w14:textId="77777777" w:rsidTr="000055B5">
        <w:trPr>
          <w:trHeight w:val="1596"/>
        </w:trPr>
        <w:tc>
          <w:tcPr>
            <w:tcW w:w="709" w:type="dxa"/>
            <w:vAlign w:val="center"/>
          </w:tcPr>
          <w:p w14:paraId="211A1429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422F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2EC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5CD8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EC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85F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45FF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DFFA2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8BFAE3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75DD2309" w14:textId="77777777" w:rsidTr="0018146C">
        <w:trPr>
          <w:trHeight w:val="500"/>
        </w:trPr>
        <w:tc>
          <w:tcPr>
            <w:tcW w:w="709" w:type="dxa"/>
            <w:vAlign w:val="center"/>
          </w:tcPr>
          <w:p w14:paraId="68C2B887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18B5146C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4DAFCA22" w14:textId="77777777" w:rsidTr="0018146C">
        <w:trPr>
          <w:trHeight w:val="500"/>
        </w:trPr>
        <w:tc>
          <w:tcPr>
            <w:tcW w:w="709" w:type="dxa"/>
            <w:vAlign w:val="center"/>
          </w:tcPr>
          <w:p w14:paraId="3F960C20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5D52C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8F26498" w14:textId="77777777" w:rsidTr="000055B5">
        <w:trPr>
          <w:trHeight w:val="660"/>
        </w:trPr>
        <w:tc>
          <w:tcPr>
            <w:tcW w:w="709" w:type="dxa"/>
            <w:vAlign w:val="center"/>
          </w:tcPr>
          <w:p w14:paraId="6BEA4953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0BE03A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5DA46" w14:textId="77777777" w:rsidR="00DF2F57" w:rsidRPr="005B5B4B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9B07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2F16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E4D24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2120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29857C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F2A6B5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09EC3DB7" w14:textId="77777777" w:rsidTr="00234C2A">
        <w:trPr>
          <w:trHeight w:val="500"/>
        </w:trPr>
        <w:tc>
          <w:tcPr>
            <w:tcW w:w="709" w:type="dxa"/>
            <w:vAlign w:val="center"/>
          </w:tcPr>
          <w:p w14:paraId="7609D1D7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2221E8C9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0850FEB0" w14:textId="77777777" w:rsidTr="00234C2A">
        <w:trPr>
          <w:trHeight w:val="500"/>
        </w:trPr>
        <w:tc>
          <w:tcPr>
            <w:tcW w:w="709" w:type="dxa"/>
            <w:vAlign w:val="center"/>
          </w:tcPr>
          <w:p w14:paraId="47084F06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761" w:type="dxa"/>
            <w:gridSpan w:val="8"/>
            <w:vMerge/>
            <w:shd w:val="clear" w:color="auto" w:fill="D9D9D9" w:themeFill="background1" w:themeFillShade="D9"/>
            <w:vAlign w:val="center"/>
          </w:tcPr>
          <w:p w14:paraId="55611434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7D303A94" w14:textId="77777777" w:rsidTr="00234C2A">
        <w:trPr>
          <w:trHeight w:val="500"/>
        </w:trPr>
        <w:tc>
          <w:tcPr>
            <w:tcW w:w="709" w:type="dxa"/>
            <w:vAlign w:val="center"/>
          </w:tcPr>
          <w:p w14:paraId="264759B7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76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51B2392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5B5B4B" w14:paraId="242BFC97" w14:textId="77777777" w:rsidTr="000055B5">
        <w:trPr>
          <w:trHeight w:val="1094"/>
        </w:trPr>
        <w:tc>
          <w:tcPr>
            <w:tcW w:w="709" w:type="dxa"/>
            <w:vAlign w:val="center"/>
          </w:tcPr>
          <w:p w14:paraId="3E4435DA" w14:textId="77777777" w:rsidR="00DF2F57" w:rsidRPr="005B5B4B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D2D039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07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F011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BD5B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053A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729D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02C422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2B10B0" w14:textId="77777777" w:rsidR="00DF2F57" w:rsidRPr="005B5B4B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1BD60161" w14:textId="77777777" w:rsidTr="00E11061">
        <w:trPr>
          <w:trHeight w:val="550"/>
        </w:trPr>
        <w:tc>
          <w:tcPr>
            <w:tcW w:w="709" w:type="dxa"/>
            <w:vAlign w:val="center"/>
          </w:tcPr>
          <w:p w14:paraId="4685FFBA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76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61DAF2B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6022FCC3" w14:textId="77777777" w:rsidTr="00E11061">
        <w:trPr>
          <w:trHeight w:val="550"/>
        </w:trPr>
        <w:tc>
          <w:tcPr>
            <w:tcW w:w="709" w:type="dxa"/>
            <w:vAlign w:val="center"/>
          </w:tcPr>
          <w:p w14:paraId="7BFFAA45" w14:textId="77777777" w:rsidR="00E11061" w:rsidRPr="005B5B4B" w:rsidRDefault="00E11061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761" w:type="dxa"/>
            <w:gridSpan w:val="8"/>
            <w:vMerge/>
            <w:tcBorders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062FA24" w14:textId="77777777" w:rsidR="00E11061" w:rsidRPr="005B5B4B" w:rsidRDefault="00E11061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9479BD5" w14:textId="77777777" w:rsidR="00933565" w:rsidRPr="005B5B4B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B320FCD" w14:textId="77777777" w:rsidR="00F71410" w:rsidRPr="005B5B4B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A94E1A6" w14:textId="6E5ADAAC" w:rsidR="006D7498" w:rsidRPr="005B5B4B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CB4411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852"/>
        <w:gridCol w:w="708"/>
      </w:tblGrid>
      <w:tr w:rsidR="009F5385" w:rsidRPr="005B5B4B" w14:paraId="3774389A" w14:textId="77777777" w:rsidTr="00E830A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5D4B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E4BB" w14:textId="77777777" w:rsidR="009F5385" w:rsidRPr="005B5B4B" w:rsidRDefault="00180D37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B5A5" w14:textId="77777777" w:rsidR="009F5385" w:rsidRPr="005B5B4B" w:rsidRDefault="003125F0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0615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5B5B4B" w14:paraId="2D9175AE" w14:textId="77777777" w:rsidTr="00E830A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AC438A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A7C592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5353F9" w14:textId="77777777" w:rsidR="009F5385" w:rsidRPr="005B5B4B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9460E" w14:textId="77777777" w:rsidR="009F5385" w:rsidRPr="005B5B4B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5B5B4B" w14:paraId="6E8C51BF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5C71F2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33AC" w14:textId="77777777" w:rsidR="00F75D90" w:rsidRPr="005B5B4B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A71065" w14:textId="77777777" w:rsidR="00F75D90" w:rsidRPr="005B5B4B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2CD466" w14:textId="77777777" w:rsidR="00F75D90" w:rsidRPr="005B5B4B" w:rsidRDefault="003B6576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DD2180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FA2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3C5F8D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A577A" w14:textId="77777777" w:rsidR="00F75D90" w:rsidRPr="003B6576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A017" w14:textId="77777777" w:rsidR="00F75D90" w:rsidRPr="005B5B4B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5B5B4B" w14:paraId="66380688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F07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DF06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ECD6E" w14:textId="77777777" w:rsidR="00E830A3" w:rsidRPr="005B5B4B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F6A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29B6B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328A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14:paraId="69FC8EDE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14:paraId="1901BBB9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5490" w14:textId="77777777" w:rsidR="00E830A3" w:rsidRPr="005B5B4B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E11061" w14:paraId="2EA493EA" w14:textId="77777777" w:rsidTr="003865BA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F70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4DA9F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40F6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D6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94E8" w14:textId="77777777" w:rsidR="00E830A3" w:rsidRPr="005B5B4B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34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11C9DF0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14:paraId="087EA46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E3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6B17DC5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B54B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CFE9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BD1A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44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67E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05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2FFDC4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7CB3864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723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78719A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2ED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2EA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DE9C1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5B3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13F7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CCD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127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5A0206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468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5E8893D8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659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665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B1FB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C1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EFF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A71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C8FB9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0C1D5C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852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E11061" w14:paraId="36A980A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9B6A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2F218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7296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EC5A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4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27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DF579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0A77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09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3408933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D7F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1EC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A2A9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11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69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5E4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186B0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9CE576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503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6092B3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6B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3039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73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C7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BDE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FB30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ED387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09E9C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FB4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6E4450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53DE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A58E4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1C9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86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638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639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944A6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AF33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B6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E11061" w14:paraId="646D5629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9CBF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F3EDB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B0797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EFE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EBF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89B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43399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504D0C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953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F5ABD37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F492C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F481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B256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4CE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3AF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1DDB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0833E6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5FD9A22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E45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91B8412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B821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98F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0070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B82F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A158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5E46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9B46AD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973718E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817F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6884ED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66242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4EE6" w14:textId="77777777" w:rsidR="00E830A3" w:rsidRPr="005B5B4B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ADFD" w14:textId="77777777" w:rsidR="00E830A3" w:rsidRPr="005B5B4B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93FC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F28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FA6B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333A3A0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2F1919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B7E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09CD3B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4127" w14:textId="77777777" w:rsidR="00E830A3" w:rsidRPr="005B5B4B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52D5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6ACE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27DD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50F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853A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DB8C607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491F115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73E4" w14:textId="77777777" w:rsidR="00E830A3" w:rsidRPr="005B5B4B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25E5470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1C2F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0F77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153A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66C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0D4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12C8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B6CE1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D0C993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163F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31224E6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C37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756D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BC293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2B1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4DE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FED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FC8019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6F18B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BC5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64D1458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624AE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CC3A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C9C92" w14:textId="77777777" w:rsidR="00E830A3" w:rsidRPr="005B5B4B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5C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89E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A4A2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1AC392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71945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E37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5767FC1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9BE5" w14:textId="77777777" w:rsidR="00E830A3" w:rsidRPr="005B5B4B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7517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9F1D" w14:textId="77777777" w:rsidR="00E830A3" w:rsidRPr="005B5B4B" w:rsidRDefault="00E830A3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F85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33061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A108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A954E5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CEABC9E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02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0AC7286E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C249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6D0C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2905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B7F7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6347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B9394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6D9671C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558EE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8768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5B5B4B" w14:paraId="1BB9512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B737" w14:textId="77777777" w:rsidR="00E830A3" w:rsidRPr="005B5B4B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75C0" w14:textId="77777777" w:rsidR="00E830A3" w:rsidRPr="005B5B4B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0624" w14:textId="77777777" w:rsidR="00E830A3" w:rsidRPr="005B5B4B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602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9B06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3EF9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3D7B1CB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4CCA2B3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5A5D" w14:textId="77777777" w:rsidR="00E830A3" w:rsidRPr="005B5B4B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F6AA420" w14:textId="664514E0" w:rsidR="006D7498" w:rsidRPr="005B5B4B" w:rsidRDefault="009F5385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/>
          <w:bCs/>
          <w:color w:val="000000"/>
          <w:sz w:val="22"/>
          <w:lang w:val="lv-LV"/>
        </w:rPr>
        <w:br w:type="page"/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.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 rezultāti (01.10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1446DA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1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9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30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12297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09</w:t>
      </w:r>
      <w:r w:rsidR="006D749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7375B3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EB2A3E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33565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="006D7498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="006D7498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5B5B4B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5B5B4B" w14:paraId="603C02C1" w14:textId="77777777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927357F" w14:textId="77777777" w:rsidR="009F5385" w:rsidRPr="005B5B4B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E11061" w14:paraId="3125F693" w14:textId="77777777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9429A19" w14:textId="77777777" w:rsidR="00DF2F57" w:rsidRPr="005B5B4B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1EB82E" w14:textId="77777777" w:rsidR="00DF2F57" w:rsidRPr="005B5B4B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C835F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9201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E11061" w14:paraId="5BE0304C" w14:textId="77777777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712073" w14:textId="77777777" w:rsidR="00DF2F57" w:rsidRPr="005B5B4B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6F69459" w14:textId="77777777" w:rsidR="00DF2F57" w:rsidRPr="005B5B4B" w:rsidRDefault="00DF2F57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F97D" w14:textId="77777777" w:rsidR="00DF2F57" w:rsidRPr="005B5B4B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247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1DBB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7EBA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07FB6" w14:textId="77777777" w:rsidR="00DF2F57" w:rsidRPr="005B5B4B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5B5B4B" w14:paraId="2EB3BDCC" w14:textId="77777777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A9C2E1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A60177" w14:textId="77777777" w:rsidR="00DF2F57" w:rsidRPr="005B5B4B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92EFE5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0A10D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34CA1D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ABBB7" w14:textId="77777777" w:rsidR="00DF2F57" w:rsidRPr="005B5B4B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14A6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6514D9" w14:textId="77777777" w:rsidR="00DF2F57" w:rsidRPr="005B5B4B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DD9BED" w14:textId="77777777" w:rsidR="00DF2F57" w:rsidRPr="005B5B4B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5B5B4B" w14:paraId="274C05E3" w14:textId="77777777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08507C3" w14:textId="77777777" w:rsidR="00DF2F57" w:rsidRPr="005B5B4B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A8796B6" w14:textId="77777777" w:rsidR="00DF2F57" w:rsidRPr="005B5B4B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9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58A8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1D25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CE82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48AB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5169E9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590CC7" w14:textId="77777777" w:rsidR="00DF2F57" w:rsidRPr="005B5B4B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5B5B4B" w14:paraId="30B67899" w14:textId="77777777" w:rsidTr="00F71410">
        <w:trPr>
          <w:cantSplit/>
          <w:trHeight w:val="898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2A8A95E8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A5A0D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8E2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6363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89D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EEE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128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A7A3DF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4468704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500E1F0A" w14:textId="77777777" w:rsidTr="00BE2F89">
        <w:trPr>
          <w:cantSplit/>
          <w:trHeight w:val="520"/>
        </w:trPr>
        <w:tc>
          <w:tcPr>
            <w:tcW w:w="694" w:type="dxa"/>
            <w:vAlign w:val="center"/>
          </w:tcPr>
          <w:p w14:paraId="633D5EBF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C0FAA8A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7B43838A" w14:textId="77777777" w:rsidTr="00BE2F89">
        <w:trPr>
          <w:cantSplit/>
          <w:trHeight w:val="520"/>
        </w:trPr>
        <w:tc>
          <w:tcPr>
            <w:tcW w:w="694" w:type="dxa"/>
            <w:vAlign w:val="center"/>
          </w:tcPr>
          <w:p w14:paraId="48C9913B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781" w:type="dxa"/>
            <w:gridSpan w:val="8"/>
            <w:vMerge/>
            <w:shd w:val="clear" w:color="auto" w:fill="D9D9D9" w:themeFill="background1" w:themeFillShade="D9"/>
            <w:vAlign w:val="center"/>
          </w:tcPr>
          <w:p w14:paraId="54C3EC0D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306AB290" w14:textId="77777777" w:rsidTr="00E11061">
        <w:trPr>
          <w:cantSplit/>
          <w:trHeight w:val="606"/>
        </w:trPr>
        <w:tc>
          <w:tcPr>
            <w:tcW w:w="694" w:type="dxa"/>
            <w:vAlign w:val="center"/>
          </w:tcPr>
          <w:p w14:paraId="681A36A6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78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43D3D3A1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45EA6C9C" w14:textId="77777777" w:rsidTr="000055B5">
        <w:trPr>
          <w:cantSplit/>
          <w:trHeight w:val="1331"/>
        </w:trPr>
        <w:tc>
          <w:tcPr>
            <w:tcW w:w="694" w:type="dxa"/>
            <w:vAlign w:val="center"/>
          </w:tcPr>
          <w:p w14:paraId="08510772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975EAE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10E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C4F2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51C5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C8CD8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1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2FDFF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AF876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5F6E60C4" w14:textId="77777777" w:rsidTr="00C50B06">
        <w:trPr>
          <w:cantSplit/>
          <w:trHeight w:val="520"/>
        </w:trPr>
        <w:tc>
          <w:tcPr>
            <w:tcW w:w="694" w:type="dxa"/>
            <w:vAlign w:val="center"/>
          </w:tcPr>
          <w:p w14:paraId="4D55869E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2BC5D44D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3C1BA093" w14:textId="77777777" w:rsidTr="00C50B06">
        <w:trPr>
          <w:cantSplit/>
          <w:trHeight w:val="520"/>
        </w:trPr>
        <w:tc>
          <w:tcPr>
            <w:tcW w:w="694" w:type="dxa"/>
            <w:vAlign w:val="center"/>
          </w:tcPr>
          <w:p w14:paraId="28833465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781" w:type="dxa"/>
            <w:gridSpan w:val="8"/>
            <w:vMerge/>
            <w:shd w:val="clear" w:color="auto" w:fill="D9D9D9" w:themeFill="background1" w:themeFillShade="D9"/>
            <w:vAlign w:val="center"/>
          </w:tcPr>
          <w:p w14:paraId="4BE5708D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58C7F78A" w14:textId="77777777" w:rsidTr="00C50B06">
        <w:trPr>
          <w:cantSplit/>
          <w:trHeight w:val="550"/>
        </w:trPr>
        <w:tc>
          <w:tcPr>
            <w:tcW w:w="694" w:type="dxa"/>
            <w:vAlign w:val="center"/>
          </w:tcPr>
          <w:p w14:paraId="0AEBE898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78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0EAE88EF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600AC48A" w14:textId="77777777" w:rsidTr="000055B5">
        <w:trPr>
          <w:cantSplit/>
          <w:trHeight w:val="1317"/>
        </w:trPr>
        <w:tc>
          <w:tcPr>
            <w:tcW w:w="694" w:type="dxa"/>
            <w:vAlign w:val="center"/>
          </w:tcPr>
          <w:p w14:paraId="0A704440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FF6F9EF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FF86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65E9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7841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2F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A543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5DDE6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29A77A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0BBA1731" w14:textId="77777777" w:rsidTr="004631B0">
        <w:trPr>
          <w:cantSplit/>
          <w:trHeight w:val="520"/>
        </w:trPr>
        <w:tc>
          <w:tcPr>
            <w:tcW w:w="694" w:type="dxa"/>
            <w:vAlign w:val="center"/>
          </w:tcPr>
          <w:p w14:paraId="1822DE71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5474F4D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6F2B5498" w14:textId="77777777" w:rsidTr="004631B0">
        <w:trPr>
          <w:cantSplit/>
          <w:trHeight w:val="520"/>
        </w:trPr>
        <w:tc>
          <w:tcPr>
            <w:tcW w:w="694" w:type="dxa"/>
            <w:vAlign w:val="center"/>
          </w:tcPr>
          <w:p w14:paraId="7D185A96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2702</w:t>
            </w:r>
          </w:p>
        </w:tc>
        <w:tc>
          <w:tcPr>
            <w:tcW w:w="9781" w:type="dxa"/>
            <w:gridSpan w:val="8"/>
            <w:vMerge/>
            <w:shd w:val="clear" w:color="auto" w:fill="D9D9D9" w:themeFill="background1" w:themeFillShade="D9"/>
            <w:vAlign w:val="center"/>
          </w:tcPr>
          <w:p w14:paraId="677E3104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36587D5A" w14:textId="77777777" w:rsidTr="004631B0">
        <w:trPr>
          <w:cantSplit/>
          <w:trHeight w:val="520"/>
        </w:trPr>
        <w:tc>
          <w:tcPr>
            <w:tcW w:w="694" w:type="dxa"/>
            <w:vAlign w:val="center"/>
          </w:tcPr>
          <w:p w14:paraId="6C594BDE" w14:textId="77777777" w:rsidR="00E11061" w:rsidRPr="005B5B4B" w:rsidRDefault="00E11061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78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1200736B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591B5924" w14:textId="77777777" w:rsidTr="00E11061">
        <w:trPr>
          <w:cantSplit/>
          <w:trHeight w:val="968"/>
        </w:trPr>
        <w:tc>
          <w:tcPr>
            <w:tcW w:w="694" w:type="dxa"/>
            <w:vAlign w:val="center"/>
          </w:tcPr>
          <w:p w14:paraId="7BCDC959" w14:textId="77777777" w:rsidR="009F5385" w:rsidRPr="005B5B4B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B24B80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4430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FEBB5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6BC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6FDC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9181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1E545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77976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511F4E48" w14:textId="77777777" w:rsidTr="00B60774">
        <w:trPr>
          <w:cantSplit/>
          <w:trHeight w:val="520"/>
        </w:trPr>
        <w:tc>
          <w:tcPr>
            <w:tcW w:w="694" w:type="dxa"/>
            <w:vAlign w:val="center"/>
          </w:tcPr>
          <w:p w14:paraId="0937998A" w14:textId="77777777" w:rsidR="00E11061" w:rsidRPr="005B5B4B" w:rsidRDefault="00E11061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11FDCFF3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3330E3F3" w14:textId="77777777" w:rsidTr="00B60774">
        <w:trPr>
          <w:cantSplit/>
          <w:trHeight w:val="520"/>
        </w:trPr>
        <w:tc>
          <w:tcPr>
            <w:tcW w:w="694" w:type="dxa"/>
            <w:vAlign w:val="center"/>
          </w:tcPr>
          <w:p w14:paraId="390AF20E" w14:textId="77777777" w:rsidR="00E11061" w:rsidRPr="005B5B4B" w:rsidRDefault="00E11061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781" w:type="dxa"/>
            <w:gridSpan w:val="8"/>
            <w:vMerge/>
            <w:shd w:val="clear" w:color="auto" w:fill="D9D9D9" w:themeFill="background1" w:themeFillShade="D9"/>
            <w:vAlign w:val="center"/>
          </w:tcPr>
          <w:p w14:paraId="0D774223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0EA0DB48" w14:textId="77777777" w:rsidTr="00B60774">
        <w:trPr>
          <w:cantSplit/>
          <w:trHeight w:val="606"/>
        </w:trPr>
        <w:tc>
          <w:tcPr>
            <w:tcW w:w="694" w:type="dxa"/>
            <w:vAlign w:val="center"/>
          </w:tcPr>
          <w:p w14:paraId="75A5B3B2" w14:textId="77777777" w:rsidR="00E11061" w:rsidRPr="005B5B4B" w:rsidRDefault="00E11061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781" w:type="dxa"/>
            <w:gridSpan w:val="8"/>
            <w:vMerge/>
            <w:tcBorders>
              <w:bottom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3D01F1AA" w14:textId="77777777" w:rsidR="00E11061" w:rsidRPr="005B5B4B" w:rsidRDefault="00E11061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5B5B4B" w14:paraId="7303958F" w14:textId="77777777" w:rsidTr="000055B5">
        <w:trPr>
          <w:cantSplit/>
          <w:trHeight w:val="898"/>
        </w:trPr>
        <w:tc>
          <w:tcPr>
            <w:tcW w:w="694" w:type="dxa"/>
            <w:vAlign w:val="center"/>
          </w:tcPr>
          <w:p w14:paraId="4C090870" w14:textId="77777777" w:rsidR="009F5385" w:rsidRPr="005B5B4B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957BC5" w14:textId="77777777" w:rsidR="009F5385" w:rsidRPr="005B5B4B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E832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D7F69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B04A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FC3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DB91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92C20BE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F0F568" w14:textId="77777777" w:rsidR="009F5385" w:rsidRPr="005B5B4B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23F3AD90" w14:textId="77777777" w:rsidTr="001F46ED">
        <w:trPr>
          <w:cantSplit/>
          <w:trHeight w:val="520"/>
        </w:trPr>
        <w:tc>
          <w:tcPr>
            <w:tcW w:w="694" w:type="dxa"/>
            <w:vAlign w:val="center"/>
          </w:tcPr>
          <w:p w14:paraId="6B8D75AC" w14:textId="77777777" w:rsidR="00E11061" w:rsidRPr="005B5B4B" w:rsidRDefault="00E11061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781" w:type="dxa"/>
            <w:gridSpan w:val="8"/>
            <w:vMerge w:val="restart"/>
            <w:tcBorders>
              <w:top w:val="single" w:sz="6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B2FCDB6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11061" w:rsidRPr="005B5B4B" w14:paraId="2E15CBF7" w14:textId="77777777" w:rsidTr="001F46ED">
        <w:trPr>
          <w:cantSplit/>
          <w:trHeight w:val="520"/>
        </w:trPr>
        <w:tc>
          <w:tcPr>
            <w:tcW w:w="694" w:type="dxa"/>
            <w:vAlign w:val="center"/>
          </w:tcPr>
          <w:p w14:paraId="56563D43" w14:textId="77777777" w:rsidR="00E11061" w:rsidRPr="005B5B4B" w:rsidRDefault="00E11061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781" w:type="dxa"/>
            <w:gridSpan w:val="8"/>
            <w:vMerge/>
            <w:tcBorders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BFEEEA3" w14:textId="77777777" w:rsidR="00E11061" w:rsidRPr="005B5B4B" w:rsidRDefault="00E11061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153E9A2D" w14:textId="77777777" w:rsidR="006D7498" w:rsidRPr="005B5B4B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5B5B4B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14:paraId="1DAD62DA" w14:textId="36FF73A4" w:rsidR="006D7498" w:rsidRPr="005B5B4B" w:rsidRDefault="006D7498" w:rsidP="00ED20AC">
      <w:pPr>
        <w:spacing w:after="2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  <w:t>3. Grādu vai kvalifikāciju ieguvušie (01.10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 xml:space="preserve">.– 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30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0</w:t>
      </w:r>
      <w:r w:rsidR="00122978"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8A7C92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9C1D89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7375B3">
        <w:rPr>
          <w:rFonts w:asciiTheme="minorHAnsi" w:hAnsiTheme="minorHAnsi" w:cstheme="minorHAnsi"/>
          <w:b/>
          <w:sz w:val="22"/>
          <w:lang w:val="lv-LV"/>
        </w:rPr>
        <w:t>20</w:t>
      </w:r>
      <w:r w:rsidR="001F384A">
        <w:rPr>
          <w:rFonts w:asciiTheme="minorHAnsi" w:hAnsiTheme="minorHAnsi" w:cstheme="minorHAnsi"/>
          <w:b/>
          <w:sz w:val="22"/>
          <w:lang w:val="lv-LV"/>
        </w:rPr>
        <w:t>.</w:t>
      </w:r>
      <w:r w:rsidRPr="005B5B4B">
        <w:rPr>
          <w:rFonts w:asciiTheme="minorHAnsi" w:hAnsiTheme="minorHAnsi" w:cstheme="minorHAnsi"/>
          <w:b/>
          <w:sz w:val="22"/>
          <w:lang w:val="lv-LV"/>
        </w:rPr>
        <w:t>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3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E11061" w14:paraId="61C7B29D" w14:textId="77777777" w:rsidTr="005474CC">
        <w:trPr>
          <w:cantSplit/>
        </w:trPr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FB60902" w14:textId="77777777" w:rsidR="006D7498" w:rsidRPr="005B5B4B" w:rsidRDefault="006D7498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6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58453F7" w14:textId="77777777" w:rsidR="006D7498" w:rsidRPr="005B5B4B" w:rsidRDefault="006D7498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95F415" w14:textId="77777777" w:rsidR="006D7498" w:rsidRPr="005B5B4B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1C329" w14:textId="77777777" w:rsidR="006D7498" w:rsidRPr="005B5B4B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B68ED8F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336E75EB" w14:textId="77777777" w:rsidR="006D7498" w:rsidRPr="005B5B4B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AE92A9" w14:textId="77777777" w:rsidR="006D7498" w:rsidRPr="005B5B4B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3D3283" w14:textId="77777777" w:rsidR="006D7498" w:rsidRPr="005B5B4B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5B5B4B" w14:paraId="10910305" w14:textId="77777777" w:rsidTr="005474CC">
        <w:trPr>
          <w:cantSplit/>
        </w:trPr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1C27DF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6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3272FF" w14:textId="77777777" w:rsidR="00593CE5" w:rsidRPr="005B5B4B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728A6F" w14:textId="77777777" w:rsidR="00593CE5" w:rsidRPr="005B5B4B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5B0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BEE373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7288B0B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96AFDC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896EB39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CAD66D" w14:textId="77777777" w:rsidR="00593CE5" w:rsidRPr="005B5B4B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5DBA1F8B" w14:textId="77777777" w:rsidTr="005474CC"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D8E1E" w14:textId="77777777" w:rsidR="00593CE5" w:rsidRPr="005B5B4B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CB1CA53" w14:textId="77777777" w:rsidR="00593CE5" w:rsidRPr="005B5B4B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BAB9930" w14:textId="77777777" w:rsidR="00593CE5" w:rsidRPr="005B5B4B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120816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7114AB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D6D64AB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8BBC17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5F91DA3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F2CD48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5B5B4B" w14:paraId="52734E11" w14:textId="77777777" w:rsidTr="005474CC"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858EFE9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863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6F8A460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BC6AB79" w14:textId="77777777" w:rsidR="00BB3DD4" w:rsidRPr="005B5B4B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14:paraId="6FAD2E6D" w14:textId="77777777" w:rsidR="00593CE5" w:rsidRPr="005B5B4B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DAF3E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7CB926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7BC36B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A8BADE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B9C0D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CB90EA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4852C2" w:rsidRPr="005B5B4B" w14:paraId="517B365A" w14:textId="77777777" w:rsidTr="005474CC">
        <w:tc>
          <w:tcPr>
            <w:tcW w:w="604" w:type="dxa"/>
            <w:noWrap/>
            <w:vAlign w:val="center"/>
          </w:tcPr>
          <w:p w14:paraId="2C86CDA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863" w:type="dxa"/>
            <w:noWrap/>
            <w:vAlign w:val="center"/>
          </w:tcPr>
          <w:p w14:paraId="4A8B38BC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14:paraId="5A0C5452" w14:textId="77777777" w:rsidR="00593CE5" w:rsidRPr="005B5B4B" w:rsidRDefault="00593CE5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 w:rsidR="001F384A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974" w:type="dxa"/>
            <w:noWrap/>
            <w:vAlign w:val="center"/>
          </w:tcPr>
          <w:p w14:paraId="260BA755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691" w:type="dxa"/>
            <w:noWrap/>
            <w:vAlign w:val="center"/>
          </w:tcPr>
          <w:p w14:paraId="281F1DA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107" w:type="dxa"/>
            <w:noWrap/>
            <w:vAlign w:val="center"/>
          </w:tcPr>
          <w:p w14:paraId="4CC25FB9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7DF08EF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226692AA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029" w:type="dxa"/>
            <w:noWrap/>
            <w:vAlign w:val="center"/>
          </w:tcPr>
          <w:p w14:paraId="5415556E" w14:textId="77777777" w:rsidR="00593CE5" w:rsidRPr="005B5B4B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</w:tr>
      <w:tr w:rsidR="004852C2" w:rsidRPr="005B5B4B" w14:paraId="31C4F2CE" w14:textId="77777777" w:rsidTr="005474CC">
        <w:tc>
          <w:tcPr>
            <w:tcW w:w="604" w:type="dxa"/>
            <w:noWrap/>
            <w:vAlign w:val="center"/>
          </w:tcPr>
          <w:p w14:paraId="7EE0E8EB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863" w:type="dxa"/>
            <w:noWrap/>
            <w:vAlign w:val="center"/>
          </w:tcPr>
          <w:p w14:paraId="1554717D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noWrap/>
            <w:vAlign w:val="center"/>
          </w:tcPr>
          <w:p w14:paraId="63929476" w14:textId="77777777" w:rsidR="00593CE5" w:rsidRPr="005B5B4B" w:rsidRDefault="00593CE5" w:rsidP="007B0D9B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noWrap/>
            <w:vAlign w:val="center"/>
          </w:tcPr>
          <w:p w14:paraId="09565AB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0E3153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2B2C18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EB7B90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94313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D4EC4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72C5930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6BA3A3DF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863" w:type="dxa"/>
            <w:noWrap/>
            <w:vAlign w:val="center"/>
          </w:tcPr>
          <w:p w14:paraId="7FD2967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E29E1B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2CD8540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21CE2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2929D3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44B57C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1782B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A2BA38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2AFCB77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7B667D3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863" w:type="dxa"/>
            <w:noWrap/>
            <w:vAlign w:val="center"/>
          </w:tcPr>
          <w:p w14:paraId="25DDE39F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72195C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043CD0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41CF03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537443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43FF51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4A9BBB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E9203F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0C1C67E" w14:textId="77777777" w:rsidTr="005474CC">
        <w:tc>
          <w:tcPr>
            <w:tcW w:w="604" w:type="dxa"/>
            <w:noWrap/>
            <w:vAlign w:val="center"/>
          </w:tcPr>
          <w:p w14:paraId="6D1D63E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863" w:type="dxa"/>
            <w:noWrap/>
            <w:vAlign w:val="center"/>
          </w:tcPr>
          <w:p w14:paraId="1B8D8BCD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noWrap/>
            <w:vAlign w:val="center"/>
          </w:tcPr>
          <w:p w14:paraId="20390207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noWrap/>
            <w:vAlign w:val="center"/>
          </w:tcPr>
          <w:p w14:paraId="460F961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EFED2F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70F128C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EB701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DCA6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980797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5834807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4E8A2F2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863" w:type="dxa"/>
            <w:noWrap/>
            <w:vAlign w:val="center"/>
          </w:tcPr>
          <w:p w14:paraId="3BBFE938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C62D1E0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61A51A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3ABA130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F7904A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0B55AD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86A6C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5C3042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6EB20C2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186EF1B0" w14:textId="77777777" w:rsidR="00593CE5" w:rsidRPr="005B5B4B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863" w:type="dxa"/>
            <w:noWrap/>
            <w:vAlign w:val="center"/>
          </w:tcPr>
          <w:p w14:paraId="733AA8C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6AC5B2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172F160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46C042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E6F85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DD2351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44A92A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BE8394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709152A" w14:textId="77777777" w:rsidTr="005474CC">
        <w:tc>
          <w:tcPr>
            <w:tcW w:w="604" w:type="dxa"/>
            <w:noWrap/>
            <w:vAlign w:val="center"/>
          </w:tcPr>
          <w:p w14:paraId="5554679A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863" w:type="dxa"/>
            <w:noWrap/>
            <w:vAlign w:val="center"/>
          </w:tcPr>
          <w:p w14:paraId="22175078" w14:textId="77777777" w:rsidR="00593CE5" w:rsidRPr="005B5B4B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5B5B4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noWrap/>
            <w:vAlign w:val="center"/>
          </w:tcPr>
          <w:p w14:paraId="7376D70B" w14:textId="77777777" w:rsidR="00593CE5" w:rsidRPr="005B5B4B" w:rsidRDefault="00593CE5" w:rsidP="00857EB1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noWrap/>
            <w:vAlign w:val="center"/>
          </w:tcPr>
          <w:p w14:paraId="3124BDD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993392B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005079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C0094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44532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7136312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2F82506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427DBE4E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863" w:type="dxa"/>
            <w:noWrap/>
            <w:vAlign w:val="center"/>
          </w:tcPr>
          <w:p w14:paraId="6CFA8C34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2E186D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01000D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7A02799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BFFF1C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34EAFC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35E347C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B4577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55ACA5E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64B130B8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863" w:type="dxa"/>
            <w:noWrap/>
            <w:vAlign w:val="center"/>
          </w:tcPr>
          <w:p w14:paraId="7CA6DF01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8C6133D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51DCD7F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2055D92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187960E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387315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47BE17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4F867C49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73A0B52E" w14:textId="77777777" w:rsidTr="005474CC">
        <w:tc>
          <w:tcPr>
            <w:tcW w:w="604" w:type="dxa"/>
            <w:noWrap/>
            <w:vAlign w:val="center"/>
          </w:tcPr>
          <w:p w14:paraId="37126DC9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863" w:type="dxa"/>
            <w:noWrap/>
            <w:vAlign w:val="center"/>
          </w:tcPr>
          <w:p w14:paraId="590A98C0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noWrap/>
            <w:vAlign w:val="center"/>
          </w:tcPr>
          <w:p w14:paraId="0692EAB3" w14:textId="77777777" w:rsidR="00593CE5" w:rsidRPr="005B5B4B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noWrap/>
            <w:vAlign w:val="center"/>
          </w:tcPr>
          <w:p w14:paraId="4D428C8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D16C78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DF24D4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138A991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471F14F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E732D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A196CCE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7753A8D5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863" w:type="dxa"/>
            <w:noWrap/>
            <w:vAlign w:val="center"/>
          </w:tcPr>
          <w:p w14:paraId="5F80EEC9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70557526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197C34B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4CFFC293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0AD856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881D31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78BBB3A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69A577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BCF3D1F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4C70041C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863" w:type="dxa"/>
            <w:noWrap/>
            <w:vAlign w:val="center"/>
          </w:tcPr>
          <w:p w14:paraId="005A87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2C1B972F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3983B4C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0CBA075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57B8430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52F187F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6F9EFB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0D6D0E6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E11061" w14:paraId="59E13E3F" w14:textId="77777777" w:rsidTr="005474CC">
        <w:tc>
          <w:tcPr>
            <w:tcW w:w="604" w:type="dxa"/>
            <w:noWrap/>
            <w:vAlign w:val="center"/>
          </w:tcPr>
          <w:p w14:paraId="486899B7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863" w:type="dxa"/>
            <w:noWrap/>
            <w:vAlign w:val="center"/>
          </w:tcPr>
          <w:p w14:paraId="6FDDD7F2" w14:textId="77777777" w:rsidR="00593CE5" w:rsidRPr="005B5B4B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noWrap/>
            <w:vAlign w:val="center"/>
          </w:tcPr>
          <w:p w14:paraId="2CB25048" w14:textId="77777777" w:rsidR="00593CE5" w:rsidRPr="005B5B4B" w:rsidRDefault="00593CE5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9F314F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74" w:type="dxa"/>
            <w:noWrap/>
            <w:vAlign w:val="center"/>
          </w:tcPr>
          <w:p w14:paraId="4FBEAD40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1095AF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3EF2E8EE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07DEC556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084523AD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F76567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49AAF6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311DD73F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863" w:type="dxa"/>
            <w:noWrap/>
            <w:vAlign w:val="center"/>
          </w:tcPr>
          <w:p w14:paraId="60D755FD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400ABD67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7710E0DF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D8FBDA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E6B863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2E089797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1AAC4AE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5EC271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9144BD0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1D46DAE1" w14:textId="77777777" w:rsidR="00593CE5" w:rsidRPr="005B5B4B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863" w:type="dxa"/>
            <w:noWrap/>
            <w:vAlign w:val="center"/>
          </w:tcPr>
          <w:p w14:paraId="4247BDE2" w14:textId="77777777" w:rsidR="00593CE5" w:rsidRPr="005B5B4B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554C6044" w14:textId="77777777" w:rsidR="00593CE5" w:rsidRPr="005B5B4B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 </w:t>
            </w:r>
          </w:p>
        </w:tc>
        <w:tc>
          <w:tcPr>
            <w:tcW w:w="974" w:type="dxa"/>
            <w:noWrap/>
            <w:vAlign w:val="center"/>
          </w:tcPr>
          <w:p w14:paraId="6E15F062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5AB3DE14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415B967C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71A8D821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757855F5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24868E78" w14:textId="77777777" w:rsidR="00593CE5" w:rsidRPr="005B5B4B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AAD4991" w14:textId="77777777" w:rsidR="00F75D90" w:rsidRPr="005B5B4B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4EC4C2A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32D746" w14:textId="77777777" w:rsidR="005B5B4B" w:rsidRPr="005B5B4B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3179877A" w14:textId="4A8A6201" w:rsidR="00ED20AC" w:rsidRPr="005B5B4B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t>3.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ieguvušie </w:t>
      </w:r>
      <w:r w:rsidR="00ED20AC" w:rsidRPr="005B5B4B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01.10.20</w:t>
      </w:r>
      <w:r w:rsidR="001446DA" w:rsidRPr="005B5B4B">
        <w:rPr>
          <w:rFonts w:asciiTheme="minorHAnsi" w:hAnsiTheme="minorHAnsi" w:cstheme="minorHAnsi"/>
          <w:sz w:val="18"/>
          <w:szCs w:val="18"/>
          <w:lang w:val="lv-LV"/>
        </w:rPr>
        <w:t>1</w:t>
      </w:r>
      <w:r w:rsidR="007375B3">
        <w:rPr>
          <w:rFonts w:asciiTheme="minorHAnsi" w:hAnsiTheme="minorHAnsi" w:cstheme="minorHAnsi"/>
          <w:sz w:val="18"/>
          <w:szCs w:val="18"/>
          <w:lang w:val="lv-LV"/>
        </w:rPr>
        <w:t>9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 xml:space="preserve">.– 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30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EA1E46" w:rsidRPr="005B5B4B">
        <w:rPr>
          <w:rFonts w:asciiTheme="minorHAnsi" w:hAnsiTheme="minorHAnsi" w:cstheme="minorHAnsi"/>
          <w:sz w:val="18"/>
          <w:szCs w:val="18"/>
          <w:lang w:val="lv-LV"/>
        </w:rPr>
        <w:t>09</w:t>
      </w:r>
      <w:r w:rsidR="00ED20AC" w:rsidRPr="005B5B4B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7375B3">
        <w:rPr>
          <w:rFonts w:asciiTheme="minorHAnsi" w:hAnsiTheme="minorHAnsi" w:cstheme="minorHAnsi"/>
          <w:sz w:val="18"/>
          <w:szCs w:val="18"/>
          <w:lang w:val="lv-LV"/>
        </w:rPr>
        <w:t>20</w:t>
      </w:r>
      <w:r w:rsidR="00787598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5B5B4B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5B5B4B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47"/>
        <w:gridCol w:w="3602"/>
        <w:gridCol w:w="962"/>
        <w:gridCol w:w="824"/>
        <w:gridCol w:w="958"/>
        <w:gridCol w:w="822"/>
        <w:gridCol w:w="960"/>
        <w:gridCol w:w="989"/>
      </w:tblGrid>
      <w:tr w:rsidR="00EC21E4" w:rsidRPr="00E11061" w14:paraId="0FF622E9" w14:textId="77777777" w:rsidTr="005B5B4B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E4F0E24" w14:textId="77777777" w:rsidR="00EC21E4" w:rsidRPr="005B5B4B" w:rsidRDefault="00EC21E4" w:rsidP="00D31E36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9DE451B" w14:textId="77777777" w:rsidR="00EC21E4" w:rsidRPr="005B5B4B" w:rsidRDefault="00EC21E4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722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0E0855" w14:textId="77777777" w:rsidR="00EC21E4" w:rsidRPr="005B5B4B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27175" w14:textId="77777777" w:rsidR="00EC21E4" w:rsidRPr="005B5B4B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3A76169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1750ACB3" w14:textId="77777777" w:rsidR="00EC21E4" w:rsidRPr="005B5B4B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FE014F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3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84E29C" w14:textId="77777777" w:rsidR="00EC21E4" w:rsidRPr="005B5B4B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5B5B4B" w14:paraId="79F3D06C" w14:textId="77777777" w:rsidTr="005B5B4B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A60CDF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5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48CB1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22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A4D400" w14:textId="77777777" w:rsidR="004852C2" w:rsidRPr="005B5B4B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65F43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57CC1B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3E22F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1356D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FB778E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265E13" w14:textId="77777777" w:rsidR="004852C2" w:rsidRPr="005B5B4B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5B5B4B" w14:paraId="744CD8E1" w14:textId="77777777" w:rsidTr="005B5B4B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198FB10E" w14:textId="77777777" w:rsidR="004852C2" w:rsidRPr="005B5B4B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5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38881644" w14:textId="77777777" w:rsidR="004852C2" w:rsidRPr="005B5B4B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2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57CB00AC" w14:textId="77777777" w:rsidR="004852C2" w:rsidRPr="005B5B4B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1E5BBC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560727F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0151906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46DDF70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26218084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E4BFD99" w14:textId="77777777" w:rsidR="004852C2" w:rsidRPr="005B5B4B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E11061" w14:paraId="2DC956D1" w14:textId="77777777" w:rsidTr="005B5B4B">
        <w:trPr>
          <w:trHeight w:val="560"/>
        </w:trPr>
        <w:tc>
          <w:tcPr>
            <w:tcW w:w="28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43292B25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357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1D690A94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1722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1C784F7" w14:textId="77777777" w:rsidR="004852C2" w:rsidRPr="005B5B4B" w:rsidRDefault="004852C2" w:rsidP="00F41B5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F41B5D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460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3E44D03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F4E20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D907079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2937BFE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5AC8E0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74DC6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A561F5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0146B5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357" w:type="pct"/>
            <w:noWrap/>
            <w:vAlign w:val="center"/>
          </w:tcPr>
          <w:p w14:paraId="4A66B329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F3FB77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B0300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D3E2E7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5894C7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1F485FA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68985D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4E182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243E49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4FE055C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357" w:type="pct"/>
            <w:noWrap/>
            <w:vAlign w:val="center"/>
          </w:tcPr>
          <w:p w14:paraId="20205458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350771C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F6170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BDF628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3D3CB3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F2774E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7BC10FE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4E4A2BB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E11061" w14:paraId="19D7A810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A408E9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357" w:type="pct"/>
            <w:noWrap/>
            <w:vAlign w:val="center"/>
          </w:tcPr>
          <w:p w14:paraId="0CF686A7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722" w:type="pct"/>
            <w:noWrap/>
            <w:vAlign w:val="center"/>
          </w:tcPr>
          <w:p w14:paraId="68985B06" w14:textId="77777777" w:rsidR="004852C2" w:rsidRPr="005B5B4B" w:rsidRDefault="004852C2" w:rsidP="00CE7A4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noWrap/>
            <w:vAlign w:val="center"/>
          </w:tcPr>
          <w:p w14:paraId="37E8E24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C3CCB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350343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76EF394D" w14:textId="77777777" w:rsidR="004852C2" w:rsidRPr="005B5B4B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27648B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ECF82BF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6D8723F7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1573D04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357" w:type="pct"/>
            <w:noWrap/>
            <w:vAlign w:val="center"/>
          </w:tcPr>
          <w:p w14:paraId="0ACC75B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0CC5D85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1B2CA893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B4BC4C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4C7E02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2F003C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CCEA711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EEBF79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7545A5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47BA427" w14:textId="77777777" w:rsidR="004852C2" w:rsidRPr="005B5B4B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357" w:type="pct"/>
            <w:noWrap/>
            <w:vAlign w:val="center"/>
          </w:tcPr>
          <w:p w14:paraId="46555BE3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53B2E6B6" w14:textId="77777777" w:rsidR="004852C2" w:rsidRPr="005B5B4B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149A664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51810EBD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5F1F3C47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5864E8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7623EE72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5B7F8745" w14:textId="77777777" w:rsidR="004852C2" w:rsidRPr="005B5B4B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E11061" w14:paraId="5292C81A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BFDB425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357" w:type="pct"/>
            <w:noWrap/>
            <w:vAlign w:val="center"/>
          </w:tcPr>
          <w:p w14:paraId="6EF4A3D0" w14:textId="77777777" w:rsidR="004852C2" w:rsidRPr="005B5B4B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722" w:type="pct"/>
            <w:noWrap/>
            <w:vAlign w:val="center"/>
          </w:tcPr>
          <w:p w14:paraId="3A3D617E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noWrap/>
            <w:vAlign w:val="center"/>
          </w:tcPr>
          <w:p w14:paraId="5FD1ED3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386845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A90C9C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F991F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006791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2050B09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CA9E7C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413675B" w14:textId="77777777" w:rsidR="004852C2" w:rsidRPr="005B5B4B" w:rsidRDefault="004852C2" w:rsidP="009F5385">
            <w:pPr>
              <w:ind w:left="-57" w:right="-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357" w:type="pct"/>
            <w:noWrap/>
            <w:vAlign w:val="center"/>
          </w:tcPr>
          <w:p w14:paraId="57710D10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70EF41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03B6983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EFAD7A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83072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5A52E8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CF6DA5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522372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6467B92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7D2E4BC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357" w:type="pct"/>
            <w:noWrap/>
            <w:vAlign w:val="center"/>
          </w:tcPr>
          <w:p w14:paraId="741E2D37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44B99708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EE3F81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2AB0FFD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54B10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317468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EF9C11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70BE6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1CDA6068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18FF6263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357" w:type="pct"/>
            <w:noWrap/>
            <w:vAlign w:val="center"/>
          </w:tcPr>
          <w:p w14:paraId="186E3B58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722" w:type="pct"/>
            <w:noWrap/>
            <w:vAlign w:val="center"/>
          </w:tcPr>
          <w:p w14:paraId="57E76E77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noWrap/>
            <w:vAlign w:val="center"/>
          </w:tcPr>
          <w:p w14:paraId="6485C0B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7A3F257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38E13A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C951F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5FF67F4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0E7E42E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5EB6F0B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0B13540" w14:textId="77777777" w:rsidR="004852C2" w:rsidRPr="005B5B4B" w:rsidRDefault="004852C2" w:rsidP="009F538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357" w:type="pct"/>
            <w:noWrap/>
            <w:vAlign w:val="center"/>
          </w:tcPr>
          <w:p w14:paraId="295485F5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AA3DA34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AF6C5D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81062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7A9EE7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5D2E2F5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FDAC37E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168A9D0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4CB1C224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2B3E11F2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357" w:type="pct"/>
            <w:noWrap/>
            <w:vAlign w:val="center"/>
          </w:tcPr>
          <w:p w14:paraId="07434CDB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3BE81C2A" w14:textId="77777777" w:rsidR="004852C2" w:rsidRPr="005B5B4B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528D505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12503F0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B8F8B9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3CEB371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26AC296B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35BDC816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2E1FA93E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5A71CA39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357" w:type="pct"/>
            <w:noWrap/>
            <w:vAlign w:val="center"/>
          </w:tcPr>
          <w:p w14:paraId="5A67E32B" w14:textId="77777777" w:rsidR="004852C2" w:rsidRPr="005B5B4B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722" w:type="pct"/>
            <w:noWrap/>
            <w:vAlign w:val="center"/>
          </w:tcPr>
          <w:p w14:paraId="5E82C921" w14:textId="77777777" w:rsidR="004852C2" w:rsidRPr="005B5B4B" w:rsidRDefault="004852C2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075501"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9E12B0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460" w:type="pct"/>
            <w:noWrap/>
            <w:vAlign w:val="center"/>
          </w:tcPr>
          <w:p w14:paraId="5A6ACF0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9529CA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4B7119F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4CFD6AE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30F9E6E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E1CB38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3970199C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0FAC84B8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357" w:type="pct"/>
            <w:noWrap/>
            <w:vAlign w:val="center"/>
          </w:tcPr>
          <w:p w14:paraId="686C4E79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1E0B6AA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370825D9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4EA0B5BF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066937E8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D9278C1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72F43CD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7B48F872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5B5B4B" w14:paraId="0C353D02" w14:textId="77777777" w:rsidTr="005B5B4B">
        <w:trPr>
          <w:trHeight w:val="525"/>
        </w:trPr>
        <w:tc>
          <w:tcPr>
            <w:tcW w:w="284" w:type="pct"/>
            <w:noWrap/>
            <w:vAlign w:val="center"/>
          </w:tcPr>
          <w:p w14:paraId="1C935A9A" w14:textId="77777777" w:rsidR="004852C2" w:rsidRPr="005B5B4B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357" w:type="pct"/>
            <w:noWrap/>
            <w:vAlign w:val="center"/>
          </w:tcPr>
          <w:p w14:paraId="5C07931F" w14:textId="77777777" w:rsidR="004852C2" w:rsidRPr="005B5B4B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29A3E98D" w14:textId="77777777" w:rsidR="004852C2" w:rsidRPr="005B5B4B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10437F2C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08727043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29497370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01DE52E7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491F18C5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490627E4" w14:textId="77777777" w:rsidR="004852C2" w:rsidRPr="005B5B4B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1722DC5" w14:textId="77777777" w:rsidR="00CE7A48" w:rsidRPr="005B5B4B" w:rsidRDefault="00CE7A48">
      <w:pPr>
        <w:rPr>
          <w:rFonts w:asciiTheme="minorHAnsi" w:hAnsiTheme="minorHAnsi" w:cstheme="minorHAnsi"/>
          <w:b/>
          <w:sz w:val="10"/>
          <w:lang w:val="lv-LV"/>
        </w:rPr>
      </w:pPr>
      <w:r w:rsidRPr="005B5B4B">
        <w:rPr>
          <w:rFonts w:asciiTheme="minorHAnsi" w:hAnsiTheme="minorHAnsi" w:cstheme="minorHAnsi"/>
          <w:b/>
          <w:sz w:val="10"/>
          <w:lang w:val="lv-LV"/>
        </w:rPr>
        <w:br w:type="page"/>
      </w:r>
    </w:p>
    <w:p w14:paraId="4452D9AC" w14:textId="77777777" w:rsidR="0056245B" w:rsidRPr="00A9609C" w:rsidRDefault="0056245B" w:rsidP="0056245B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 xml:space="preserve">4. Uzņemto studentu sadalījums pēc vecuma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12"/>
        <w:gridCol w:w="937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56245B" w:rsidRPr="00A9609C" w14:paraId="05326028" w14:textId="77777777" w:rsidTr="0056245B">
        <w:trPr>
          <w:cantSplit/>
        </w:trPr>
        <w:tc>
          <w:tcPr>
            <w:tcW w:w="3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75861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CA6A5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035998D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14:paraId="33508BB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40CCEFC" w14:textId="77777777" w:rsidR="0056245B" w:rsidRPr="00A9609C" w:rsidRDefault="0056245B" w:rsidP="0056245B">
            <w:pPr>
              <w:ind w:left="57"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A6D7BC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14BE84A4" w14:textId="77777777" w:rsidTr="0056245B">
        <w:trPr>
          <w:cantSplit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89F90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C71EB3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95A90D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273C12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CE3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E1D8E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4B7E0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02F618F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2CD1317E" w14:textId="77777777" w:rsidTr="0056245B">
        <w:trPr>
          <w:cantSplit/>
          <w:trHeight w:val="767"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BF34B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F9D1DB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989033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84D2ED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40A000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EB039A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99F9F97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BBA566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923CB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330C78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622CC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E5BA4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6A329463" w14:textId="77777777" w:rsidTr="0056245B">
        <w:tc>
          <w:tcPr>
            <w:tcW w:w="3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47B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16B1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067B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4C3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FFD2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F4C4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E6D555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36F00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46D8D8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9DB788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33AB3F3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4BA3E9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56245B" w:rsidRPr="00A9609C" w14:paraId="54D120D5" w14:textId="77777777" w:rsidTr="0056245B">
        <w:trPr>
          <w:trHeight w:val="237"/>
        </w:trPr>
        <w:tc>
          <w:tcPr>
            <w:tcW w:w="3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383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BCF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5B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DA8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A328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06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2FD497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09B598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16A7B7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3B2FA7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2E45C2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53672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9B7F101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565A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26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9D9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D6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EA5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BA185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8F62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DAF79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FE4A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CCB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677B7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7286B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92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8B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6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CC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A3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9F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207E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40A2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BA122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FA7E2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A062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1ED0F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C4AA8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651D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D7D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28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99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A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60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C6C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C5A0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6D5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0EDB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1FD9F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E5AA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17776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F4F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1BD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0D4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5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0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42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5D2C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754A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C00C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19BF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6F4CE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8A4D8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F0189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49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5756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65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A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4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7D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95428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CAE69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0FB8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81912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4E2D5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D161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FC1BF5B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3C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DB1F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7E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1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0E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CE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6D36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D784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3156E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2A91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4238E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73138A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131CC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E5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E41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3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5B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F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0D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DB3D2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8E8F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1573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0C1E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E842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524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4FC5DD3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F4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50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0C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01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FA6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E1D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7C43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A71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BE02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25FF7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A16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F1D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913B18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1F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AA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C45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4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BB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1C5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88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752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AFD3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F917D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9765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A2098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AC8DA5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4E1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9C3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76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4C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83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A93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F2A7F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C70D5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FCAF8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5C4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05096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EAAC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C535FA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B1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655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D4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12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16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CE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0CBCF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5F22B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6815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B9BEE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80F44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CC947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ECED81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7F7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517E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2C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D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33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B8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A0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7B865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82B76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67BCB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63A2D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0F68F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7B32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68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FDF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6B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5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D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E5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20F51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0C2F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A590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7A67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086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48EB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C75C2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695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CE8E7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FA5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F4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64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8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CD225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C0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2A20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BF1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813FB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1B70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577CC7C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062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33D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E7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43F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7A3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0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B37EF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BDC52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4DFA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0950E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15C9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754A6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566F1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9D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D82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DA4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FFA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2E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3471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5F7E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1F6F0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963C9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4262A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745FF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B4EB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79C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F99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08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26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5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B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8B78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4D14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CAE43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45853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B9600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4AE74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A5DC5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958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8E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F2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94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6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9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443A3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1EC51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1FEF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54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734B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D1F16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8514B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9A7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D5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826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0D9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BE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FE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C4A7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0219D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67E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C72F6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1640A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5F7F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778D77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87CC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F4D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CD3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4A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BF3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EC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E94E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6D91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96278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1B8FC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0C1E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E208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34078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AD98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254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BCE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0C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CD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F51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059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E0823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94E1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424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03A2C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2BC7D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11B88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2AE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BF4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3A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78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0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BC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E2B3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13E5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6A00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3AA00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BE74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1D47E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06E2E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A0A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10F7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8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1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6D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FA9C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C726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617A0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36E17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193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A9248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EF4CB0E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C5B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9786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DE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C1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1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4F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7A0A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7ECAC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D35B7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0BFB6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35BC84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C3456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BF9D09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941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4963E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498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2C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B17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B4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1413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7E11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5706A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4AED4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21CE4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97B28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05E110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5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018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194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FA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997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3C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D536B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4565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0465F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6CC01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B695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2CEB5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226C3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7F50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318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C06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AE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F4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D7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7B70D4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32A089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3D902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73721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90BCD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4D706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9CEC6D4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F62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3DF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09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63A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1C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B85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4304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E71B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F282F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3BDB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FFE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824E0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8497C7D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A77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AF153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54BD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12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4ADE30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8F61C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49FCC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170B0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B2B5E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E24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460CF6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8A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ACD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E7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14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79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92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951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47714E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0CDF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8D4D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7D8CD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35141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05ABFDF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3AB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85E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7E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2D2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9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CD9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BF637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FB0B0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FD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7AA54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C82E0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3EAC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2BBED1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949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4691B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FB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4E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D7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47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11E64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60572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A133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942E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8BC4A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1A8887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57C0C22" w14:textId="77777777" w:rsidTr="0056245B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7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17F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E2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5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F3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8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2D7F11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ED8D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F753F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01CD1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CAFE9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3A3FF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DD4587C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449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9008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2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F0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82C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EE0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55167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EF340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4F563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4E85D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1643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2DD274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07E57F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7C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1F4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C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DD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67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65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B9970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87B2E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78A4D5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6A1FD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F740D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524102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AE7E593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0C5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FE00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34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1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4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2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56232F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1EDE47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50671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1D0685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E34C9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2E3D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123D37B" w14:textId="77777777" w:rsidTr="0056245B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FC6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2BD4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47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B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ABE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62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05BB6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028B21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2E84C5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368BD1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CEAF0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C1C9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674C4D0" w14:textId="77777777" w:rsidR="0056245B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8AF4311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56ACD0DF" w14:textId="77777777" w:rsidR="0056245B" w:rsidRDefault="0056245B" w:rsidP="000055B5">
      <w:pPr>
        <w:spacing w:after="120"/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56245B" w:rsidRPr="00A9609C" w14:paraId="5F831269" w14:textId="77777777" w:rsidTr="0056245B">
        <w:trPr>
          <w:cantSplit/>
        </w:trPr>
        <w:tc>
          <w:tcPr>
            <w:tcW w:w="34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ED5D1DB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11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BE0860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56245B" w:rsidRPr="00A9609C" w14:paraId="0B6EC01C" w14:textId="77777777" w:rsidTr="0056245B">
        <w:trPr>
          <w:cantSplit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662B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4A923E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7D3A69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A9EB5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1"/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6E45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7563A99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28A21B52" w14:textId="77777777" w:rsidTr="0056245B">
        <w:trPr>
          <w:cantSplit/>
          <w:trHeight w:val="767"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CC9E2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EDC2FE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026CD2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B98D3A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FC143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9F7EE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2ED5564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95C28F4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F9BEAD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4B8CF78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A018D99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0A6E00FB" w14:textId="77777777" w:rsidTr="0056245B">
        <w:tc>
          <w:tcPr>
            <w:tcW w:w="3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EF2A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8AEDC2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740EA7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06E807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A43FEE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3D977076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5C238B4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496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073BB42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187A7EE1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414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</w:tr>
      <w:tr w:rsidR="0056245B" w:rsidRPr="00A9609C" w14:paraId="26C276C7" w14:textId="77777777" w:rsidTr="0056245B">
        <w:trPr>
          <w:trHeight w:val="237"/>
        </w:trPr>
        <w:tc>
          <w:tcPr>
            <w:tcW w:w="34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50A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5AAB35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751FA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5A45D6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44522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1EC8B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161938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F2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63516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1DB50F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C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A6A5776" w14:textId="77777777" w:rsidTr="000055B5">
        <w:trPr>
          <w:trHeight w:val="409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3817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7999B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ADD20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2B26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27A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E97D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7A13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0A5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33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54A50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0E4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EDA22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A2A4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7259D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069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DCFE8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0630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8E39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315C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8F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09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6F588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C4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3DB6E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82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07CA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7F7D6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E20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4369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5401C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797C0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39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4E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56A68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C9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A2C323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22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AE913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A8CAF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3634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7762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312BC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0D0B9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A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62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41CDD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A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58B2E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A1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3F21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9ED22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958E8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2DFF8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5529B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D19A5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C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11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E8714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49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7C956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F1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A319B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C1FCF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6E55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2D0C2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B2D7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0ADF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DE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7A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B4B2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8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FB758D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399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816F1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3473C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EDBBF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F5F72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BBF6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4E1F4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D51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2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C027E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C4D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8CBB32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8E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A3983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B821C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91E9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BB25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F8D97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6090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0C90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F6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D90E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2C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E2489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F0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14B4D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ECF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91B9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79313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72D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15CA5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A4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9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606E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A76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05E5CBB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6E3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C5482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11585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1B143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83A1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CDF95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75C1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4D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0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555E4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80D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77C9D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1C3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FE6E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DEA90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C075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4709E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6E6D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A6F16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E0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51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C2CF5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61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8F8C01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856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6660C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3F74E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18C22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8146E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2E7BF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FBB3E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D0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689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87E03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2C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0A438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E1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DAA9F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B134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A254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1D26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050D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A2E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82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AB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C40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F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D682E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EAD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3B5F3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652C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B99E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0273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D8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84696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52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85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56D0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67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0987BF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87FC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FAE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48C73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B294D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A8158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F3EA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2335D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14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84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F36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DC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DCD71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EB6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0CCAB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6CB3E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B1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A331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A507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C0DE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EAC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7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66DBF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7E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EC727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9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4FE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CB40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1C864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FCE6A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CE40B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A461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C6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6A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9152B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B7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FAEEC3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F86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4110B5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91AB1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019E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DA3FC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723F6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B02D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93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9D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6B055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A4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B1FA54A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82C4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2B792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76E0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27EE9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9C99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1E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745FE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FB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07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80A7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18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E01F7C4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4EC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5C235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684CC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F9CB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977B1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35943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72BC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AD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2B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C559E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2F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955586E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DB6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160F66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7D132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F8A85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02130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445FA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BB9DA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5B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33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11D3D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27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F88E625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5B5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F73CB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5BDA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6C89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94793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9FF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6BC0D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15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E3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26F6F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59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C4533FC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1E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8069A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057DA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55A87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D059E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BA5CE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30255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82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32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A06D3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AB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68B9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3F4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9D0AD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5977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4D96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847E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2F1DA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3640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B6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C9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5896B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9A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0FC27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F5B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31692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F8450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67C2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3504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A666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580A5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9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B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C7E0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DF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56830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1A6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09502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F92E3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1271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4478B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7CE5C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BBCC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6E6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3B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8EC4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7B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26117AF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CBB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3507C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1D49E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4C06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54529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5B09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47D42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22B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59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115B5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5E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DC13DC6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538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64EB8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50D015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EF9BA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D8313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89A31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1E727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E72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63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4336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61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5F94F78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9D2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0790B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EC002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722ED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2098C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36C0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1A3C5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0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F3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FECCF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EAE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44C7C9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81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8F2A8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4029BD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C502A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A834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91336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120F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20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D9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774C6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3EE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684EE3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C7E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29B5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D289B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9CF4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29FA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757DF7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C9FC6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6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21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7D580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108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6F5629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16E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7D2798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1A0E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49BD6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15A7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7477F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CF901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F3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F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0CC25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C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6A81BD2" w14:textId="77777777" w:rsidTr="0056245B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6D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350695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589EB6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BD333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0749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4BE6D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3883B8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60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A6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72E40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E1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634356" w14:textId="77777777" w:rsidTr="000055B5">
        <w:trPr>
          <w:trHeight w:val="451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282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5A51F4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51DCE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3881C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7B2B6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E096D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AC4A2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92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A4378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9D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98C2310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E8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74CA6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2ADD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250C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F17FF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06C414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2B47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B9E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F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02887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5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7B10663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5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02E88D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2E83E0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1446C0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795E35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2E31E4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4B1A2F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3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B3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9964C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5E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627559B" w14:textId="77777777" w:rsidTr="004E3487">
        <w:trPr>
          <w:trHeight w:val="437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E79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7188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733BF9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5ED78B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0E037B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369DB1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5AA8CF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BE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81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38CD7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21A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5E0C1B82" w14:textId="77777777" w:rsidR="0056245B" w:rsidRPr="004E3487" w:rsidRDefault="0056245B">
      <w:pPr>
        <w:rPr>
          <w:rFonts w:asciiTheme="minorHAnsi" w:hAnsiTheme="minorHAnsi" w:cstheme="minorHAnsi"/>
          <w:sz w:val="12"/>
          <w:szCs w:val="18"/>
          <w:lang w:val="lv-LV"/>
        </w:rPr>
      </w:pPr>
      <w:r w:rsidRPr="004E3487">
        <w:rPr>
          <w:rFonts w:asciiTheme="minorHAnsi" w:hAnsiTheme="minorHAnsi" w:cstheme="minorHAnsi"/>
          <w:sz w:val="12"/>
          <w:szCs w:val="18"/>
          <w:lang w:val="lv-LV"/>
        </w:rPr>
        <w:br w:type="page"/>
      </w:r>
    </w:p>
    <w:p w14:paraId="11884257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2"/>
        <w:gridCol w:w="850"/>
        <w:gridCol w:w="851"/>
        <w:gridCol w:w="959"/>
        <w:gridCol w:w="924"/>
        <w:gridCol w:w="956"/>
        <w:gridCol w:w="952"/>
        <w:gridCol w:w="868"/>
        <w:gridCol w:w="1018"/>
        <w:gridCol w:w="903"/>
        <w:gridCol w:w="8"/>
        <w:gridCol w:w="932"/>
      </w:tblGrid>
      <w:tr w:rsidR="0056245B" w:rsidRPr="00A9609C" w14:paraId="05009C4F" w14:textId="77777777" w:rsidTr="0056245B">
        <w:trPr>
          <w:cantSplit/>
        </w:trPr>
        <w:tc>
          <w:tcPr>
            <w:tcW w:w="33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365BD9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2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127870C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474C9DA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F7078A6" w14:textId="77777777" w:rsidR="0056245B" w:rsidRPr="00A9609C" w:rsidRDefault="0056245B" w:rsidP="0056245B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2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28D16AF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33D3300C" w14:textId="77777777" w:rsidTr="0056245B">
        <w:trPr>
          <w:cantSplit/>
        </w:trPr>
        <w:tc>
          <w:tcPr>
            <w:tcW w:w="337" w:type="dxa"/>
            <w:vMerge/>
          </w:tcPr>
          <w:p w14:paraId="037946B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</w:tcPr>
          <w:p w14:paraId="5E9B7170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14:paraId="0C5BB90C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</w:tcPr>
          <w:p w14:paraId="35D6AF4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90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908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39EAF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0F8C4C6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2A1CA1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56245B" w:rsidRPr="00A9609C" w14:paraId="0DA5E5E0" w14:textId="77777777" w:rsidTr="0056245B">
        <w:trPr>
          <w:cantSplit/>
          <w:trHeight w:val="787"/>
        </w:trPr>
        <w:tc>
          <w:tcPr>
            <w:tcW w:w="337" w:type="dxa"/>
            <w:vMerge/>
            <w:tcBorders>
              <w:bottom w:val="single" w:sz="6" w:space="0" w:color="5F497A" w:themeColor="accent4" w:themeShade="BF"/>
            </w:tcBorders>
          </w:tcPr>
          <w:p w14:paraId="47E705B7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2" w:type="dxa"/>
            <w:vMerge/>
            <w:tcBorders>
              <w:bottom w:val="single" w:sz="6" w:space="0" w:color="5F497A" w:themeColor="accent4" w:themeShade="BF"/>
            </w:tcBorders>
          </w:tcPr>
          <w:p w14:paraId="04D310A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14:paraId="3032A1F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</w:tcPr>
          <w:p w14:paraId="217C95FD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392DE28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46176C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A17813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52C62195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60326D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1F624E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AF1A19C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2D1974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1CEBC012" w14:textId="77777777" w:rsidTr="0056245B">
        <w:trPr>
          <w:trHeight w:val="185"/>
        </w:trPr>
        <w:tc>
          <w:tcPr>
            <w:tcW w:w="3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07CB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E71F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714FB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AB8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A19F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9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13338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446B8B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82A4337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86167E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BDCCBDB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0858BD0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7E51A31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6245B" w:rsidRPr="00A9609C" w14:paraId="1EEA8B9E" w14:textId="77777777" w:rsidTr="0056245B">
        <w:trPr>
          <w:trHeight w:val="157"/>
        </w:trPr>
        <w:tc>
          <w:tcPr>
            <w:tcW w:w="3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23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BC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C5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54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B65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C5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6" w:type="dxa"/>
            <w:tcBorders>
              <w:top w:val="single" w:sz="12" w:space="0" w:color="5F497A" w:themeColor="accent4" w:themeShade="BF"/>
            </w:tcBorders>
            <w:vAlign w:val="center"/>
          </w:tcPr>
          <w:p w14:paraId="2C9CFA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52" w:type="dxa"/>
            <w:tcBorders>
              <w:top w:val="single" w:sz="12" w:space="0" w:color="5F497A" w:themeColor="accent4" w:themeShade="BF"/>
            </w:tcBorders>
            <w:vAlign w:val="center"/>
          </w:tcPr>
          <w:p w14:paraId="1D3B9D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68" w:type="dxa"/>
            <w:tcBorders>
              <w:top w:val="single" w:sz="12" w:space="0" w:color="5F497A" w:themeColor="accent4" w:themeShade="BF"/>
            </w:tcBorders>
          </w:tcPr>
          <w:p w14:paraId="1324EA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8" w:type="dxa"/>
            <w:tcBorders>
              <w:top w:val="single" w:sz="12" w:space="0" w:color="5F497A" w:themeColor="accent4" w:themeShade="BF"/>
            </w:tcBorders>
          </w:tcPr>
          <w:p w14:paraId="0A48E7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03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29DEF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690279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67E8687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E01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05A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F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8B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C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4C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EC6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165A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2CDF9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DC07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E0BA0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13DB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6A7DE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69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56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DF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3A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53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C5D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FF0D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6A55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8593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2723A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331E5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C2EB1D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4D6631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8C4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FC1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0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72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F8C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0CD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9467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6297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04AC0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D20B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B14CC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7F9CA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A5AD5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B13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E68F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70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85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B4A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8D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570FA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A502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F6F46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AE835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53F8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5682D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2C174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8EE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A7C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93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1E3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9B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56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C392C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86921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42665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01DE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2C4B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F365A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8B3986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4D0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980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6B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9C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57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F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E973B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3B1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65677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E3818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912DA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36299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2642F4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969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2A7B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842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16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7B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9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7524B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B17F5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13B56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C82F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67D83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83A5F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7573D8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9BC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58F28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F3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2C8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71F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02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DC289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B1DB7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E180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9F5E5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9669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FED22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6A1DD9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59C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4E28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C2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9C1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33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7F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201420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F1E95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4D9B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624A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CD7A8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860D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BB13E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760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FA1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11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C0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F3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DE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FD934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AB5C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BAF4E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F52F7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7CFF4F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A2E8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1D017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8811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B503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03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A71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4B3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E5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6DB7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BF4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F2D6F0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D08DF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87791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E0D4B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C37D0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F09D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9CA2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C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0A6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D62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8A521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F5AA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9859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7A634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E2A31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3B124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7EFD78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244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88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FF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AF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2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A18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D5000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12569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49F8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67C0BD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839EF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1A667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6590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63F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8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779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77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05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E5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3CB17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57C6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F754B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1D89C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DFBB9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5D133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3D6FA96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E34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DD4A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0A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90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58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C65B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E15E7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95E2B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CBD9A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0ED80A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26CE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17055D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5EB557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833A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195A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4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343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49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AD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D333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426853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750C3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0673D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03ADCF8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DFF4A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9A80CB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ACCD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10B5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6A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30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73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2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2B077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DC5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EFC8D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D823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3C470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1138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9B4EC2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DF44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EE3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08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69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03C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26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A8CBA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3E9375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4FC6E5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3224E9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2C91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E7F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BAF1E0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18C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76BF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44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3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F7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0B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AE97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A5D6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C118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7364E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97BC3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C0DE24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93607AB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0CB8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C44EB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CD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8B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2C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0C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6E76BB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71D32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62B7B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D33FF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ED5FE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2A258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800BAF9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F85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38C5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92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E2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F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4C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27461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5C95C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48F50B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BC41F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2DF76A3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7B2F8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88C980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DA1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98DE2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00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063A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C1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D3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1F796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5245BB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82BCB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3327E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6318960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41403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C19F9C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0483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18E4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96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0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26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1B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50F66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AD763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640616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887539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A9FCF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3FDA130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BB91E8A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D3C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6C7D" w14:textId="77777777" w:rsidR="0056245B" w:rsidRPr="00A9609C" w:rsidRDefault="0056245B" w:rsidP="0056245B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CB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DF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A8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82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819D3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61DE3A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56DBB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DD098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68567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6F18C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CF88C6C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5934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3ACD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97C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58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8C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7F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C6C8F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BC17D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90791A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26ACC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563C7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80759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D3A872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FFBB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F497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F3A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94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35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AC0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5F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A193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4B3A1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4A3D94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377014F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1E0EE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D4EAD5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146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2A6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B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294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66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C6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8B392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BFC2E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49D4A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13AB9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14E4F3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2E501F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B6E3511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1C0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2C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527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B3E7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F9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4C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6B56EF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128365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7EB8A2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C3785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8FE9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9E183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7C768E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6736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58F3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A4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1C2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F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71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D76D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D85B4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72B3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452EE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14:paraId="4C840A3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0089E7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0D0AE60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CF4C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A81A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A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32D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A35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4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0163FE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43793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3151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2BFFD8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11B6D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455F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E2697F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6E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A0E9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E3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BC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87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CF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27FA3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5B068E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BB616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738A14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134150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4BC6EF9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22B47D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E75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6D1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0B4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07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911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B7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4232157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66ED8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356F48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94F1C2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3AF6B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26B537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32E0A3" w14:textId="77777777" w:rsidTr="0056245B">
        <w:trPr>
          <w:trHeight w:val="297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D2F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0001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2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2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F02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E2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E58B7E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2C9322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238C76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EABDD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2641E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55EE0B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911959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88C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4A02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F1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EDC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72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4E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71057A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7A2E4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5D8AFD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383B86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5EA482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841381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1478872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5D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2B975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690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76C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B8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53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181D5B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3951ED0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6FF44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59E6ED8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B3422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6A1A62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5C501D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46D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A69C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07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29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5B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786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57818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1FFB4D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06DDEB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0AB2FBD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0F75148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19A1E8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A7D7716" w14:textId="77777777" w:rsidTr="0056245B">
        <w:trPr>
          <w:trHeight w:val="312"/>
        </w:trPr>
        <w:tc>
          <w:tcPr>
            <w:tcW w:w="3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4CF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7C4F" w14:textId="77777777" w:rsidR="0056245B" w:rsidRPr="00A9609C" w:rsidRDefault="0056245B" w:rsidP="0056245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DCD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3B4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BE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C1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56" w:type="dxa"/>
            <w:vAlign w:val="center"/>
          </w:tcPr>
          <w:p w14:paraId="32FF5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52" w:type="dxa"/>
            <w:vAlign w:val="center"/>
          </w:tcPr>
          <w:p w14:paraId="09157D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868" w:type="dxa"/>
          </w:tcPr>
          <w:p w14:paraId="187A144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8" w:type="dxa"/>
          </w:tcPr>
          <w:p w14:paraId="1E695C9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11" w:type="dxa"/>
            <w:gridSpan w:val="2"/>
            <w:tcBorders>
              <w:right w:val="single" w:sz="4" w:space="0" w:color="auto"/>
            </w:tcBorders>
          </w:tcPr>
          <w:p w14:paraId="4B11AA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2" w:type="dxa"/>
          </w:tcPr>
          <w:p w14:paraId="7FB694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5A4E590A" w14:textId="77777777" w:rsidR="0056245B" w:rsidRDefault="0056245B" w:rsidP="0056245B">
      <w:pPr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0ABAAA81" w14:textId="77777777" w:rsidR="0056245B" w:rsidRDefault="0056245B" w:rsidP="0056245B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14:paraId="362BD07C" w14:textId="77777777" w:rsidR="0056245B" w:rsidRDefault="0056245B">
      <w:pPr>
        <w:rPr>
          <w:rFonts w:asciiTheme="minorHAnsi" w:hAnsiTheme="minorHAnsi" w:cstheme="minorHAnsi"/>
          <w:sz w:val="18"/>
          <w:szCs w:val="18"/>
          <w:lang w:val="lv-LV"/>
        </w:rPr>
      </w:pPr>
      <w:r>
        <w:rPr>
          <w:rFonts w:asciiTheme="minorHAnsi" w:hAnsiTheme="minorHAnsi" w:cstheme="minorHAnsi"/>
          <w:sz w:val="18"/>
          <w:szCs w:val="18"/>
          <w:lang w:val="lv-LV"/>
        </w:rPr>
        <w:br w:type="page"/>
      </w:r>
    </w:p>
    <w:p w14:paraId="49E9F2AC" w14:textId="77777777" w:rsidR="0056245B" w:rsidRPr="00A9609C" w:rsidRDefault="0056245B" w:rsidP="0056245B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346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6245B" w:rsidRPr="00A9609C" w14:paraId="36627CFC" w14:textId="77777777" w:rsidTr="0056245B">
        <w:trPr>
          <w:cantSplit/>
        </w:trPr>
        <w:tc>
          <w:tcPr>
            <w:tcW w:w="33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F0F9138" w14:textId="77777777" w:rsidR="0056245B" w:rsidRPr="00A9609C" w:rsidRDefault="0056245B" w:rsidP="0056245B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01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342D7E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56245B" w:rsidRPr="00A9609C" w14:paraId="2D1561BD" w14:textId="77777777" w:rsidTr="0056245B">
        <w:trPr>
          <w:cantSplit/>
        </w:trPr>
        <w:tc>
          <w:tcPr>
            <w:tcW w:w="336" w:type="dxa"/>
            <w:vMerge/>
          </w:tcPr>
          <w:p w14:paraId="7B6199E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</w:tcPr>
          <w:p w14:paraId="6A591E68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</w:tcPr>
          <w:p w14:paraId="77F07BAE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C5C4BC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4A52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02450675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56245B" w:rsidRPr="00A9609C" w14:paraId="590F439E" w14:textId="77777777" w:rsidTr="0056245B">
        <w:trPr>
          <w:cantSplit/>
          <w:trHeight w:val="787"/>
        </w:trPr>
        <w:tc>
          <w:tcPr>
            <w:tcW w:w="336" w:type="dxa"/>
            <w:vMerge/>
            <w:tcBorders>
              <w:bottom w:val="single" w:sz="6" w:space="0" w:color="5F497A" w:themeColor="accent4" w:themeShade="BF"/>
            </w:tcBorders>
          </w:tcPr>
          <w:p w14:paraId="2853621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1E6A8FB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28ED677F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36A84376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7030D4EA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1C65070D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ACC42E1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92EA4AE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4D707343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E02B930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9875D32" w14:textId="77777777" w:rsidR="0056245B" w:rsidRPr="00A9609C" w:rsidRDefault="0056245B" w:rsidP="0056245B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6245B" w:rsidRPr="00A9609C" w14:paraId="5704A48B" w14:textId="77777777" w:rsidTr="0056245B">
        <w:trPr>
          <w:trHeight w:val="185"/>
        </w:trPr>
        <w:tc>
          <w:tcPr>
            <w:tcW w:w="33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1F95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15E82D05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0713D031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1E26A432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5D513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27C1B9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C041D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6C194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59ED0AAE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75BF8CB9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69B67" w14:textId="77777777" w:rsidR="0056245B" w:rsidRPr="00A9609C" w:rsidRDefault="0056245B" w:rsidP="0056245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56245B" w:rsidRPr="00A9609C" w14:paraId="3F5DFAA6" w14:textId="77777777" w:rsidTr="0056245B">
        <w:trPr>
          <w:trHeight w:val="157"/>
        </w:trPr>
        <w:tc>
          <w:tcPr>
            <w:tcW w:w="33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587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1532A8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</w:tcPr>
          <w:p w14:paraId="538126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1CA123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</w:tcPr>
          <w:p w14:paraId="6CCC3E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7290A0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3157D0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4CB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3B3224A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0DB42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DA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6245B" w:rsidRPr="00A9609C" w14:paraId="7F92E5D0" w14:textId="77777777" w:rsidTr="004E3487">
        <w:trPr>
          <w:trHeight w:val="43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59B3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BFFFF1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6EB0A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20FD9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07B51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3BA67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1FA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DC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8D1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7D451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9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72283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7557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FE7C9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A2CB71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0799BB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56AC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C16CE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20D18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FEE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4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F50B5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F0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C8710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E29D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5C85F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31103B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C914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31988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A12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1B055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B0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B6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F44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F87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D1CCCBE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09BC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E82D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F3641D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8810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200DC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0CA1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974A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1126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B4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B2F58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5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BFF76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61D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BA0D3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3DD40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A08873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43847E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2B8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671ADB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E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13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CAA185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729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02011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0F09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1CA11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0CE8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4C31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8096A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4FE4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FFE4A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C8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7B0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614C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40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385550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A06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83C23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DE1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772E7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E37BA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AFD66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551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A6C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CD5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FC7C9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B0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1A3293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1BF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40BF4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9A5EC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D7C4A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447B7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5333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8FCA2B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BB5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1D9C5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9C0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5A8307A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0AAE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5A03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43DFD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92CADF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21A17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0CE2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F68C7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2AE9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93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88C208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350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2D68E50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A2B8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6743F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BA7FDE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6C45B3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5EC0D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BDA032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5B7EA4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69F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80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4CED2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BF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522C0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8E0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3B32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90A6C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0014D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1001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A11EF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D1E1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AF5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EC5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4EB39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E7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A74CE3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8F5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C36F0C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2C0517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7024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E173E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CBFB5C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AE2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FF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997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57F9E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B15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39165E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80A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6AF3F6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1FA62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53559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AA99E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2EDD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90518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93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66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1A110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7F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93C96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CA6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F0525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6E324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58C84E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AD325A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1573C4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AB018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12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40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88AA2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5ED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225DA1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759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F2801A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CD47C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EC8489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494A16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0054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8B448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A0C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C6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A9CCF1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F93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FF12B1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BC0A1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9D1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85CEC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FEE8B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6950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51F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01374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1BE3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F25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5909D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18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3C095828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3320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2932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38A38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899A6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298B12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5B50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52B346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65C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E9CC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5F1A47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FE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42DC6C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C2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C4C35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2ABD6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4321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B5716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70EFFB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573C5E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D7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A7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40575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06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75C610D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58A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2688D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FF8272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01F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5589F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59A324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86AE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F16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D8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66EAF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E9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8BAD49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E585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689093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232699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30A19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58DA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76DAA6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52F8CE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94F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946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8466C9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A2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0B833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8FCF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948CCF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EB241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FD4B84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EAF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1604D7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689E4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098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3CD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E0CDD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8E0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383F5EF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4DEE4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D7C6D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9F4032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12A53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C5B4E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EBA97D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75F7A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8580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9C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A9DBF2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BE6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468BCE1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A1D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D13DB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DD3A7A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BD45B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CC764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879304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C3EA1E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3A5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F0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8C937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9FC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2E1204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D0B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FACDEA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5E7A4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2AD581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F1A493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E77517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327C382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79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999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A91CF2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46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279A8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1026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4983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EC7F6C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851FB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C213F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28F50D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1C71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203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63A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41880F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68C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C0D5A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BA0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B1767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BEF5C5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8B628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F447CF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17A3DE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A5E0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F170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1A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7F5A8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4645C66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DD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56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0BA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E338E8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21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94D5B8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7BD7B1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B2850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49B0C0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B2A2B0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1BC1C9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161F595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BCF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7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F22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7906E8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1EF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27D5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F2B316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7137D3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1B741F5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6A167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06ECB1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331399C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218E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28E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7B2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95ED22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D8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2C5FC85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195C2D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95FA684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583E0A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F4E6A8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E5A245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1F9316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D00A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FC9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97A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97CABF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36A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441209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18B9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D24C3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5C1BE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4B6386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9D88B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6F0372D9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3D3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BA78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91D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385D5E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B4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888B56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FA4E4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3D9FF2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D1F6C7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991DD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BDB817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0C0EE9B2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9D1E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D06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B849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EB2C3A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7BBBF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02BA7A7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6F7CB5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B3FB7D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467CCD0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CD1A3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167896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FAFBF64" w14:textId="77777777" w:rsidTr="0056245B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0AC3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19E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2FF0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E00F48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15C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59CC1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9B6D41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5F3328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DE6130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75A16D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1BECC4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4CE3FD46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6C59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401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71B3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3F5BFB6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8813C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812A5A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E69BCC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97AFDB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E64723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7F1AF9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7D3A9E9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241D80F8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333B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3F3D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FB12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6BCE1A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27FA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74C66E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791497E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613D5DA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1FFE5BC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11D3976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4932276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5AD7CF31" w14:textId="77777777" w:rsidTr="0056245B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5D9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BB7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CE81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52C1F7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70E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35ACD2B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5D7DCB80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DF4E862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783CD3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65B4F8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56DC41DE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56245B" w:rsidRPr="00A9609C" w14:paraId="7EFDED57" w14:textId="77777777" w:rsidTr="004E3487">
        <w:trPr>
          <w:trHeight w:val="451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7A12" w14:textId="77777777" w:rsidR="0056245B" w:rsidRPr="00A9609C" w:rsidRDefault="0056245B" w:rsidP="0056245B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D444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F25E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4C40ECCB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91045" w14:textId="77777777" w:rsidR="0056245B" w:rsidRPr="00A9609C" w:rsidRDefault="0056245B" w:rsidP="0056245B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49820FD1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1DA59C5F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56C9B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283AC4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0746F0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3DD3BCC7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E8714A5" w14:textId="77777777" w:rsidR="0056245B" w:rsidRDefault="0056245B">
      <w:pPr>
        <w:rPr>
          <w:rFonts w:asciiTheme="minorHAnsi" w:hAnsiTheme="minorHAnsi" w:cstheme="minorHAnsi"/>
          <w:b/>
          <w:bCs/>
          <w:sz w:val="22"/>
          <w:lang w:val="lv-LV"/>
        </w:rPr>
      </w:pPr>
      <w:r>
        <w:rPr>
          <w:rFonts w:asciiTheme="minorHAnsi" w:hAnsiTheme="minorHAnsi" w:cstheme="minorHAnsi"/>
          <w:b/>
          <w:bCs/>
          <w:sz w:val="22"/>
          <w:lang w:val="lv-LV"/>
        </w:rPr>
        <w:br w:type="page"/>
      </w:r>
    </w:p>
    <w:p w14:paraId="4F2FE977" w14:textId="77777777" w:rsidR="006D7498" w:rsidRPr="005B5B4B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5. Studējošo sadalījums pēc </w:t>
      </w:r>
      <w:r w:rsidR="00EF4424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850"/>
        <w:gridCol w:w="709"/>
        <w:gridCol w:w="626"/>
        <w:gridCol w:w="626"/>
        <w:gridCol w:w="626"/>
        <w:gridCol w:w="648"/>
        <w:gridCol w:w="604"/>
        <w:gridCol w:w="698"/>
        <w:gridCol w:w="554"/>
        <w:gridCol w:w="649"/>
        <w:gridCol w:w="603"/>
        <w:gridCol w:w="604"/>
        <w:gridCol w:w="648"/>
        <w:gridCol w:w="628"/>
      </w:tblGrid>
      <w:tr w:rsidR="003E7DA6" w:rsidRPr="005B5B4B" w14:paraId="1FCA4557" w14:textId="77777777" w:rsidTr="00CB6ED8">
        <w:trPr>
          <w:cantSplit/>
        </w:trPr>
        <w:tc>
          <w:tcPr>
            <w:tcW w:w="42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7C1C46E1" w14:textId="77777777" w:rsidR="003E7DA6" w:rsidRPr="005B5B4B" w:rsidRDefault="003E7DA6" w:rsidP="00E950D8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1EF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0C66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14:paraId="42CD8C02" w14:textId="77777777" w:rsidR="003E7DA6" w:rsidRPr="00894471" w:rsidRDefault="003E7DA6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1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894471"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894471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0F261" w14:textId="77777777" w:rsidR="003E7DA6" w:rsidRPr="005B5B4B" w:rsidRDefault="003E7DA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4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07DF624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</w:p>
        </w:tc>
      </w:tr>
      <w:tr w:rsidR="00CB6ED8" w:rsidRPr="005B5B4B" w14:paraId="26D5D131" w14:textId="77777777" w:rsidTr="00CB6ED8">
        <w:trPr>
          <w:cantSplit/>
          <w:trHeight w:val="128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D2E4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9A06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F35D7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454F7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3AE8" w14:textId="77777777" w:rsidR="003E7DA6" w:rsidRPr="005B5B4B" w:rsidRDefault="003E7DA6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05ED549" w14:textId="77777777" w:rsidR="003E7DA6" w:rsidRPr="005B5B4B" w:rsidRDefault="003E7DA6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EF4424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3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12926C9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0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2C1E1FB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0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0748DA" w14:textId="77777777" w:rsidR="003E7DA6" w:rsidRPr="005B5B4B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B7E5" w14:textId="77777777" w:rsidR="003E7DA6" w:rsidRPr="005B5B4B" w:rsidRDefault="003E7DA6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3E7DA6" w:rsidRPr="005B5B4B" w14:paraId="6580B0CB" w14:textId="77777777" w:rsidTr="00CB6ED8">
        <w:trPr>
          <w:cantSplit/>
          <w:trHeight w:val="329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C70829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90F20C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A29898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C4B7B7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8BFA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FB4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4EC6AA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282DD0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727E66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67D005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A415CE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525FA" w14:textId="77777777" w:rsidR="003E7DA6" w:rsidRPr="005B5B4B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EEACC2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664627" w14:textId="77777777" w:rsidR="003E7DA6" w:rsidRPr="005B5B4B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F81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2A355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3E7DA6" w:rsidRPr="005B5B4B" w14:paraId="1F3F0B20" w14:textId="77777777" w:rsidTr="00E11061">
        <w:tc>
          <w:tcPr>
            <w:tcW w:w="4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4F70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3408B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11EE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8DA3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6634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B761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F2B997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C695EC" w14:textId="77777777" w:rsidR="003E7DA6" w:rsidRPr="005B5B4B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0723DD3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9BA9F3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7BF454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958F616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4E56CFB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929B7E" w14:textId="77777777" w:rsidR="003E7DA6" w:rsidRPr="005B5B4B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2775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A8EA" w14:textId="77777777" w:rsidR="003E7DA6" w:rsidRPr="005B5B4B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</w:tr>
      <w:tr w:rsidR="003E7DA6" w:rsidRPr="005B5B4B" w14:paraId="2B6588E8" w14:textId="77777777" w:rsidTr="00CB6ED8">
        <w:trPr>
          <w:trHeight w:val="312"/>
        </w:trPr>
        <w:tc>
          <w:tcPr>
            <w:tcW w:w="42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A969A" w14:textId="77777777" w:rsidR="003E7DA6" w:rsidRPr="005B5B4B" w:rsidRDefault="003E7D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72D4" w14:textId="77777777" w:rsidR="003E7DA6" w:rsidRPr="005B5B4B" w:rsidRDefault="003E7DA6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2038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74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D1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41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vAlign w:val="center"/>
          </w:tcPr>
          <w:p w14:paraId="0467AB0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vAlign w:val="center"/>
          </w:tcPr>
          <w:p w14:paraId="181941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</w:tcPr>
          <w:p w14:paraId="1BE62B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98" w:type="dxa"/>
            <w:tcBorders>
              <w:top w:val="single" w:sz="12" w:space="0" w:color="5F497A" w:themeColor="accent4" w:themeShade="BF"/>
            </w:tcBorders>
          </w:tcPr>
          <w:p w14:paraId="680F35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54" w:type="dxa"/>
            <w:tcBorders>
              <w:top w:val="single" w:sz="12" w:space="0" w:color="5F497A" w:themeColor="accent4" w:themeShade="BF"/>
            </w:tcBorders>
          </w:tcPr>
          <w:p w14:paraId="2A86E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9" w:type="dxa"/>
            <w:tcBorders>
              <w:top w:val="single" w:sz="12" w:space="0" w:color="5F497A" w:themeColor="accent4" w:themeShade="BF"/>
            </w:tcBorders>
          </w:tcPr>
          <w:p w14:paraId="148B7A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  <w:vAlign w:val="center"/>
          </w:tcPr>
          <w:p w14:paraId="45DA78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vAlign w:val="center"/>
          </w:tcPr>
          <w:p w14:paraId="693D2A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E5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829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3E7DA6" w:rsidRPr="005B5B4B" w14:paraId="715390F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F8E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BBB3" w14:textId="77777777" w:rsidR="003E7DA6" w:rsidRPr="005B5B4B" w:rsidRDefault="00894471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="003E7DA6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71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B2E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A89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49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15764D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0C3E2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5D029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DDBE9E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8A830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76827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B73B6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D6E1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79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4F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1E1230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FD6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BED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26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D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0E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24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571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5751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3E0F3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7D92F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091C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291B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C7EA9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355D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B69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9B9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8D6BEB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E68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C5D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33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2F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31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F7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53A3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C2FD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285EC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BBBD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6F25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06E6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BDE5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9155F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66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EB4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715FC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E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6523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4E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CC5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AF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FC6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14E31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FD56A5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5E06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71C82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BD612D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E9D63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FD06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3DFC6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1E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9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DC4A51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EE6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563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34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EB6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D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4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C31D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F588C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31927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131F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3BE08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C5C7C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118C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347AD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6D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B2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07DD3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BF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B30F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53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FA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98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9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7E760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25BE6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A9378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68A37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86E1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75B8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330E0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517C8F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6BF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E6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31A4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779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DCB4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B5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BC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8CD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E6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6A718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36D1F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62C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58AD11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984E2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E221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325B4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89192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60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B7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3BCDB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3D52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6392C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C49A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2E23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C2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84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76618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C861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5E4A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86392F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F09B61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029C73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728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2E00B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F2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089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C193B7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976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6AF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29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D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5BB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F7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1E6AA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926F4B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6870DF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63076E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C4E117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021AF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DD149C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1090F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AF6E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FB9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8D9416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B75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6A19D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BF4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E0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5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BE3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389540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6693B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E1E74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158E82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ACF10C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C3C9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60611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1CEEB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4F88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E5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F4464E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EA63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A9239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682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6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8C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231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F960B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7FFC5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A4910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0CC2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8F453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75FA4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B45FB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6D99E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A7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1E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0A6609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5345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A731B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A2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C0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C0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2E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F7D18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1BBC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23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2CECF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2F8D76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F6C4A7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87236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093B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BA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7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9BDF4B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43C8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C475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86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0B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56C9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D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0A45D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CA29A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503F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4573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05D7C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D8B61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737C9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37A4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D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D8B1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F37A0D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873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C288F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D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62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94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55B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3227D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D450A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CBEBB7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2AB5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D8B4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25988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FCFCBE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1CEC2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D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D5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18F43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1DA5A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299E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A3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DC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9D5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1E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3CD64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BF54FA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CFD0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1BB29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386F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4216B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137789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81AD4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3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BD2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B3AFAD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B406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466A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A0A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61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4A4C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1E0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840EF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4E3823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ABE98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CE912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47DD1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9DC3D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11FE6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FE186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DBF1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B3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9EA623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D3F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4847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D4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D81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F3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8B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AA630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493DC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85FC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A2E7CA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0470235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D0804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939C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14E839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AD9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A5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0A0C31F8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7078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9030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567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2CB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472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2334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8D606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5CA29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794F5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8C583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21FBE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1CA45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7D7605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C96A9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04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FA8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2DDFFF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5BA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F863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FD9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3C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8B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52A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D71B2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DD3278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A0CF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C573A3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961BA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54854B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2E6CF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BAA34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3E0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EC9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AC8C74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BABE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2F472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A9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508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EF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15F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FF955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B5254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8E66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12068E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09035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753782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83439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68E76C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EBE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FCC2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00DCC5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662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F0A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24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40F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AAA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085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289F04B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7857D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571E5D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2EAD52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5FF3E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BFF94D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6FCD0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BC71A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8A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84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6157AD0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623D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8D176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4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BC0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6A9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FF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5BF75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CFB1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D821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986D16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41C137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4248F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9A7F36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B327CC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CD5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563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78CAB74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927F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211BE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66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BEE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4779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DDF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77EF93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D00C4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17BE07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85EF36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DAD46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B870A5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A4FC2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696B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B0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B28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17C1E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3359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A530" w14:textId="77777777" w:rsidR="003E7DA6" w:rsidRPr="005B5B4B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03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94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FE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A5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3D61F3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87786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0C6EAA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C8EA7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7C1330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9D0BE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825949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4C1510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E1E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7237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36D9C143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68D90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1B491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DDB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D9FE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0B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50D9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14720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0B166B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0BDD5D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DC179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26913D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42A1A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580CC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2EF12D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D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2FF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9824E1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E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AD41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7C9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E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1EEF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952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1B8B088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FD3E2D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EB20ED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FF166C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B003A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2C998A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AF222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612F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B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60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B8746D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9174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0095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2E4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0D44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642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2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844FB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5976AF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92D06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0F4F2E7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BB5849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DAC38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4306F1B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C7465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66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5B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5E86B4E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37F7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FAF6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8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FD1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27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A2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99050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07EDB3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DAC8B6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F6C87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1920D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B224D6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DFF654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9DDCD0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7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10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E6D26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5938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709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3F8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C4A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FD0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1F9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CEC2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A21575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C1FDCE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5D6A43E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0BC32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EDB4E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1E65983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A8D424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B45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648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7CB8F0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B15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C45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897C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448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AE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4C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D05D9E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2485243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2CB661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7019445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45FCDB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A62E4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7EE5F81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576B7D8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B38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7D1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3CC46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E47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9D0B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683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E3A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0C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CF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92229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3EAE1AD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3847C1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33E89B6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7D9EE8F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545BC25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5F3C4F0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7B00F2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A4E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2C8B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3B4382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7C9FB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9A3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52FB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50D8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997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034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5BDE81D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228831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7396B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0ED94B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556F6E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2EE3711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6759182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475C1D7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4288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1D34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01717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ABEA1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0280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CC46F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8D1A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F346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484B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40645AD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4FDB55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742265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A8673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58C07E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4819580E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0F53F11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2540D2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E4F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2AAD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57E19BA4" w14:textId="77777777" w:rsidTr="000218C0">
        <w:trPr>
          <w:trHeight w:val="451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ECD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F5ED" w14:textId="77777777" w:rsidR="003E7DA6" w:rsidRPr="005B5B4B" w:rsidRDefault="003E7DA6" w:rsidP="00EF4424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D636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67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8C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627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333DAC7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75CC79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6156F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4A518E7B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35D3D53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AA81C6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E55E7A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00A46B1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925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F6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13699B44" w14:textId="77777777" w:rsidTr="000218C0">
        <w:trPr>
          <w:trHeight w:val="5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D24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80C8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43F7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FCE5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D6C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348D3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0FFD6BA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08184E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78CF8E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634EF1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17C5EC6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1F0BD09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34EE7A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251A02F5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2C32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2DFB66BE" w14:textId="77777777" w:rsidTr="000218C0">
        <w:trPr>
          <w:trHeight w:val="396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2EC2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CA504" w14:textId="77777777" w:rsidR="003E7DA6" w:rsidRPr="005B5B4B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EF4424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34A71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BAF8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F67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31D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F111E9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7ED0B7B6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2824CE5C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70D62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4776B91A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30A7FF6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37FCD30D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7939770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670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89FE8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5B5B4B" w14:paraId="422F764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14A3D" w14:textId="77777777" w:rsidR="003E7DA6" w:rsidRPr="005B5B4B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B703" w14:textId="77777777" w:rsidR="003E7DA6" w:rsidRPr="005B5B4B" w:rsidRDefault="003E7DA6" w:rsidP="00C535D5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F60491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ED86A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2AA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3CB0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FFDC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369F5F2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1B1353C3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4F811078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2561A104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2D6ACCA1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7538FC79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263AB2CF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34EA64A0" w14:textId="77777777" w:rsidR="003E7DA6" w:rsidRPr="005B5B4B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1529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80DE" w14:textId="77777777" w:rsidR="003E7DA6" w:rsidRPr="005B5B4B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31D85888" w14:textId="77777777" w:rsidR="000218C0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53C926BB" w14:textId="77777777" w:rsidR="00C27E04" w:rsidRPr="005B5B4B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sz w:val="18"/>
          <w:szCs w:val="18"/>
          <w:lang w:val="lv-LV"/>
        </w:rPr>
        <w:br w:type="column"/>
      </w:r>
      <w:r w:rsidR="00C27E04" w:rsidRPr="005B5B4B">
        <w:rPr>
          <w:rFonts w:asciiTheme="minorHAnsi" w:hAnsiTheme="minorHAnsi" w:cstheme="minorHAnsi"/>
          <w:sz w:val="18"/>
          <w:szCs w:val="18"/>
          <w:lang w:val="lv-LV"/>
        </w:rPr>
        <w:t>5.Studējošo sadalījums pēc vecuma</w:t>
      </w:r>
      <w:r w:rsidR="00C27E04" w:rsidRPr="005B5B4B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08"/>
        <w:gridCol w:w="567"/>
        <w:gridCol w:w="709"/>
        <w:gridCol w:w="567"/>
        <w:gridCol w:w="709"/>
        <w:gridCol w:w="673"/>
        <w:gridCol w:w="603"/>
        <w:gridCol w:w="567"/>
        <w:gridCol w:w="708"/>
        <w:gridCol w:w="567"/>
        <w:gridCol w:w="709"/>
        <w:gridCol w:w="567"/>
        <w:gridCol w:w="709"/>
      </w:tblGrid>
      <w:tr w:rsidR="0069211C" w:rsidRPr="005B5B4B" w14:paraId="0F88046B" w14:textId="77777777" w:rsidTr="0069211C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6DFBF27" w14:textId="77777777" w:rsidR="0069211C" w:rsidRPr="005B5B4B" w:rsidRDefault="0069211C" w:rsidP="00B66A03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53899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21F8" w14:textId="77777777" w:rsidR="0069211C" w:rsidRPr="005B5B4B" w:rsidRDefault="0069211C" w:rsidP="00B66A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14:paraId="17A8FF83" w14:textId="77777777" w:rsidR="0069211C" w:rsidRPr="00C535D5" w:rsidRDefault="0069211C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9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C535D5"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C535D5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04F4" w14:textId="77777777" w:rsidR="0069211C" w:rsidRPr="005B5B4B" w:rsidRDefault="0069211C" w:rsidP="00B66A0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655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5D4DDF9A" w14:textId="77777777" w:rsidR="0069211C" w:rsidRPr="005B5B4B" w:rsidRDefault="0069211C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</w:p>
        </w:tc>
      </w:tr>
      <w:tr w:rsidR="0069211C" w:rsidRPr="005B5B4B" w14:paraId="7C8DD66E" w14:textId="77777777" w:rsidTr="0069211C">
        <w:trPr>
          <w:cantSplit/>
          <w:trHeight w:val="128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1E3EC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5C5F0B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B70CBA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700C5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5E7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B2D48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C45FF9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190C61F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A0D3CC6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14388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A850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69211C" w:rsidRPr="005B5B4B" w14:paraId="3DFB1BC8" w14:textId="77777777" w:rsidTr="0069211C">
        <w:trPr>
          <w:cantSplit/>
          <w:trHeight w:val="32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684434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0D5DAE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CF8712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7D937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D3A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FB0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0C8AA6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D3D5AF4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D704F3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E5D4F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27D6C7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678255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4FFE266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9D55FF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8E3B1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ECA" w14:textId="77777777" w:rsidR="0069211C" w:rsidRPr="005B5B4B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69211C" w:rsidRPr="005B5B4B" w14:paraId="199B3053" w14:textId="77777777" w:rsidTr="00E11061">
        <w:trPr>
          <w:trHeight w:val="228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59DAC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BD6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0429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DA0BE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58A3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473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161FAA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DC97B06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16CD9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39883C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2C69F8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EA38D2" w14:textId="77777777" w:rsidR="0069211C" w:rsidRPr="005B5B4B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928F14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87D459" w14:textId="77777777" w:rsidR="0069211C" w:rsidRPr="005B5B4B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A2B55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1CEB" w14:textId="77777777" w:rsidR="0069211C" w:rsidRPr="005B5B4B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8</w:t>
            </w:r>
          </w:p>
        </w:tc>
      </w:tr>
      <w:tr w:rsidR="0069211C" w:rsidRPr="005B5B4B" w14:paraId="60CBB861" w14:textId="77777777" w:rsidTr="0069211C">
        <w:trPr>
          <w:trHeight w:val="312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A888" w14:textId="77777777" w:rsidR="0069211C" w:rsidRPr="005B5B4B" w:rsidRDefault="0069211C" w:rsidP="00B66A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35514" w14:textId="77777777" w:rsidR="0069211C" w:rsidRPr="005B5B4B" w:rsidRDefault="0069211C" w:rsidP="00B66A03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BAD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2E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BD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118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34A885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013B1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73" w:type="dxa"/>
            <w:tcBorders>
              <w:top w:val="single" w:sz="12" w:space="0" w:color="5F497A" w:themeColor="accent4" w:themeShade="BF"/>
            </w:tcBorders>
          </w:tcPr>
          <w:p w14:paraId="4E7F86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</w:tcPr>
          <w:p w14:paraId="0D4FF1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</w:tcPr>
          <w:p w14:paraId="4EF9E1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</w:tcPr>
          <w:p w14:paraId="63500F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181FD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42F5779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56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83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69211C" w:rsidRPr="005B5B4B" w14:paraId="55A4231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46C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0ABC3" w14:textId="77777777" w:rsidR="0069211C" w:rsidRPr="005B5B4B" w:rsidRDefault="00C535D5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69211C" w:rsidRPr="005B5B4B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3A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F9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4B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18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0B53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90D8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FC810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93717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17B1E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B49BA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68B11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39C3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FC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83B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3A651B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04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E548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8EF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1E0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D20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C5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89F9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E4810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B134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244061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6AAD4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2AF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F7714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4923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75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384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D515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9C9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29A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8D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DE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C9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FF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92BC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E5485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B8FBE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828F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FCE5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990B51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F7F49A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389A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3C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8DC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A5EAD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2C61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2F33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86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A7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A85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6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51A9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D8EE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34284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9DB9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3A1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6BBD2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883A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3AB4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49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B3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F9B0F42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029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E17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7F8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2E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2C6B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D2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5C6D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ED6B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513E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4D10C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2D4EC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89C5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95E3E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A362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5B1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B4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F6F7D2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643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7AF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C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AC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919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13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6D5A0E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C8A11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7DC1D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B3BE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114E4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98E0F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A062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93C62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97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FF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351CF9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461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E921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476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FC1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2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C0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BA193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0B3F1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424429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0515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A2478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41F8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930FD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71E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99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446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F64AE6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6FCD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F4D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88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0B0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CCC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83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9D11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B8A7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90EC8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73FDF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86682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FB05B2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BA4B5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DA08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B7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7C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E3D4E6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3A42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C190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B3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6B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AB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D31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53B61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21F51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69921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BA5A1C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3D31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2B145F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5D6BC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DC5D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AB7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A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42353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3172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9C7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122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F7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A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72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7028D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FDBF9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4F046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0C767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CC82E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6BCA9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C987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5145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A2FF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0B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9673A5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1F8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8BD6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773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71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224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AA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A6C32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DAEBD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0974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641777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3890E5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9BB6E5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6858FE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EE2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BA5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B68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1CB293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409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11E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F89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D0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F05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F8F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EB951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70156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4F270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3D98FA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C68448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71A6AA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7A608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0D72A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1D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92D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173749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D3D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1A2CB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F39F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61A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B1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50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E4A940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E1E59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D6D344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17AD3A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162A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D6CF8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87D0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FCF5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EC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36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C990ED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DA7C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DA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801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9D2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D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AC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3CD1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76D1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F48E5F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AAC2BC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A171C9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3AFF3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01362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A630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37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23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AB6ECA6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3DB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8012C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EC9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D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EE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7E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E30B7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3B24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E8A82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5886C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DAB3C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D4D92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3F2D9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696DC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F7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CC4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5303E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583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34EB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F96A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51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63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89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17FB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31C08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6CE08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CEE0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5A33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3982EC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BED6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A475A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065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2C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5A4E4E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9530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27C7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4F9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EA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C4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8B8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7568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63101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12330D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E15A9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0092E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58DC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B1149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13752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14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A3F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0D6B59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C90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4AEA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DB8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D9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8AB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957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D850F6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4AC06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692B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60E174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5A04E3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1E4A59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BB23C9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B74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BCC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B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3D160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07F3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DB4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2E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53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83A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4D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CB2F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4F0CAB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49D207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1AF3AD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16453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0E3959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5EE77A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712B8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403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A48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8F71A8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1AC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D255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F9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F1A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D9E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0E0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84060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C1CD0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3AC4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2543FA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51B0E8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A0882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38114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FC381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5A3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09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4DBD2C4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7D19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F4D0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830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E8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E8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13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C864C5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CAB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77BA844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970F9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E2434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E099A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16988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B2D50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347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4C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89963C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17A4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BDC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A2A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BB1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498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C6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35CF2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C64A4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1D6FF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55E656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7165CDA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98E7AD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A0AA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025AC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0DA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7B36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C8029C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5DDC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ADBC2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9D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29E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A4F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FE76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9BE26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E636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0D4A8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5741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53769B6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83411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08336D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DB09D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4E74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A544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1A9A86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3035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249D" w14:textId="77777777" w:rsidR="0069211C" w:rsidRPr="005B5B4B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80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D93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1263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D29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D8FE2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3E91F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166893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A9B6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ADC71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5EEB09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0F8E0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6C78E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945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66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2396EC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8AAF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25AE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50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8E2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4C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E4B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72385DC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772BF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81C6B5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54E2A7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2C0E75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D7888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0ABC9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F2CB7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AA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6C2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ED1650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AFF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8C19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A79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EB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FD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40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C73A3F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6688E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7A00DD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240DDB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D863D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1EC5BF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9030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AFD2D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7AD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F2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7173848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0E2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6F4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75F8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51E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C39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51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51A25B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25598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EE7B86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7A9927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07FA25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B83ACA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2583AD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792CDD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D1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E64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BB0E8F3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05C7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970F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E65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E4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0D5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F8B6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5963EA5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92242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26F76A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92914E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814C3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FAB6B4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E3F42C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F1D14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ED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387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E825A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8334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71BF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D7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200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A8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9AE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06C4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7B88C0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E061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40662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4024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67631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47CF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0E5B0C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5B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4AF3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651C240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DF5A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2515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D88F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C72F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3B5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A04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360825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74AA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EBDF67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8A5511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92547C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763FAEB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41F05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121B7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95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7B4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5B6586B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3D2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A623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6E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0590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685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3A2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7E4B53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8EE2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DA5FD1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3EBB69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24C8D17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719944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5B63C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C0EC0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47B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A24E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11A0A65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A5B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6720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03F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6C8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41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341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825223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9EF1C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33AEFA1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5ABC722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A745EC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D6477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23C910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947C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1901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4F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3E31F06C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EE7D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C0DCC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38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1B26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1ABE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CD87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4A422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D886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BB13A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392EAD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EAFD2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4A29BD3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E4C40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54E7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D6F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B49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4854E82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3F98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7454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60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729C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BD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27C7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B1D588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DA7D4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0C04C9C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EBDF8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8EBFC2A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2035AE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467BE1E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995D20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329A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074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A1A596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9EBE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CDE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0839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16A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88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8CD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1E26D651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F891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24E859E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00CEBC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1626422E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54C5973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B46AFF2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8B76D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82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FA1A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2A8540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231B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965B" w14:textId="77777777" w:rsidR="0069211C" w:rsidRPr="005B5B4B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C45FF9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4E8D6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5A64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A9E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311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703586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6647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7533AB9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2F009E9B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45D15A2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0B7C6CB4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F62E366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BA87C3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1729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592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5B5B4B" w14:paraId="2B5C5B8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7E5C" w14:textId="77777777" w:rsidR="0069211C" w:rsidRPr="005B5B4B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5AA7" w14:textId="77777777" w:rsidR="0069211C" w:rsidRPr="005B5B4B" w:rsidRDefault="0069211C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1E0E0F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7A3B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00CD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8A5F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2672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34AEA547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B0761A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553AC4E5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4AA074F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08B4C1B0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1977441F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0F7D222C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E949B58" w14:textId="77777777" w:rsidR="0069211C" w:rsidRPr="005B5B4B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6300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BD48" w14:textId="77777777" w:rsidR="0069211C" w:rsidRPr="005B5B4B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11304B39" w14:textId="77777777" w:rsidR="006D7498" w:rsidRPr="005B5B4B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column"/>
        <w:t xml:space="preserve">6. Grādu vai kvalifikāciju ieguvušo sadalījums pēc </w:t>
      </w:r>
      <w:r w:rsidR="0012624F" w:rsidRPr="005B5B4B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6D7498" w:rsidRPr="00E11061" w14:paraId="301B7D93" w14:textId="77777777" w:rsidTr="00ED20AC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282E2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BBEB" w14:textId="77777777" w:rsidR="006D7498" w:rsidRPr="005B5B4B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F9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14:paraId="3C2B34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5B1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3A69" w14:textId="77777777" w:rsidR="006D7498" w:rsidRPr="005B5B4B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</w:p>
        </w:tc>
      </w:tr>
      <w:tr w:rsidR="006D7498" w:rsidRPr="005B5B4B" w14:paraId="37A00BDC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AD496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65F9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EF10C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D62ACB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BFF" w14:textId="77777777" w:rsidR="006D7498" w:rsidRPr="005B5B4B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2C5D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01C6C0" w14:textId="77777777" w:rsidR="006D7498" w:rsidRPr="005B5B4B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327ADB" w14:textId="77777777" w:rsidR="006D7498" w:rsidRPr="005B5B4B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5B5B4B" w14:paraId="02BA9961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F3CAC5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B6A4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DF55B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E8973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E561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88504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3CEE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708E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48C73D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1025DB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89335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82DF3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5B5B4B" w14:paraId="7571895D" w14:textId="77777777" w:rsidTr="00ED20AC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C187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4718" w14:textId="77777777" w:rsidR="006D7498" w:rsidRPr="005B5B4B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0F2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18A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56AE9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19D3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A1C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98C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26D82EA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4429F0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809E1B6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E24D0F8" w14:textId="77777777" w:rsidR="006D7498" w:rsidRPr="005B5B4B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5B5B4B" w14:paraId="4E2BC42D" w14:textId="77777777" w:rsidTr="00B66A03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BBBC" w14:textId="77777777" w:rsidR="0067657D" w:rsidRPr="005B5B4B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D405" w14:textId="77777777" w:rsidR="0067657D" w:rsidRPr="005B5B4B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8A8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08AE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E3A9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C2C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C15C3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BA466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06EE8645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7A1B4CD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1A1C4A2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1601627B" w14:textId="77777777" w:rsidR="0067657D" w:rsidRPr="005B5B4B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5B5B4B" w14:paraId="5AF7EA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1D4B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D05E" w14:textId="77777777" w:rsidR="00B66A03" w:rsidRPr="005B5B4B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76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7D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62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50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8F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9B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8D368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155D2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85DB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E54817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158467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FD0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D30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67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7B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F75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53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D57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DA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FBCB6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5A8C1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0660A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DB62F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11913F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5BF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E6C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18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3B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ECAD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68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10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B65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3F374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BEFD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32189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B349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F5068A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D21A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0935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275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52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01B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D4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3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57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0C00D7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2D0ED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395F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812AB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79AB35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DA7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788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55A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D88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A6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4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F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8B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B92E6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9448C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B8AF4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28AD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B3B25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CC8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42EA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A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4139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FBC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39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1F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8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27E9A2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DED44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6F9D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EBA2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6B12F0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EB97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9A4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F7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7A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283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1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C2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5FF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19167E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24BEC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AE4D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F29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16E2A3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5CF5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5ED4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2A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E8C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5F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2E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EC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8EE9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15B6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80632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D88D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BF71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8DBA4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BFB1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7C8F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43A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9B9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9B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B9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700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E2D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FB1FB5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04E2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86A4A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0B29F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AEC320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F55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1BF1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81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11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F1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F8C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CB8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3A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6F265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1FF6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3A03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9E8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6D09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7DAB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2DF3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79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4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589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CA9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244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D8E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6D443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DECC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60876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A37957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DB3EB18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44B9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014B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9D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9B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F21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8E2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7D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0DB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6CBF9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20293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D9395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E7947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A6ED8FD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EBA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7B452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ACB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DD2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A72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BE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3F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61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BCA36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D659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363E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B0C859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CB5ECE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2C8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80A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3ED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CD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4E4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0B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1F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EC3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AA0EE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0B446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74D21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51885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C2C932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59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418D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88B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2A0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F5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7A5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6D1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AE7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13022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7461D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E5E1E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919570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87C48E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9FA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84E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C929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C03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856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99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6F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6688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244411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8288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DC0E1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B9CC69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53FF12A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C37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A37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9FF8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404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92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49D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5F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AB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CCF0A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4A6C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0FEF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86D54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5FD034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3A6EF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7EE07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335C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8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6A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41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CE5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DA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521E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6020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BA5B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48C01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469EB9A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752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6CC0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BB9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98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D21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B6F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61B6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68AC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415A80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DDC694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BFDB2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46510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1E41E49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31A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972E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8C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7E8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3D2B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8FD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72C5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CB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495A5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C0963A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F400E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786825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139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C6C05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E7D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E0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D93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C92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DC38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2A3C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2CB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C29B08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6503F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C557F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6FEE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D56B7C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74E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2440C" w14:textId="77777777" w:rsidR="00B66A03" w:rsidRPr="005B5B4B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50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BF87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E7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5D0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76D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FC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FEB3C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843344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5396C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6F5C3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B7A725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490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F99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E6E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46B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BF0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466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B6D3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19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B5B258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2BC713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50E1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EA38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C3034F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498D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66E3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E2F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EE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F7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79FC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9734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55E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E87A8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55A32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04CFCD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8C0F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74FE679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402B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8F0F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9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054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2EA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105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644C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88E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4D3746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F251FE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46D4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4710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3B69C45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74D2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4CFE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88A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093C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52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292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F1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B69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2B8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DD5068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068790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2F77C5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4A069B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7483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AB58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1C1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B4D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18F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7D2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AE3F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528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539A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F4F927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B27CF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C7160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024C85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A669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CE54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519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0F5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04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B1C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8D5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1F4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3D4E4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2EFA41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E772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CC9AD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0181982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3827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1BFD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15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283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2E4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30E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36A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A76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4A250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07A7F7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77D0F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9969E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50A4ACB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7E6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5A1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D2E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46D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1B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860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FC8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AB6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951F773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88EA68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9697C1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348886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174590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6450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3DDC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F0D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6D9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CD6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1EA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3703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CFE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4AE0E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8A2C28E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0E83B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2E11F22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2CFABF3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6CA8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03515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4E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C951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01CA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D3DD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AA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FA39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B430D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C2CF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AD6C1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D186C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0BCCCD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62B66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BA50B" w14:textId="77777777" w:rsidR="00B66A03" w:rsidRPr="005B5B4B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91A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B9AD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2EE0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427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534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AC3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B493D7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3C7CF87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714AF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C55557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6FFE372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0B54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6A56" w14:textId="77777777" w:rsidR="00B66A03" w:rsidRPr="005B5B4B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2306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73A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82CB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774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5D8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8D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95502E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D5CDA1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278876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AAE41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5B5B4B" w14:paraId="74A8787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AE5C" w14:textId="77777777" w:rsidR="00B66A03" w:rsidRPr="005B5B4B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B525" w14:textId="77777777" w:rsidR="00B66A03" w:rsidRPr="005B5B4B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12F59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23A2F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D02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238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5334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C535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781D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01D954A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9F4EC7C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4211828" w14:textId="77777777" w:rsidR="00B66A03" w:rsidRPr="005B5B4B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7E22676F" w14:textId="77777777" w:rsidR="00D45111" w:rsidRPr="005B5B4B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br w:type="page"/>
      </w:r>
    </w:p>
    <w:p w14:paraId="08E7176C" w14:textId="77777777" w:rsidR="00ED20AC" w:rsidRPr="005B5B4B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6. Grādu vai kvalifikāciju ieguvušo sadalījums pēc </w:t>
      </w:r>
      <w:r w:rsidR="005F5CE2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22978" w:rsidRPr="00E11061" w14:paraId="2126BBE5" w14:textId="77777777" w:rsidTr="0012297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247A34B9" w14:textId="77777777" w:rsidR="00122978" w:rsidRPr="005B5B4B" w:rsidRDefault="00122978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504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</w:t>
            </w:r>
          </w:p>
        </w:tc>
      </w:tr>
      <w:tr w:rsidR="00122978" w:rsidRPr="005B5B4B" w14:paraId="33D44D85" w14:textId="77777777" w:rsidTr="00122978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660307E5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D5E1" w14:textId="77777777" w:rsidR="00122978" w:rsidRPr="005B5B4B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E3CB9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72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94A2FE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DAF2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122978" w:rsidRPr="005B5B4B" w14:paraId="1B8B8651" w14:textId="77777777" w:rsidTr="00122978">
        <w:trPr>
          <w:cantSplit/>
          <w:trHeight w:val="4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72AEBA8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F896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248570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406F48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F9E3AB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9FC7A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BC064C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4A7257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11608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B1DF42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EBF3E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122978" w:rsidRPr="005B5B4B" w14:paraId="6E5D8052" w14:textId="77777777" w:rsidTr="00122978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2AC8E44" w14:textId="77777777" w:rsidR="00122978" w:rsidRPr="005B5B4B" w:rsidRDefault="00122978" w:rsidP="000131B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B36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1222594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6087575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8EE969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9D4E2A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3CC86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844ACAF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DA1C030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56F323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BA6FBD" w14:textId="77777777" w:rsidR="00122978" w:rsidRPr="005B5B4B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</w:tr>
      <w:tr w:rsidR="005F5CE2" w:rsidRPr="005B5B4B" w14:paraId="4DEAE150" w14:textId="77777777" w:rsidTr="005F5CE2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1410C1C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B5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4670B3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025912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C3E2E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89194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0406D4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150173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3C456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4E2789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5DCAF3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AE60722" w14:textId="77777777" w:rsidTr="000218C0">
        <w:trPr>
          <w:cantSplit/>
          <w:trHeight w:val="465"/>
        </w:trPr>
        <w:tc>
          <w:tcPr>
            <w:tcW w:w="567" w:type="dxa"/>
            <w:vAlign w:val="center"/>
          </w:tcPr>
          <w:p w14:paraId="46D2A60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774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4551C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5F682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2C96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99DC3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A2477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A9D0C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E91A1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9B25A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0103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7F025E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5ACAA9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84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08EF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A93A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2F5C8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FD100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5D328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68A8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277E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355B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4FF0F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D9BF28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2EB0F1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E9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AE4F3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1BF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0B3FF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F027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E6C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5023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6F893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EF21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F358A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4045A4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2B4F1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D2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385B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25D7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CA48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3959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1D301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CB9C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3839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F0691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FD07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704BF5A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6077C5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981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16B8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B904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F02DF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1F9A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851D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C7A6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5357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449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B3E4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321F40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D1B36B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010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AE9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E350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356DF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872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DB77D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90AF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A614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3949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4892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51B55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89ACE9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275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F412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82DBD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3830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9D18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B70F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D7EF2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FEEF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4756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1DBB78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590418E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4BC80A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3D7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61E9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47981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159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E0683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0B9C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87E6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B319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D779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6B68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3A79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A2FC92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3AC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FAFD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58E8B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6E4EE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9F8B6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B3F0D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2C57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27B3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1B82C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7554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70C333B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6500A6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1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B3EC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7F36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5D85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CD34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151C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C380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DE6F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7531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D0BC1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2B1F7C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163A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03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0668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EA1A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14CF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E6B0A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6F2B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6FBE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5B40A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CC68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D5307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D173A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07AD13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77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D8F1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AFE9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9EC6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26F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23C57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C7E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5D365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B15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6C24E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FD07BF9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34EF2E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B5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CF329F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9D3D1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3EB3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D2BF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3CF34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4CF1D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E758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3FBA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34958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A7AC08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C30C72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69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C02C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65090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7B2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25B1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045B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2EFD4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B6522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7A43B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5856B8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0D005A6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4239EF5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8C3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FF4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510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44AE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E05B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1074B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5B00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285A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26AA5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62952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F513781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197D59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BF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C0843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9BE9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4FFE7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E2D6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4440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69A5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8D68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4B677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CD19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06835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9CB2C1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ABE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3B6B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A57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209D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5B0B0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C256B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5A8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A150D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1A82E5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E233DFA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0E9823D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2B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37BEE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AEC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18F2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160E2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2AF0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5366E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9FFE0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0C59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08A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AA163A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90D93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6E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D67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E2228D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F85AA2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DC8E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96E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6E7F9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4D12F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DA5D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92FD2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8B81E6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78A9F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CB68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933E6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CE85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F20D7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C09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E35E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66B1B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BC884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C5F57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066F45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4DB5ED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A72E76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24A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FB48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DE456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1AA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A7A89D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0671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3FA2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4C54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617B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D94F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E7869F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2ED1EC6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2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7D32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F796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555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E4066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D7632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02D99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62E96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9FC8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CBE7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C3D3FB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C8576D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7DE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E6ED6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2F0E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64426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8E21A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AE087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86AB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7975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95A35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A78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1F8D2F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34C3627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4840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0691D5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97599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853C3A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869FF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B27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81B4C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136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6187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F65083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C5A29F5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1C11A6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AE3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6CA14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72D01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6EDC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FC03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2588F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036C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74B9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89A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71F06F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6142FF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A08971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F7C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C41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11CCB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8441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888FC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191E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470A1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5AA64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A941F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5565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99CFFB7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F82212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B50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B2A72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C266A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E890B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03E4D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6DEBD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D365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1AEAB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AB6E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B681C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3A47BF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570ADC3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71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B2E5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706B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698F1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271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E1163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71E699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C59A7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C30A6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72654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32483412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4490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3A33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FA06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C8A3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3A3A5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DC25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9DEEB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DB6A9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94548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7CAC8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F42BF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2C84A876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170261F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2F3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FF372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48CD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ACB151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564D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2B116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F469EB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42A7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2ED8F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47975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6B96300D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83F8CE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A80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596B3A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1765CA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CDC78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6CD49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25A94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DC20F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E9C70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841D0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5B2B3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99F528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7BBE56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64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56C5D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F121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8DB5E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894CD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56BF9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00AD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04DAE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4DD24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4883D2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19B321B3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02D7F2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BB0D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EC60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80D15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2EBD0AC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B116B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3C0B50E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EC6B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4ADC4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F29D9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59469FF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563F5AEF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08207D2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6887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4FE174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8F3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010FA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C23862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F9E2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7E3B6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96DA1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AF8E76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F8F798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5B5B4B" w14:paraId="4EFCEB5E" w14:textId="77777777" w:rsidTr="000218C0">
        <w:trPr>
          <w:cantSplit/>
          <w:trHeight w:val="452"/>
        </w:trPr>
        <w:tc>
          <w:tcPr>
            <w:tcW w:w="567" w:type="dxa"/>
            <w:vAlign w:val="center"/>
          </w:tcPr>
          <w:p w14:paraId="57905F0F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B34A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3A0CD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0BE169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D3474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62F36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2039CB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655DAE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BB34E0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829E3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9BE715" w14:textId="77777777" w:rsidR="005F5CE2" w:rsidRPr="005B5B4B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57DE4DB6" w14:textId="77777777" w:rsidR="00331225" w:rsidRPr="005B5B4B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ab/>
      </w:r>
    </w:p>
    <w:p w14:paraId="065833C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0C75262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9B01B1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40C48F9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6587B5C" w14:textId="77777777" w:rsidR="005F5CE2" w:rsidRPr="005B5B4B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</w:t>
      </w:r>
      <w:r w:rsidR="00E73728" w:rsidRPr="005B5B4B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E11061" w14:paraId="6B374BA7" w14:textId="77777777" w:rsidTr="00D74619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387C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0D2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5018" w14:textId="77777777" w:rsidR="005F5CE2" w:rsidRPr="005B5B4B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14:paraId="2AA56929" w14:textId="77777777" w:rsidR="005F5CE2" w:rsidRPr="005B5B4B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005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6938" w14:textId="77777777" w:rsidR="005F5CE2" w:rsidRPr="005B5B4B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5F5CE2" w:rsidRPr="005B5B4B" w14:paraId="0CB9DD59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5E3C5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3E3E1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E183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58C073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3AE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3756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5CB76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4F07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5B5B4B" w14:paraId="37FE7A93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16D6A2F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8F788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0F724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A050FB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B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B975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CED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70C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63FD48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C8801A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E74F7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E0894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5B5B4B" w14:paraId="5708EDE4" w14:textId="77777777" w:rsidTr="00D74619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2BD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B0FFF" w14:textId="77777777" w:rsidR="005F5CE2" w:rsidRPr="005B5B4B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9B60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A7E3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8C9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C15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2475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62C9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353A164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37A81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55F8667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B3C13C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F5CE2" w:rsidRPr="005B5B4B" w14:paraId="66ECE42C" w14:textId="77777777" w:rsidTr="00D74619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2E88" w14:textId="77777777" w:rsidR="005F5CE2" w:rsidRPr="005B5B4B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4BDB2" w14:textId="77777777" w:rsidR="005F5CE2" w:rsidRPr="005B5B4B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28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5E5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49E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CE4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C0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5D2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2BB9AD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0D4110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141501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04E1D6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5B5B4B" w14:paraId="7DBD69A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697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C3C4" w14:textId="77777777" w:rsidR="005F5CE2" w:rsidRPr="005B5B4B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5B5B4B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0A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91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A89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F4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93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8C1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E70FD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C8E6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52B67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2E569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CB1444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E4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FC6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E6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D39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FAC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9E7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BE6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5AD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10CE8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CF3A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E62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3144BE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003A87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5EDD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A0B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0C4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2B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60D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10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E87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5B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C60C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C82B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72983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EA661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1029AB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24A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219D4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B3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CA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08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6A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E7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B7F12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EB90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C14EA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9857C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A441E7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3EC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85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E1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56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A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CA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B5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831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523727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B9F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95271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AD075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04F243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02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6865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CA5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9D1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67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0B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B27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BB1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84B02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365AE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EF24A6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1E2A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AD64A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D32D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1CC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EE0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99D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8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B9A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8E3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BD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89C7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5C2ED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2297B5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C6E40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22F55C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926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EED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0A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840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06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D3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021D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3D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B4BFB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CE9A4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62C4A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A1EFF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5B6242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BE1B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E85A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96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ED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BCE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76F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85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BE4A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E003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EF88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5CCF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1A0179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520688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78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92E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5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BD6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D4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9EE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53D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F3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0E6BE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195C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02142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9CCE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47181D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C62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DA2F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17F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2E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A8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39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0CB8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5E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A861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EBD5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15810A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A8467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7328DA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BA9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66C2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F5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CE7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3AD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16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64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2A6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0CB6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AB08AF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1CF8D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2613B7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D8FC56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436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5FB3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2B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F15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62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2E7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6B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833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E00DB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1F392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51C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4D1BE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EDA118D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0C90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D6F7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95B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CBC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A39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E5A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70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7903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9C421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43BEE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A4475C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F663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4A1A5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188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BA41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832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A9F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4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B2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91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393A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543A6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53EDF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1DC5B0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9C9D4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2670B04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221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280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B7C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BE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C91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78A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E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2E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4631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D5E6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5F75C6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DA037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4C70C6D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71B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10A2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F58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5F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917B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94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B53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C1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39239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916814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6BBBC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130F49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968F00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FC47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DEED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E73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F1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683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D1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9DF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C10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881EF8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CED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9A2F1C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B22D6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979C96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C7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5DA6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82E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154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398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C2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EBCC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C1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36A66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9A53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8E850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092C41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7FE1ED2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317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3D4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E2A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050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B2E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840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11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9945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60CF9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ACF04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2E6878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0EAEF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2AF4DD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23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8B9B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BB5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4CF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17B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2B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24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90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35BC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9E220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A8CFE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0E390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FA8A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6C6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493F" w14:textId="77777777" w:rsidR="005F5CE2" w:rsidRPr="005B5B4B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6A5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0D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6FE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F74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B95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4AC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00D9D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9B19E6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1720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85124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F6D6A8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DB15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77D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A05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EF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6465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9C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A2C2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8F3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7EEE98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382A5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24E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74DD19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6092B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FE53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B515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7B5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A0E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C63B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1F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8D89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98A5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8BC3C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86952E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B9F9E9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359527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6CDD1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60E3C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CC39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519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CFD9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88D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7B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41C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5415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F487C7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ADC0D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70FA4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E1D12F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A92E0F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0CC8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6226F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3C4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393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EB7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EAF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30A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00C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8F1E68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324A1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F4C06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529E363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0CC42F9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C079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99C7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4D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6D1B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70A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C2B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9F95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64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3811A3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AD865A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AC0D38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27F67F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E8FCF1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3A5C6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93EA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62E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260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5454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CB2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1FD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177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35C9D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78DC2A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4726B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486484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8CEC55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A2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F09C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147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F10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CB3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AEA7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110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59653C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31953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D96342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5AE9F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4C096A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19A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27D4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D0E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DC1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69A8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B7F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4C2C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3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2FB543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EDB285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8A646A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DF03F7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3C97660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0C6A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626B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C74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AAA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CE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D57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5C0A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836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F36654D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4D909D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55C941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0BAB102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1D3A3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328A4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AD13B" w14:textId="77777777" w:rsidR="005F5CE2" w:rsidRPr="005B5B4B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7A0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73B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54CC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E60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814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652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3A1F23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D53E4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C2388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4EFE6E20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5BD0C78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67EE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247F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12E7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D79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E9F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47D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6521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13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C38397B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402149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DD279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2544CF4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6830ED99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4A0F2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689D" w14:textId="77777777" w:rsidR="005F5CE2" w:rsidRPr="005B5B4B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5B5B4B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1CE3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FFB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4D63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BE78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E328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7B5A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629ED6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859415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C8ED9A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F407E0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5B5B4B" w14:paraId="1555740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F301" w14:textId="77777777" w:rsidR="005F5CE2" w:rsidRPr="005B5B4B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40D6" w14:textId="77777777" w:rsidR="005F5CE2" w:rsidRPr="005B5B4B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128E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AFF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9E61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D9C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D91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6F46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DF78628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BE26912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7E5CEBF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76397549" w14:textId="77777777" w:rsidR="005F5CE2" w:rsidRPr="005B5B4B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0A51B406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B73FE7A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F68648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2B8A4AA7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735EC1F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1544A7CE" w14:textId="77777777" w:rsidR="00E73728" w:rsidRPr="005B5B4B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uvušo sadalījums pēc vecuma</w:t>
      </w:r>
      <w:r w:rsidRPr="005B5B4B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E73728" w:rsidRPr="00E11061" w14:paraId="7213EF23" w14:textId="77777777" w:rsidTr="00D74619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05E659CA" w14:textId="77777777" w:rsidR="00E73728" w:rsidRPr="005B5B4B" w:rsidRDefault="00E73728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469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E73728" w:rsidRPr="005B5B4B" w14:paraId="24A47AB5" w14:textId="77777777" w:rsidTr="00D74619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01C9FB4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A1D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FE124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1010D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63339E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0059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E73728" w:rsidRPr="005B5B4B" w14:paraId="7C24A979" w14:textId="77777777" w:rsidTr="000218C0">
        <w:trPr>
          <w:cantSplit/>
          <w:trHeight w:val="68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5043257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237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B9BA10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23E13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884AA8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8E5D3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9A3FC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8E5FE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0134B9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506BF5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4A6C2D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73728" w:rsidRPr="005B5B4B" w14:paraId="45712719" w14:textId="77777777" w:rsidTr="00D74619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8690D4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E7F6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C5A52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5CB7E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72B3A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212068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91DE5C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0C3D6B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9D3573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1182EC2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7C681DF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E73728" w:rsidRPr="005B5B4B" w14:paraId="65B3086D" w14:textId="77777777" w:rsidTr="00D74619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20F5B0D1" w14:textId="77777777" w:rsidR="00E73728" w:rsidRPr="005B5B4B" w:rsidRDefault="00E73728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07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196123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E8A8B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416AF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54F01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52F382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2F1D4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726D3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2A671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2664022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6B54535" w14:textId="77777777" w:rsidTr="000218C0">
        <w:trPr>
          <w:cantSplit/>
          <w:trHeight w:val="459"/>
        </w:trPr>
        <w:tc>
          <w:tcPr>
            <w:tcW w:w="567" w:type="dxa"/>
            <w:vAlign w:val="center"/>
          </w:tcPr>
          <w:p w14:paraId="2057264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1B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898A2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8638F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4314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066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328C4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0908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26C9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2BF25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DFB8F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389CF9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32CC52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34E0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254C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EBB1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1300A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0C649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7B42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BEA5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EAFED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3F4A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1847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7DAF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8EC9ED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0A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2B0C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9A23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1407C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E5B0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9E30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AE7D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24323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A769F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399A1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83535D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6BB81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7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232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3248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10DA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998D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5F2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E8DE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AF7D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743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8B9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D9996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C5FFB1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3D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B269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825B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84C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919C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23FF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18DF9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46A3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0245C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3B5E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29E2F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83E131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8C8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6E3CA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1AB6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E3BD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E108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0A9AC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E060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D8FA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1C25E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CE61A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4CA4D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99771C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19F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95B1B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CF72C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273FA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613D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B8934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A48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889A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A8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5E96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B14EBDF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FF989A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318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6517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52C0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2B1C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D21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A02E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227C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1D25F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4756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0DB60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7DF7289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9CF9C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7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0341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E9B23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6612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E0159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A8DC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29BA0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D3215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BB315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57EB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494DB7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239BE3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687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AF8B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8015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78B60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EB3C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1704E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8D1C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7C83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FCC3A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8F405F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DDAC28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DB5750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319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16092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691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763DF0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D6EF8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4565C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5F22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ACBF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2939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8142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CB3AFB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C663E8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16A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66260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DF14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AEDC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3FD0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F3F065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3F7B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A266A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49836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4261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6BA56F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467F709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CF7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1D8A7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5565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310A4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6414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74EEA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DF4C5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45CB8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A9CA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DE283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8283CF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A650E4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FF8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4D1A4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F560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95E1D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059D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6961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D761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4BDD3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5ECC4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D024F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61A316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AB823DB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44A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0A881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12E65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C771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11B08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AF137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89F0C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E6DF8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19303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5B1A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FC729AA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5E5901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7B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89EE8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901FB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E1E4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24F2A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7E800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03958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8CC40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48DB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4175F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212C74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6962531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D98C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79D05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F39BA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4A42E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8705E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F9772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C5E15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9F7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205F0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8DEB0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EDCAB0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574532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B16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4D94E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56760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CFBAE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63812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5DB4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D78B0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FD7E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1F2C6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B84F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262FEB0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29ADC6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1F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4422E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FB765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F7EF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98B57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7616E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598E1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AD9B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024AA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9B3EA4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C53545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757709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49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AC2C4D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05ED1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64FFF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BC8F8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DC18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AB203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4277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DC45B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6A798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1CCFD83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A9949E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A80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9E62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D3268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1F045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B7A2A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E725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B3FD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EE124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3FCD1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ACA8A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FEC83D2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CA6172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44D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DA18EC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EFB44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BE2BF3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CE4A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80ED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AFEE1D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2ADFB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D5CE9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645A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6A8693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0F89F2D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17D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E9AB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F44B9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054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9EBE2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4F1047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45AC4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EE6E6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A0EBDD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2949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5627F361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7C32E5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6FD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8C6A1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CE9A9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00C9EF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3A5D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2076E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17D1E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7FF7E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AEA0B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5828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DAE95A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5B0A8CD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8B52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59D27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EADA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5CEE7C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9DB3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601CD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E3B848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5797A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623B2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E855F8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7859406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DAF4EBA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1E7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D9C6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AD4F5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7C989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A93B9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5FDD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4BDB88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5D9D9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727AE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1E19E5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A3C70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5A8CB19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36E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99433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B39CD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95EA5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4B981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B179D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403FE3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3C75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7749F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55D60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F562EA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BC7151E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1E1C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BEC2B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40CE4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3583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FF06E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B952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AECA4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92D59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18ECD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6434FB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872A0E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38493462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B5A6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783A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6BD7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32134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B6F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8CA01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7E7B4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16D46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E0523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DBF8C3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453CED73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92801F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21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FF3E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0094D67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FEB68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51F2D3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17C85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36E890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8AB0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9FF16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BFC32F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54E1A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4D6E3103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30E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71096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839B2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E4DB7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C5824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423FAC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3581FA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6C2F31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FF5177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891329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0A155A4E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204E217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76C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E83C2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58D8D2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082C7A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249E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84AF76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F019F8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52D77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20B1C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E51903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F73C9FB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70362625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2420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C8C695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B274DD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63A33F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1E7E0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8FCB3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7468B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6E1AC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9C5A9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B4D4C4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79DB211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18189700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59560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202419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158A9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F733DA5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310948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1F92C8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4EC6EA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531EB0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134F1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ACD87AF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5B5B4B" w14:paraId="3459E40F" w14:textId="77777777" w:rsidTr="000218C0">
        <w:trPr>
          <w:cantSplit/>
          <w:trHeight w:val="437"/>
        </w:trPr>
        <w:tc>
          <w:tcPr>
            <w:tcW w:w="567" w:type="dxa"/>
            <w:vAlign w:val="center"/>
          </w:tcPr>
          <w:p w14:paraId="66921586" w14:textId="77777777" w:rsidR="00E73728" w:rsidRPr="005B5B4B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0945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756AAB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DFE64E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2FE2C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C2DD4E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4D5026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089E6B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FB235D4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2C7E061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F7C553" w14:textId="77777777" w:rsidR="00E73728" w:rsidRPr="005B5B4B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778EE44B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FD91113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0570DB40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5597D574" w14:textId="77777777" w:rsidR="005F5CE2" w:rsidRPr="005B5B4B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3CE4AD9D" w14:textId="77777777" w:rsidR="00CA0977" w:rsidRPr="005B5B4B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5B5B4B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7. Augstskolas personāls pārskata gada 1.</w:t>
      </w:r>
      <w:r w:rsidR="00755908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CA0977" w:rsidRPr="005B5B4B">
        <w:rPr>
          <w:rFonts w:asciiTheme="minorHAnsi" w:hAnsiTheme="minorHAnsi" w:cstheme="minorHAnsi"/>
          <w:b/>
          <w:bCs/>
          <w:sz w:val="22"/>
          <w:lang w:val="lv-LV"/>
        </w:rPr>
        <w:t>oktobrī</w:t>
      </w:r>
    </w:p>
    <w:tbl>
      <w:tblPr>
        <w:tblW w:w="1049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76"/>
      </w:tblGrid>
      <w:tr w:rsidR="00CA0977" w:rsidRPr="005B5B4B" w14:paraId="5691A29B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B5B4B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B5B4B" w14:paraId="77F91E25" w14:textId="77777777" w:rsidTr="00D15E21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5B5B4B" w14:paraId="6E3C6357" w14:textId="77777777" w:rsidTr="00D15E21">
        <w:trPr>
          <w:cantSplit/>
          <w:trHeight w:val="380"/>
        </w:trPr>
        <w:tc>
          <w:tcPr>
            <w:tcW w:w="709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791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88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2BF6" w14:textId="77777777" w:rsidR="00CA0977" w:rsidRPr="005B5B4B" w:rsidRDefault="00CA0977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Cs w:val="16"/>
                <w:lang w:val="lv-LV"/>
              </w:rPr>
              <w:t>Augstskolas personāls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4B58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33A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E11061" w14:paraId="709AF91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77777777" w:rsidR="00CA0977" w:rsidRPr="005B5B4B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, kuram augstskola ir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E3DE8E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25461E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F26DA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99457B0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C4FE1E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660C303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77777777" w:rsidR="00CA0977" w:rsidRPr="005B5B4B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E11061" w14:paraId="72EE14B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77777777" w:rsidR="00523D55" w:rsidRPr="005B5B4B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77777777" w:rsidR="00523D55" w:rsidRPr="005B5B4B" w:rsidRDefault="00523D55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523D55" w:rsidRPr="005B5B4B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E11061" w14:paraId="7E84C8E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77777777" w:rsidR="00CA0977" w:rsidRPr="005B5B4B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5B5B4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E11061" w14:paraId="714F5B7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77777777" w:rsidR="00CC5C2D" w:rsidRPr="005B5B4B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77777777" w:rsidR="00CC5C2D" w:rsidRPr="005B5B4B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CC5C2D" w:rsidRPr="005B5B4B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5E7DA8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77777777" w:rsidR="00CA0977" w:rsidRPr="005B5B4B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ar zinātnisko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72D05AA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77777777" w:rsidR="00CA0977" w:rsidRPr="005B5B4B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77777777" w:rsidR="00CA0977" w:rsidRPr="005B5B4B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CA0977" w:rsidRPr="005B5B4B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E11061" w14:paraId="3AB3181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77777777" w:rsidR="00CA0977" w:rsidRPr="005B5B4B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5B5B4B" w14:paraId="0B5873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D62B68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77777777" w:rsidR="00CA0977" w:rsidRPr="005B5B4B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33F249D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9C005F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D51A9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C79F63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0458DD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77777777" w:rsidR="00CA0977" w:rsidRPr="005B5B4B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E11061" w14:paraId="377E13B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7777777" w:rsidR="00CA0977" w:rsidRPr="005B5B4B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Akadēmiskais personāls, kuram augstskola nav ievēlēšanas vieta</w:t>
            </w:r>
            <w:r w:rsidR="00331225"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="00D15E2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(viesprofesori, viesdocenti, vieslektori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E11061" w14:paraId="3CFC0021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8611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E130" w14:textId="77777777" w:rsidR="00CA0977" w:rsidRPr="005B5B4B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no tiem ārvalstu viesprofesori, viesdocenti, vieslektori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5E34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EEF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1FD93672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D006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24E73" w14:textId="77777777" w:rsidR="00CA0977" w:rsidRPr="005B5B4B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5B5B4B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84435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  <w:left w:val="nil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621A" w14:textId="77777777" w:rsidR="00CA0977" w:rsidRPr="005B5B4B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5B5B4B" w14:paraId="2E03B218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7353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3509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A53BD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B5F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3A9C88FF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088D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EE28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1B5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6DC41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B322E8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813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02DD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9B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8DB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DBA4EC7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89DF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281F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0D9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56DE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47AB8CD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CF0C0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C207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C5C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273A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236140FC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74431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B9BC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2209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78AB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672A8B09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C75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AD6A8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9DAC0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CAEB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06A0399E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C73C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4960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B607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EF54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01D2A6A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1C8B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6D889" w14:textId="77777777" w:rsidR="00CA0977" w:rsidRPr="005B5B4B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DEA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8B05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B5B4B" w14:paraId="5745F93B" w14:textId="77777777" w:rsidTr="00D15E21">
        <w:trPr>
          <w:cantSplit/>
          <w:trHeight w:val="38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77777777" w:rsidR="00CA0977" w:rsidRPr="005B5B4B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77777777" w:rsidR="00CA0977" w:rsidRPr="005B5B4B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CA0977" w:rsidRPr="005B5B4B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32773F26" w14:textId="77777777" w:rsidR="00746AE9" w:rsidRPr="005B5B4B" w:rsidRDefault="006D7498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br w:type="column"/>
      </w:r>
      <w:r w:rsidR="00746AE9" w:rsidRPr="005B5B4B">
        <w:rPr>
          <w:rFonts w:asciiTheme="minorHAnsi" w:hAnsiTheme="minorHAnsi" w:cstheme="minorHAnsi"/>
          <w:b/>
          <w:sz w:val="22"/>
          <w:lang w:val="lv-LV"/>
        </w:rPr>
        <w:t>8. Telpu platība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2268"/>
      </w:tblGrid>
      <w:tr w:rsidR="00746AE9" w:rsidRPr="005B5B4B" w14:paraId="5858065A" w14:textId="77777777" w:rsidTr="005B5B4B"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BE722B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C2E9B89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11AE4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latība, m</w:t>
            </w:r>
            <w:r w:rsidRPr="005B5B4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</w:tr>
      <w:tr w:rsidR="00746AE9" w:rsidRPr="005B5B4B" w14:paraId="5285E7C2" w14:textId="77777777" w:rsidTr="005B5B4B"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3F890C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1D5EF5E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74CA5E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746AE9" w:rsidRPr="005B5B4B" w14:paraId="3F353DAD" w14:textId="77777777" w:rsidTr="005B5B4B">
        <w:trPr>
          <w:trHeight w:val="55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7618F11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8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35E5E39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Kopējā platība 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(801.+802.+803.+804.+805.</w:t>
            </w:r>
            <w:r w:rsidR="00F950CF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4F59B30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E11061" w14:paraId="43C8B969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788BE98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1</w:t>
            </w:r>
          </w:p>
        </w:tc>
        <w:tc>
          <w:tcPr>
            <w:tcW w:w="7088" w:type="dxa"/>
            <w:vAlign w:val="center"/>
          </w:tcPr>
          <w:p w14:paraId="2A8B4F37" w14:textId="77777777" w:rsidR="00746AE9" w:rsidRPr="005B5B4B" w:rsidRDefault="00746AE9" w:rsidP="00746AE9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 studiju un zinātniskā darba telpu platība</w:t>
            </w:r>
          </w:p>
        </w:tc>
        <w:tc>
          <w:tcPr>
            <w:tcW w:w="2268" w:type="dxa"/>
            <w:vAlign w:val="center"/>
          </w:tcPr>
          <w:p w14:paraId="3D6AC307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95CC326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067DD12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2</w:t>
            </w:r>
          </w:p>
        </w:tc>
        <w:tc>
          <w:tcPr>
            <w:tcW w:w="7088" w:type="dxa"/>
            <w:vAlign w:val="center"/>
          </w:tcPr>
          <w:p w14:paraId="23CCAC9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porta un atpūtas telpu platība</w:t>
            </w:r>
          </w:p>
        </w:tc>
        <w:tc>
          <w:tcPr>
            <w:tcW w:w="2268" w:type="dxa"/>
            <w:vAlign w:val="center"/>
          </w:tcPr>
          <w:p w14:paraId="7E06E3C4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1F839C2E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26B766D7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3</w:t>
            </w:r>
          </w:p>
        </w:tc>
        <w:tc>
          <w:tcPr>
            <w:tcW w:w="7088" w:type="dxa"/>
            <w:vAlign w:val="center"/>
          </w:tcPr>
          <w:p w14:paraId="64F11E5E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aimnieciskās darbības telpu platība</w:t>
            </w:r>
          </w:p>
        </w:tc>
        <w:tc>
          <w:tcPr>
            <w:tcW w:w="2268" w:type="dxa"/>
            <w:vAlign w:val="center"/>
          </w:tcPr>
          <w:p w14:paraId="1126FB4E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495A03A2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70B5712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4</w:t>
            </w:r>
          </w:p>
        </w:tc>
        <w:tc>
          <w:tcPr>
            <w:tcW w:w="7088" w:type="dxa"/>
            <w:vAlign w:val="center"/>
          </w:tcPr>
          <w:p w14:paraId="29181685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dienesta viesnīcu platība</w:t>
            </w:r>
          </w:p>
        </w:tc>
        <w:tc>
          <w:tcPr>
            <w:tcW w:w="2268" w:type="dxa"/>
            <w:vAlign w:val="center"/>
          </w:tcPr>
          <w:p w14:paraId="1C24C303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5B5B4B" w14:paraId="6355CDF7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1D4A4AE0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05</w:t>
            </w:r>
          </w:p>
        </w:tc>
        <w:tc>
          <w:tcPr>
            <w:tcW w:w="7088" w:type="dxa"/>
            <w:vAlign w:val="center"/>
          </w:tcPr>
          <w:p w14:paraId="462731DD" w14:textId="77777777" w:rsidR="00746AE9" w:rsidRPr="005B5B4B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ārējo telpu platība</w:t>
            </w:r>
          </w:p>
        </w:tc>
        <w:tc>
          <w:tcPr>
            <w:tcW w:w="2268" w:type="dxa"/>
            <w:vAlign w:val="center"/>
          </w:tcPr>
          <w:p w14:paraId="68B0D7D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E11061" w14:paraId="696909FB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CB5BA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810</w:t>
            </w:r>
          </w:p>
        </w:tc>
        <w:tc>
          <w:tcPr>
            <w:tcW w:w="7088" w:type="dxa"/>
            <w:vAlign w:val="center"/>
          </w:tcPr>
          <w:p w14:paraId="2D8867EB" w14:textId="77777777" w:rsidR="00746AE9" w:rsidRPr="005B5B4B" w:rsidRDefault="00746AE9" w:rsidP="00BD73CC">
            <w:pPr>
              <w:ind w:left="25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No kopējās platības citiem lietotājiem iznomāto telpu platība</w:t>
            </w:r>
          </w:p>
        </w:tc>
        <w:tc>
          <w:tcPr>
            <w:tcW w:w="2268" w:type="dxa"/>
            <w:vAlign w:val="center"/>
          </w:tcPr>
          <w:p w14:paraId="65077038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B0C2C3" w14:textId="77777777" w:rsidR="00746AE9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2E46F21D" w:rsidR="006D7498" w:rsidRPr="005B5B4B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5B5B4B">
        <w:rPr>
          <w:rFonts w:asciiTheme="minorHAnsi" w:hAnsiTheme="minorHAnsi" w:cstheme="minorHAnsi"/>
          <w:b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B5B4B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B5B4B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B5B4B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</w:p>
        </w:tc>
      </w:tr>
      <w:tr w:rsidR="006D7498" w:rsidRPr="005B5B4B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1F769F49" w14:textId="77777777" w:rsidTr="005B5B4B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77777777" w:rsidR="006D7498" w:rsidRPr="005B5B4B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0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00.</w:t>
            </w:r>
            <w:r w:rsidR="00F950CF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4DFFEC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4C981A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1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D8AC9F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303D7D3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5B5B4B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837C82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07242D3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7055" w:type="dxa"/>
            <w:vAlign w:val="center"/>
          </w:tcPr>
          <w:p w14:paraId="0A7A6070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3BBB15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06673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0903101D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428EA946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ECC9ADA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58DEBF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</w:t>
            </w:r>
          </w:p>
        </w:tc>
        <w:tc>
          <w:tcPr>
            <w:tcW w:w="7055" w:type="dxa"/>
            <w:vAlign w:val="center"/>
          </w:tcPr>
          <w:p w14:paraId="40A27537" w14:textId="77777777" w:rsidR="006D7498" w:rsidRPr="005B5B4B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16030747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A5D53B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77777777" w:rsidR="006D7498" w:rsidRPr="005B5B4B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1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2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30.+</w:t>
            </w:r>
            <w:r w:rsidR="00FB042A"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240.</w:t>
            </w:r>
            <w:r w:rsidR="00F950CF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6FF915C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5B5B4B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5B5B4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ACD3139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11</w:t>
            </w:r>
          </w:p>
        </w:tc>
        <w:tc>
          <w:tcPr>
            <w:tcW w:w="7055" w:type="dxa"/>
            <w:noWrap/>
            <w:vAlign w:val="center"/>
          </w:tcPr>
          <w:p w14:paraId="382CA68A" w14:textId="77777777" w:rsidR="006D7498" w:rsidRPr="005B5B4B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6D316BD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CE64C4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0</w:t>
            </w:r>
          </w:p>
        </w:tc>
        <w:tc>
          <w:tcPr>
            <w:tcW w:w="7055" w:type="dxa"/>
            <w:vAlign w:val="center"/>
          </w:tcPr>
          <w:p w14:paraId="7A09CB5C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C71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C042C7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30</w:t>
            </w:r>
          </w:p>
        </w:tc>
        <w:tc>
          <w:tcPr>
            <w:tcW w:w="7055" w:type="dxa"/>
            <w:vAlign w:val="center"/>
          </w:tcPr>
          <w:p w14:paraId="672AC524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75D7F9F5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033BA99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40</w:t>
            </w:r>
          </w:p>
        </w:tc>
        <w:tc>
          <w:tcPr>
            <w:tcW w:w="7055" w:type="dxa"/>
            <w:vAlign w:val="center"/>
          </w:tcPr>
          <w:p w14:paraId="22E5DAAD" w14:textId="77777777" w:rsidR="006D7498" w:rsidRPr="005B5B4B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zinātniskajai darbībai </w:t>
            </w:r>
            <w:r w:rsidR="006D7498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5F75C6F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799D24C9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1</w:t>
            </w:r>
          </w:p>
        </w:tc>
        <w:tc>
          <w:tcPr>
            <w:tcW w:w="7055" w:type="dxa"/>
            <w:vAlign w:val="center"/>
          </w:tcPr>
          <w:p w14:paraId="1C992BBB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B2F706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2D4F8C46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1DA1D9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2</w:t>
            </w:r>
          </w:p>
        </w:tc>
        <w:tc>
          <w:tcPr>
            <w:tcW w:w="7055" w:type="dxa"/>
            <w:vAlign w:val="center"/>
          </w:tcPr>
          <w:p w14:paraId="651B3E89" w14:textId="77777777" w:rsidR="006D7498" w:rsidRPr="005B5B4B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13AF1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FBD7013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5FC52BE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300</w:t>
            </w:r>
          </w:p>
        </w:tc>
        <w:tc>
          <w:tcPr>
            <w:tcW w:w="7055" w:type="dxa"/>
            <w:vAlign w:val="center"/>
          </w:tcPr>
          <w:p w14:paraId="2A32FC6A" w14:textId="77777777" w:rsidR="006D7498" w:rsidRPr="005B5B4B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eņēmumi </w:t>
            </w:r>
            <w:r w:rsidRPr="005B5B4B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010A35C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81197CE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21817AD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0</w:t>
            </w:r>
          </w:p>
        </w:tc>
        <w:tc>
          <w:tcPr>
            <w:tcW w:w="7055" w:type="dxa"/>
            <w:vAlign w:val="center"/>
          </w:tcPr>
          <w:p w14:paraId="7F5386AA" w14:textId="77777777" w:rsidR="006D7498" w:rsidRPr="005B5B4B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26216C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8F70E9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5F991C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1</w:t>
            </w:r>
          </w:p>
        </w:tc>
        <w:tc>
          <w:tcPr>
            <w:tcW w:w="7055" w:type="dxa"/>
            <w:vAlign w:val="center"/>
          </w:tcPr>
          <w:p w14:paraId="325B48C1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7302E17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29EB71CA" w14:textId="3E6FCB3A" w:rsidR="006D7498" w:rsidRPr="005B5B4B" w:rsidRDefault="006D7498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br w:type="page"/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0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Iestādes budžeta izdevumi </w:t>
      </w:r>
      <w:r w:rsidR="008E1A8A" w:rsidRPr="005B5B4B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1446DA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bCs/>
          <w:sz w:val="22"/>
          <w:lang w:val="lv-LV"/>
        </w:rPr>
        <w:t>9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5B5B4B" w14:paraId="0FC8733F" w14:textId="77777777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5B5B4B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B5B4B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B5B4B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</w:p>
        </w:tc>
      </w:tr>
      <w:tr w:rsidR="006D7498" w:rsidRPr="005B5B4B" w14:paraId="20958462" w14:textId="77777777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ACC0D0" w14:textId="77777777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77777777" w:rsidR="006D7498" w:rsidRPr="005B5B4B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5B5B4B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1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2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3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4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5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60.+</w:t>
            </w:r>
            <w:r w:rsidR="00FB042A"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70.</w:t>
            </w:r>
            <w:r w:rsidR="00F950C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339EC2F1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46DA5C8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10</w:t>
            </w:r>
          </w:p>
        </w:tc>
        <w:tc>
          <w:tcPr>
            <w:tcW w:w="6663" w:type="dxa"/>
            <w:vAlign w:val="center"/>
          </w:tcPr>
          <w:p w14:paraId="6D7DC8AA" w14:textId="77777777" w:rsidR="006D7498" w:rsidRPr="005B5B4B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1C7ED6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14:paraId="0D8807E3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14:paraId="36A359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B5B8F8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CA978B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1</w:t>
            </w:r>
          </w:p>
        </w:tc>
        <w:tc>
          <w:tcPr>
            <w:tcW w:w="6663" w:type="dxa"/>
            <w:vAlign w:val="center"/>
          </w:tcPr>
          <w:p w14:paraId="3C898E54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14:paraId="0425F1A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B5466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09E592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29CFB6B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2</w:t>
            </w:r>
          </w:p>
        </w:tc>
        <w:tc>
          <w:tcPr>
            <w:tcW w:w="6663" w:type="dxa"/>
            <w:vAlign w:val="center"/>
          </w:tcPr>
          <w:p w14:paraId="2B65EA26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14:paraId="7FD4891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9B6C81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133FC58B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5CFAB54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13</w:t>
            </w:r>
          </w:p>
        </w:tc>
        <w:tc>
          <w:tcPr>
            <w:tcW w:w="6663" w:type="dxa"/>
            <w:vAlign w:val="center"/>
          </w:tcPr>
          <w:p w14:paraId="5AEC6DC9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14:paraId="3B3CA1A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2012FB4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ED68F3A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08A0FAF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20</w:t>
            </w:r>
          </w:p>
        </w:tc>
        <w:tc>
          <w:tcPr>
            <w:tcW w:w="6663" w:type="dxa"/>
            <w:vAlign w:val="center"/>
          </w:tcPr>
          <w:p w14:paraId="1B886A2B" w14:textId="77777777" w:rsidR="006D7498" w:rsidRPr="005B5B4B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14:paraId="5B5DB2E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14:paraId="34A6675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6F4F3B7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38418720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30</w:t>
            </w:r>
          </w:p>
        </w:tc>
        <w:tc>
          <w:tcPr>
            <w:tcW w:w="6663" w:type="dxa"/>
            <w:vAlign w:val="center"/>
          </w:tcPr>
          <w:p w14:paraId="44E9B58F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14:paraId="54E70E1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14:paraId="3F1515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2CF3318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E3675F2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40</w:t>
            </w:r>
          </w:p>
        </w:tc>
        <w:tc>
          <w:tcPr>
            <w:tcW w:w="6663" w:type="dxa"/>
            <w:vAlign w:val="center"/>
          </w:tcPr>
          <w:p w14:paraId="2A577CD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14:paraId="795BFE5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14:paraId="593A4EF0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70CED176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8BF771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50</w:t>
            </w:r>
          </w:p>
        </w:tc>
        <w:tc>
          <w:tcPr>
            <w:tcW w:w="6663" w:type="dxa"/>
            <w:vAlign w:val="center"/>
          </w:tcPr>
          <w:p w14:paraId="34494510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14:paraId="79EB531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14:paraId="53E0C412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06A581E2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49467D6C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51</w:t>
            </w:r>
          </w:p>
        </w:tc>
        <w:tc>
          <w:tcPr>
            <w:tcW w:w="6663" w:type="dxa"/>
            <w:vAlign w:val="center"/>
          </w:tcPr>
          <w:p w14:paraId="30468542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pamatlīdzekļi</w:t>
            </w:r>
          </w:p>
        </w:tc>
        <w:tc>
          <w:tcPr>
            <w:tcW w:w="738" w:type="dxa"/>
            <w:vAlign w:val="center"/>
          </w:tcPr>
          <w:p w14:paraId="1C72F378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14:paraId="00F308C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660B0F5D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167473AD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60</w:t>
            </w:r>
          </w:p>
        </w:tc>
        <w:tc>
          <w:tcPr>
            <w:tcW w:w="6663" w:type="dxa"/>
            <w:vAlign w:val="center"/>
          </w:tcPr>
          <w:p w14:paraId="0C867825" w14:textId="77777777" w:rsidR="006D7498" w:rsidRPr="005B5B4B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14:paraId="1DBBD1C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14:paraId="496C97D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5B5B4B" w14:paraId="49570A68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51595C51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sz w:val="18"/>
                <w:lang w:val="lv-LV"/>
              </w:rPr>
              <w:t>061</w:t>
            </w:r>
          </w:p>
        </w:tc>
        <w:tc>
          <w:tcPr>
            <w:tcW w:w="6663" w:type="dxa"/>
            <w:vAlign w:val="center"/>
          </w:tcPr>
          <w:p w14:paraId="6C378117" w14:textId="77777777" w:rsidR="006D7498" w:rsidRPr="005B5B4B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stipendijas</w:t>
            </w:r>
          </w:p>
        </w:tc>
        <w:tc>
          <w:tcPr>
            <w:tcW w:w="738" w:type="dxa"/>
            <w:vAlign w:val="center"/>
          </w:tcPr>
          <w:p w14:paraId="28603E4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14:paraId="0F40F080" w14:textId="77777777" w:rsidR="006D7498" w:rsidRPr="005B5B4B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5B5B4B" w14:paraId="55C1ABC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B37228E" w14:textId="77777777" w:rsidR="006D7498" w:rsidRPr="005B5B4B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>070</w:t>
            </w:r>
          </w:p>
        </w:tc>
        <w:tc>
          <w:tcPr>
            <w:tcW w:w="6663" w:type="dxa"/>
            <w:vAlign w:val="center"/>
          </w:tcPr>
          <w:p w14:paraId="7D357534" w14:textId="77777777" w:rsidR="006D7498" w:rsidRPr="005B5B4B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zdevumi </w:t>
            </w:r>
            <w:r w:rsidRPr="005B5B4B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14:paraId="06DE4102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1770999C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011F1349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01E783F4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1</w:t>
            </w:r>
          </w:p>
        </w:tc>
        <w:tc>
          <w:tcPr>
            <w:tcW w:w="6663" w:type="dxa"/>
            <w:vAlign w:val="center"/>
          </w:tcPr>
          <w:p w14:paraId="29BDE3E2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4DC3070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3E3B39A4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5B5B4B" w14:paraId="52B88930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20338EAB" w14:textId="77777777" w:rsidR="00397E54" w:rsidRPr="005B5B4B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5B5B4B">
              <w:rPr>
                <w:rFonts w:asciiTheme="minorHAnsi" w:hAnsiTheme="minorHAnsi" w:cstheme="minorHAnsi"/>
                <w:sz w:val="18"/>
                <w:lang w:val="lv-LV"/>
              </w:rPr>
              <w:t>072</w:t>
            </w:r>
          </w:p>
        </w:tc>
        <w:tc>
          <w:tcPr>
            <w:tcW w:w="6663" w:type="dxa"/>
            <w:vAlign w:val="center"/>
          </w:tcPr>
          <w:p w14:paraId="74F503F8" w14:textId="77777777" w:rsidR="00397E54" w:rsidRPr="005B5B4B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76A6423B" w14:textId="77777777" w:rsidR="00397E54" w:rsidRPr="005B5B4B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347C0B3" w14:textId="77777777" w:rsidR="00397E54" w:rsidRPr="005B5B4B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0C73E170" w14:textId="77777777" w:rsidR="006D7498" w:rsidRPr="005B5B4B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B5B4B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B5B4B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5B5B4B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14:paraId="549C47D9" w14:textId="77777777" w:rsidR="005430A8" w:rsidRPr="005B5B4B" w:rsidRDefault="005430A8" w:rsidP="008E1A8A">
      <w:pPr>
        <w:spacing w:before="120"/>
        <w:rPr>
          <w:rFonts w:asciiTheme="minorHAnsi" w:hAnsiTheme="minorHAnsi" w:cstheme="minorHAnsi"/>
          <w:sz w:val="16"/>
          <w:szCs w:val="16"/>
          <w:lang w:val="lv-LV"/>
        </w:rPr>
      </w:pPr>
    </w:p>
    <w:p w14:paraId="0A7D3896" w14:textId="77777777" w:rsidR="006D7498" w:rsidRPr="005B5B4B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. Studējošo skaits, kuri dzīvo dienesta viesnīcā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8"/>
        <w:gridCol w:w="6983"/>
        <w:gridCol w:w="2799"/>
      </w:tblGrid>
      <w:tr w:rsidR="006D7498" w:rsidRPr="005B5B4B" w14:paraId="5ECEFE0D" w14:textId="77777777" w:rsidTr="005B5B4B"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F0836D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EE912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43C45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6D7498" w:rsidRPr="005B5B4B" w14:paraId="1AB8B668" w14:textId="77777777" w:rsidTr="005B5B4B"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F517BB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9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69C470F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5EFA65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4AFEBEEA" w14:textId="77777777" w:rsidTr="0056245B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B3A72B9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C4FECD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13EA2F8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56245B" w:rsidRPr="00A9609C" w14:paraId="4AF65D0E" w14:textId="77777777" w:rsidTr="0056245B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29EEE10A" w14:textId="77777777" w:rsidR="0056245B" w:rsidRPr="00A9609C" w:rsidRDefault="0056245B" w:rsidP="0056245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</w:tcBorders>
            <w:vAlign w:val="center"/>
          </w:tcPr>
          <w:p w14:paraId="4C3C01CB" w14:textId="77777777" w:rsidR="0056245B" w:rsidRPr="00D7797D" w:rsidRDefault="0056245B" w:rsidP="0056245B">
            <w:pPr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D7797D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tai skaitā ārvalstu studenti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</w:tcBorders>
            <w:vAlign w:val="center"/>
          </w:tcPr>
          <w:p w14:paraId="351D9553" w14:textId="77777777" w:rsidR="0056245B" w:rsidRPr="00A9609C" w:rsidRDefault="0056245B" w:rsidP="0056245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85CBBFF" w14:textId="77777777" w:rsidR="00746AE9" w:rsidRPr="005B5B4B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2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5B5B4B" w14:paraId="45B45553" w14:textId="77777777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A524A4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7B7CDA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15F6E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14:paraId="5666ED8E" w14:textId="77777777" w:rsidR="00746AE9" w:rsidRPr="005B5B4B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5B5B4B" w14:paraId="13A7E23C" w14:textId="77777777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3A2AD8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C8A6433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330085" w14:textId="77777777" w:rsidR="00746AE9" w:rsidRPr="005B5B4B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5B5B4B" w14:paraId="097B93C5" w14:textId="77777777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2A9ECB33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28E62E3C" w14:textId="77777777" w:rsidR="00746AE9" w:rsidRPr="005B5B4B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14:paraId="21886AF2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7A1C739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4E0957A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7088" w:type="dxa"/>
            <w:vAlign w:val="center"/>
          </w:tcPr>
          <w:p w14:paraId="16D349E8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14:paraId="42C701ED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629E752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4464C5A6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7088" w:type="dxa"/>
            <w:vAlign w:val="center"/>
          </w:tcPr>
          <w:p w14:paraId="68FF5961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14:paraId="2714C38B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971EC14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740121D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7088" w:type="dxa"/>
            <w:vAlign w:val="center"/>
          </w:tcPr>
          <w:p w14:paraId="6A7C6303" w14:textId="77777777" w:rsidR="00746AE9" w:rsidRPr="005B5B4B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14:paraId="40EF5A8F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5B5B4B" w14:paraId="33278E16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27A83B8" w14:textId="77777777" w:rsidR="00746AE9" w:rsidRPr="005B5B4B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4</w:t>
            </w:r>
          </w:p>
        </w:tc>
        <w:tc>
          <w:tcPr>
            <w:tcW w:w="7088" w:type="dxa"/>
            <w:vAlign w:val="center"/>
          </w:tcPr>
          <w:p w14:paraId="111C1C7D" w14:textId="77777777" w:rsidR="00746AE9" w:rsidRPr="005B5B4B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5B5B4B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14:paraId="7E7D9770" w14:textId="77777777" w:rsidR="00746AE9" w:rsidRPr="005B5B4B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0F82B923" w14:textId="77777777" w:rsidR="00CF6625" w:rsidRPr="005B5B4B" w:rsidRDefault="00CF6625">
      <w:pPr>
        <w:rPr>
          <w:rFonts w:asciiTheme="minorHAnsi" w:hAnsiTheme="minorHAnsi" w:cstheme="minorHAnsi"/>
          <w:b/>
          <w:bCs/>
          <w:lang w:val="lv-LV"/>
        </w:rPr>
      </w:pPr>
      <w:r w:rsidRPr="005B5B4B">
        <w:rPr>
          <w:rFonts w:asciiTheme="minorHAnsi" w:hAnsiTheme="minorHAnsi" w:cstheme="minorHAnsi"/>
          <w:b/>
          <w:bCs/>
          <w:lang w:val="lv-LV"/>
        </w:rPr>
        <w:br w:type="page"/>
      </w:r>
    </w:p>
    <w:p w14:paraId="250530B5" w14:textId="77777777" w:rsidR="006D7498" w:rsidRPr="005B5B4B" w:rsidRDefault="006D7498" w:rsidP="008907AF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5B5B4B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703"/>
        <w:gridCol w:w="7126"/>
        <w:gridCol w:w="2661"/>
      </w:tblGrid>
      <w:tr w:rsidR="006D7498" w:rsidRPr="005B5B4B" w14:paraId="4CB8DC90" w14:textId="77777777" w:rsidTr="005B5B4B"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2A640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4D0777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24114F" w14:textId="77777777" w:rsidR="006D7498" w:rsidRPr="005B5B4B" w:rsidRDefault="002D3E4E" w:rsidP="00082957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="006D7498"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</w:t>
            </w:r>
            <w:r w:rsidR="00082957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0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F950C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5B5B4B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</w:tr>
      <w:tr w:rsidR="006D7498" w:rsidRPr="005B5B4B" w14:paraId="3478C2A4" w14:textId="77777777" w:rsidTr="005B5B4B"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F26A7C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EBFFA5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8BB4CA9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B5B4B" w14:paraId="2E1DB436" w14:textId="77777777" w:rsidTr="005B5B4B">
        <w:trPr>
          <w:trHeight w:val="560"/>
        </w:trPr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CFDFD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000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CB729B" w14:textId="77777777" w:rsidR="006D7498" w:rsidRPr="005B5B4B" w:rsidRDefault="00902560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F877EE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1B8F4F3" w14:textId="77777777" w:rsidTr="005B5B4B">
        <w:trPr>
          <w:trHeight w:val="560"/>
        </w:trPr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9751C9" w14:textId="77777777" w:rsidR="006D7498" w:rsidRPr="005B5B4B" w:rsidRDefault="006D7498" w:rsidP="002C27AD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7C296182" w14:textId="77777777" w:rsidR="006D7498" w:rsidRPr="005B5B4B" w:rsidRDefault="006D7498" w:rsidP="002C27AD">
            <w:pPr>
              <w:ind w:left="113"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lang w:val="lv-LV"/>
              </w:rPr>
              <w:t>tai skaitā: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A8EC218" w14:textId="77777777" w:rsidR="006D7498" w:rsidRPr="005B5B4B" w:rsidRDefault="006D7498">
            <w:pPr>
              <w:ind w:right="-86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473931C5" w14:textId="77777777" w:rsidTr="005B5B4B">
        <w:trPr>
          <w:trHeight w:val="560"/>
        </w:trPr>
        <w:tc>
          <w:tcPr>
            <w:tcW w:w="703" w:type="dxa"/>
            <w:tcBorders>
              <w:top w:val="nil"/>
            </w:tcBorders>
            <w:vAlign w:val="center"/>
          </w:tcPr>
          <w:p w14:paraId="1F99ED24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14:paraId="6F2B2FE7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Rīgas statistiskais reģions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 (Rīga)</w:t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14:paraId="66D9A91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24E9BA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8373EE9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A756382" w14:textId="77777777" w:rsidR="006D7498" w:rsidRPr="005B5B4B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Pierīgas statistiskais reģions</w:t>
            </w:r>
          </w:p>
        </w:tc>
        <w:tc>
          <w:tcPr>
            <w:tcW w:w="2661" w:type="dxa"/>
            <w:vAlign w:val="center"/>
          </w:tcPr>
          <w:p w14:paraId="04775D9A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451DC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CB67D8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7126" w:type="dxa"/>
            <w:vAlign w:val="center"/>
          </w:tcPr>
          <w:p w14:paraId="0FF9B94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661" w:type="dxa"/>
            <w:vAlign w:val="center"/>
          </w:tcPr>
          <w:p w14:paraId="7A456C1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2E95AE3A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37A2D0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7126" w:type="dxa"/>
            <w:vAlign w:val="center"/>
          </w:tcPr>
          <w:p w14:paraId="611E59D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ojas, Ādažu, Babītes, Baldones, Carnikavas, Engures, Garkalnes, </w:t>
            </w:r>
            <w:r w:rsidR="002C27AD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Ikšķiles, Inčukalna, Jaunpils, 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2661" w:type="dxa"/>
            <w:vAlign w:val="center"/>
          </w:tcPr>
          <w:p w14:paraId="646916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78CDCF5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3F49A01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068F74F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Vidzemes statistiskais reģions</w:t>
            </w:r>
          </w:p>
        </w:tc>
        <w:tc>
          <w:tcPr>
            <w:tcW w:w="2661" w:type="dxa"/>
            <w:vAlign w:val="center"/>
          </w:tcPr>
          <w:p w14:paraId="4886DCB4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1479751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A98104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7126" w:type="dxa"/>
            <w:vAlign w:val="center"/>
          </w:tcPr>
          <w:p w14:paraId="06B62FC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661" w:type="dxa"/>
            <w:vAlign w:val="center"/>
          </w:tcPr>
          <w:p w14:paraId="16534B39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12668F3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128DD3B7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7126" w:type="dxa"/>
            <w:vAlign w:val="center"/>
          </w:tcPr>
          <w:p w14:paraId="65FFDD95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lūksnes, Amatas, Apes, Beverīnas, Burtnieku, Cesvaines, Cēsu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2661" w:type="dxa"/>
            <w:vAlign w:val="center"/>
          </w:tcPr>
          <w:p w14:paraId="23E48F9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F3834D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39123A0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72106127" w14:textId="77777777" w:rsidR="006D7498" w:rsidRPr="005B5B4B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5B5B4B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urzemes statistiskais reģions</w:t>
            </w:r>
          </w:p>
        </w:tc>
        <w:tc>
          <w:tcPr>
            <w:tcW w:w="2661" w:type="dxa"/>
            <w:vAlign w:val="center"/>
          </w:tcPr>
          <w:p w14:paraId="796BFF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02BDC476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A4F195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7126" w:type="dxa"/>
            <w:vAlign w:val="center"/>
          </w:tcPr>
          <w:p w14:paraId="778C9351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661" w:type="dxa"/>
            <w:vAlign w:val="center"/>
          </w:tcPr>
          <w:p w14:paraId="66FC93C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033BA62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52698D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7126" w:type="dxa"/>
            <w:vAlign w:val="center"/>
          </w:tcPr>
          <w:p w14:paraId="74C15B5F" w14:textId="77777777" w:rsidR="006D7498" w:rsidRPr="005B5B4B" w:rsidRDefault="006D7498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</w:rPr>
              <w:t>Ventspils</w:t>
            </w:r>
          </w:p>
        </w:tc>
        <w:tc>
          <w:tcPr>
            <w:tcW w:w="2661" w:type="dxa"/>
            <w:vAlign w:val="center"/>
          </w:tcPr>
          <w:p w14:paraId="38DB4D5D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38CAE8A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B821405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7126" w:type="dxa"/>
            <w:vAlign w:val="center"/>
          </w:tcPr>
          <w:p w14:paraId="7846FC86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2661" w:type="dxa"/>
            <w:vAlign w:val="center"/>
          </w:tcPr>
          <w:p w14:paraId="5652927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6B8B879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B4D2D2E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3ACB32F9" w14:textId="77777777" w:rsidR="006D7498" w:rsidRPr="005B5B4B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Zemgales statistiskais reģions</w:t>
            </w:r>
          </w:p>
        </w:tc>
        <w:tc>
          <w:tcPr>
            <w:tcW w:w="2661" w:type="dxa"/>
            <w:vAlign w:val="center"/>
          </w:tcPr>
          <w:p w14:paraId="206F5E90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59437154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2DC8391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7126" w:type="dxa"/>
            <w:vAlign w:val="center"/>
          </w:tcPr>
          <w:p w14:paraId="40B02D03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661" w:type="dxa"/>
            <w:vAlign w:val="center"/>
          </w:tcPr>
          <w:p w14:paraId="41BBB60A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09958B3B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B5F793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7126" w:type="dxa"/>
            <w:vAlign w:val="center"/>
          </w:tcPr>
          <w:p w14:paraId="68BAC4D7" w14:textId="77777777" w:rsidR="006D7498" w:rsidRPr="005B5B4B" w:rsidRDefault="006D7498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ēkabpils</w:t>
            </w:r>
          </w:p>
        </w:tc>
        <w:tc>
          <w:tcPr>
            <w:tcW w:w="2661" w:type="dxa"/>
            <w:vAlign w:val="center"/>
          </w:tcPr>
          <w:p w14:paraId="601E6856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609664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90AFDB2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1</w:t>
            </w:r>
          </w:p>
        </w:tc>
        <w:tc>
          <w:tcPr>
            <w:tcW w:w="7126" w:type="dxa"/>
            <w:vAlign w:val="center"/>
          </w:tcPr>
          <w:p w14:paraId="45B37665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2661" w:type="dxa"/>
            <w:vAlign w:val="center"/>
          </w:tcPr>
          <w:p w14:paraId="10D1EDA4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A6BCA0E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48B03C7" w14:textId="77777777" w:rsidR="006D7498" w:rsidRPr="005B5B4B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41CA3F6" w14:textId="77777777" w:rsidR="006D7498" w:rsidRPr="005B5B4B" w:rsidRDefault="006D749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Latgales statistiskais reģions</w:t>
            </w:r>
          </w:p>
        </w:tc>
        <w:tc>
          <w:tcPr>
            <w:tcW w:w="2661" w:type="dxa"/>
            <w:vAlign w:val="center"/>
          </w:tcPr>
          <w:p w14:paraId="39CAF6D3" w14:textId="77777777" w:rsidR="006D7498" w:rsidRPr="005B5B4B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5B5B4B" w14:paraId="481F7650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543346EA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2</w:t>
            </w:r>
          </w:p>
        </w:tc>
        <w:tc>
          <w:tcPr>
            <w:tcW w:w="7126" w:type="dxa"/>
            <w:vAlign w:val="center"/>
          </w:tcPr>
          <w:p w14:paraId="4E3451F4" w14:textId="77777777" w:rsidR="006D7498" w:rsidRPr="005B5B4B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661" w:type="dxa"/>
            <w:vAlign w:val="center"/>
          </w:tcPr>
          <w:p w14:paraId="4838DA67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306AD71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7A0AAD2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3</w:t>
            </w:r>
          </w:p>
        </w:tc>
        <w:tc>
          <w:tcPr>
            <w:tcW w:w="7126" w:type="dxa"/>
            <w:vAlign w:val="center"/>
          </w:tcPr>
          <w:p w14:paraId="06A2C0EA" w14:textId="77777777" w:rsidR="006D7498" w:rsidRPr="005B5B4B" w:rsidRDefault="006D7498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Rēzekne</w:t>
            </w:r>
          </w:p>
        </w:tc>
        <w:tc>
          <w:tcPr>
            <w:tcW w:w="2661" w:type="dxa"/>
            <w:vAlign w:val="center"/>
          </w:tcPr>
          <w:p w14:paraId="2CCF8695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E11061" w14:paraId="323BFD2F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0DCAB32D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4</w:t>
            </w:r>
          </w:p>
        </w:tc>
        <w:tc>
          <w:tcPr>
            <w:tcW w:w="7126" w:type="dxa"/>
            <w:vAlign w:val="center"/>
          </w:tcPr>
          <w:p w14:paraId="344877B3" w14:textId="77777777" w:rsidR="006D7498" w:rsidRPr="005B5B4B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2661" w:type="dxa"/>
            <w:vAlign w:val="center"/>
          </w:tcPr>
          <w:p w14:paraId="5B24EA43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B5B4B" w14:paraId="5C7A0288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426CBCAE" w14:textId="77777777" w:rsidR="006D7498" w:rsidRPr="005B5B4B" w:rsidRDefault="006D7498" w:rsidP="00746A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</w:t>
            </w:r>
            <w:r w:rsidR="00746AE9"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3</w:t>
            </w: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015</w:t>
            </w:r>
          </w:p>
        </w:tc>
        <w:tc>
          <w:tcPr>
            <w:tcW w:w="7126" w:type="dxa"/>
            <w:vAlign w:val="center"/>
          </w:tcPr>
          <w:p w14:paraId="608F396C" w14:textId="77777777" w:rsidR="006D7498" w:rsidRPr="005B5B4B" w:rsidRDefault="006D74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661" w:type="dxa"/>
            <w:vAlign w:val="center"/>
          </w:tcPr>
          <w:p w14:paraId="719AD8BF" w14:textId="77777777" w:rsidR="006D7498" w:rsidRPr="005B5B4B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4FC01204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168011E6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4A3B745A" w14:textId="77777777" w:rsidR="00E60142" w:rsidRPr="005B5B4B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5B5B4B" w:rsidSect="00003D14"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</w:sectPr>
      </w:pPr>
    </w:p>
    <w:p w14:paraId="65EB8BB1" w14:textId="77777777" w:rsidR="002D21E4" w:rsidRPr="005B5B4B" w:rsidRDefault="002D21E4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5B5B4B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. No kopējā studējo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5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134"/>
        <w:gridCol w:w="1328"/>
        <w:gridCol w:w="1329"/>
        <w:gridCol w:w="1329"/>
        <w:gridCol w:w="1329"/>
        <w:gridCol w:w="1329"/>
        <w:gridCol w:w="1329"/>
        <w:gridCol w:w="1329"/>
        <w:gridCol w:w="1329"/>
      </w:tblGrid>
      <w:tr w:rsidR="00F16378" w:rsidRPr="005B5B4B" w14:paraId="50649CE3" w14:textId="77777777" w:rsidTr="00F75D90">
        <w:trPr>
          <w:trHeight w:val="44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EDD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12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62A066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066B6" w14:textId="77777777" w:rsidR="00F16378" w:rsidRPr="005B5B4B" w:rsidRDefault="00F16378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(1000. rindas </w:t>
            </w:r>
            <w:r w:rsidR="003B6576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9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.</w:t>
            </w:r>
            <w:r w:rsidR="00F950CF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F611F1E" w14:textId="77777777" w:rsidR="00F16378" w:rsidRPr="005B5B4B" w:rsidRDefault="00F16378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3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F3BB47" w14:textId="77777777" w:rsidR="00F16378" w:rsidRPr="005B5B4B" w:rsidRDefault="00F16378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 ar kodu</w:t>
            </w:r>
          </w:p>
        </w:tc>
      </w:tr>
      <w:tr w:rsidR="00F16378" w:rsidRPr="005B5B4B" w14:paraId="0645568D" w14:textId="77777777" w:rsidTr="00F75D90">
        <w:trPr>
          <w:trHeight w:val="461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3EE38150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E4B387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C8173D" w14:textId="77777777" w:rsidR="00F950CF" w:rsidRDefault="00F16378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6F3046CA" w14:textId="77777777" w:rsidR="00F16378" w:rsidRPr="005B5B4B" w:rsidRDefault="00F16378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2A18A61A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EA8EA8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139B73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35F2ED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B527F2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ECA3695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9CD525" w14:textId="77777777" w:rsidR="00F16378" w:rsidRPr="005B5B4B" w:rsidRDefault="00F16378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A9DAE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C3F066A" w14:textId="77777777" w:rsidR="00F16378" w:rsidRPr="005B5B4B" w:rsidRDefault="00F16378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E5E314" w14:textId="77777777" w:rsidR="00F16378" w:rsidRPr="005B5B4B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0FFF3CE8" w14:textId="77777777" w:rsidTr="00E723A0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225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30F3AC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00D59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EB79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20F6BF5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AD6F3F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91842C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588865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196A93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BE5CB17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9AD08CB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3752F9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7704C8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25B35E47" w14:textId="77777777" w:rsidTr="00E723A0">
        <w:trPr>
          <w:trHeight w:val="6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0585D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4CDAB795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7DC1BA2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62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1AA608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12" w:space="0" w:color="5F497A" w:themeColor="accent4" w:themeShade="BF"/>
            </w:tcBorders>
            <w:vAlign w:val="center"/>
          </w:tcPr>
          <w:p w14:paraId="6EA5E6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921A8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1911AC7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5611A3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7DACCDC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9605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2F43D33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580A7EE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2F7B2F87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950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1</w:t>
            </w:r>
          </w:p>
        </w:tc>
        <w:tc>
          <w:tcPr>
            <w:tcW w:w="1134" w:type="dxa"/>
            <w:vAlign w:val="center"/>
          </w:tcPr>
          <w:p w14:paraId="1545C8B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32F8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C6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2670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56C5C3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E71C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C36229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3DA13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01916D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8CFB9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D65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54D3F1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5817E99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B086A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2</w:t>
            </w:r>
          </w:p>
        </w:tc>
        <w:tc>
          <w:tcPr>
            <w:tcW w:w="1134" w:type="dxa"/>
            <w:vAlign w:val="center"/>
          </w:tcPr>
          <w:p w14:paraId="24DE911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70FD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FFDD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0AA75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660148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F004C7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9817D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7AE86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6986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5425F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B40D3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10B9C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023BFDC5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A865" w14:textId="77777777" w:rsidR="00E723A0" w:rsidRPr="005B5B4B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3</w:t>
            </w:r>
          </w:p>
        </w:tc>
        <w:tc>
          <w:tcPr>
            <w:tcW w:w="1134" w:type="dxa"/>
            <w:vAlign w:val="center"/>
          </w:tcPr>
          <w:p w14:paraId="19630B5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7B73B5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27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8DF14B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212A484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24CF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53B07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494D0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0F6DB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6F07C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F3086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095E9E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6633315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2BC8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4</w:t>
            </w:r>
          </w:p>
        </w:tc>
        <w:tc>
          <w:tcPr>
            <w:tcW w:w="1134" w:type="dxa"/>
            <w:vAlign w:val="center"/>
          </w:tcPr>
          <w:p w14:paraId="0D3380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E343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B0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B13E1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34AEB5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6D25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F4B69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1E96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F7FB1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BF791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4E1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69392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CC90EE7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B8E09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5</w:t>
            </w:r>
          </w:p>
        </w:tc>
        <w:tc>
          <w:tcPr>
            <w:tcW w:w="1134" w:type="dxa"/>
            <w:vAlign w:val="center"/>
          </w:tcPr>
          <w:p w14:paraId="5E74CE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21780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840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DEC56E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ECFF7A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B5C79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B076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DBE3F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95E9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02377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BB2FF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D09D1F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C8110CE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9EC3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6</w:t>
            </w:r>
          </w:p>
        </w:tc>
        <w:tc>
          <w:tcPr>
            <w:tcW w:w="1134" w:type="dxa"/>
            <w:vAlign w:val="center"/>
          </w:tcPr>
          <w:p w14:paraId="54D09FF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294B9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1621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A6C1B2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1059FC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73420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5C82E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BBEC9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14E5C3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63443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E0F8FE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611309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8928289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86A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7</w:t>
            </w:r>
          </w:p>
        </w:tc>
        <w:tc>
          <w:tcPr>
            <w:tcW w:w="1134" w:type="dxa"/>
            <w:vAlign w:val="center"/>
          </w:tcPr>
          <w:p w14:paraId="2F0E629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5E8D36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12F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58EF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49F6D27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CF50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065324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546E7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4C1C75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AE72CD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1B054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4AD54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A332EED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BAA1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8</w:t>
            </w:r>
          </w:p>
        </w:tc>
        <w:tc>
          <w:tcPr>
            <w:tcW w:w="1134" w:type="dxa"/>
            <w:vAlign w:val="center"/>
          </w:tcPr>
          <w:p w14:paraId="42528BE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3CD04F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43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4DDB8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8EC7EE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3CE673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05ACBB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64666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5C8C5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248AE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96E2C4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2A4754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58945DC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C4505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9</w:t>
            </w:r>
          </w:p>
        </w:tc>
        <w:tc>
          <w:tcPr>
            <w:tcW w:w="1134" w:type="dxa"/>
            <w:vAlign w:val="center"/>
          </w:tcPr>
          <w:p w14:paraId="3E1092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CC6AAD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BA6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1DAEC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78C6F7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4141F0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2F780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3C01D04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C9F35F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72E705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3D369B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08C684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30A4FA9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C924" w14:textId="77777777" w:rsidR="00E723A0" w:rsidRPr="005B5B4B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0</w:t>
            </w:r>
          </w:p>
        </w:tc>
        <w:tc>
          <w:tcPr>
            <w:tcW w:w="1134" w:type="dxa"/>
            <w:vAlign w:val="center"/>
          </w:tcPr>
          <w:p w14:paraId="0FB61C3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8665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5A4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762543C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0EA668B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10CD1B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03D6E02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563181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25A0A40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1EC10FF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F8F0A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5DA2A1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7D9EE699" w14:textId="77777777" w:rsidR="006D7498" w:rsidRPr="005B5B4B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5401847A" w14:textId="77777777" w:rsidR="0056272C" w:rsidRPr="005B5B4B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5B5B4B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14:paraId="594410C3" w14:textId="77777777" w:rsidR="0056272C" w:rsidRPr="005B5B4B" w:rsidRDefault="0056272C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15. No kopējā grādu vai kvalifikāciju ieguvušo skaita </w:t>
      </w:r>
      <w:r w:rsidR="007B4B0F" w:rsidRPr="005B5B4B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5B5B4B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5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1134"/>
        <w:gridCol w:w="992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E723A0" w:rsidRPr="00E11061" w14:paraId="691B1E8D" w14:textId="77777777" w:rsidTr="00F75D90">
        <w:trPr>
          <w:trHeight w:val="461"/>
        </w:trPr>
        <w:tc>
          <w:tcPr>
            <w:tcW w:w="56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3FDE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6F6FF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23CE" w14:textId="77777777" w:rsidR="00F950CF" w:rsidRDefault="00E723A0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14:paraId="3A38529B" w14:textId="77777777" w:rsidR="00E723A0" w:rsidRPr="005B5B4B" w:rsidRDefault="00E723A0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1DC5DAB2" w14:textId="77777777" w:rsidR="00E723A0" w:rsidRPr="005B5B4B" w:rsidRDefault="00E723A0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773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A63936A" w14:textId="77777777" w:rsidR="00E723A0" w:rsidRPr="005B5B4B" w:rsidRDefault="00E723A0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mobilo studentu skaita studē programmās ar kodu</w:t>
            </w:r>
          </w:p>
        </w:tc>
      </w:tr>
      <w:tr w:rsidR="00E723A0" w:rsidRPr="005B5B4B" w14:paraId="54F3B576" w14:textId="77777777" w:rsidTr="00E723A0">
        <w:trPr>
          <w:trHeight w:val="517"/>
        </w:trPr>
        <w:tc>
          <w:tcPr>
            <w:tcW w:w="56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506FE748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00889BF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299675D" w14:textId="77777777" w:rsidR="00F950CF" w:rsidRDefault="00E723A0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221F21BF" w14:textId="77777777" w:rsidR="00E723A0" w:rsidRPr="005B5B4B" w:rsidRDefault="00E723A0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1F5E506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003EC20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2A74FA2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A6A456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FB5F14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 xml:space="preserve">42(1), 42(2), </w:t>
            </w:r>
            <w:r w:rsidR="004E3487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, 44, 4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7B791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E1B794" w14:textId="77777777" w:rsidR="00E723A0" w:rsidRPr="005B5B4B" w:rsidRDefault="00E723A0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4CA08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BB63287" w14:textId="77777777" w:rsidR="00E723A0" w:rsidRPr="005B5B4B" w:rsidRDefault="008D406F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7BD51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5B5B4B" w14:paraId="1755B604" w14:textId="77777777" w:rsidTr="00E723A0">
        <w:tc>
          <w:tcPr>
            <w:tcW w:w="5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5589E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A57CB1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AD5D3B" w14:textId="77777777" w:rsidR="00E723A0" w:rsidRPr="005B5B4B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6C7C" w14:textId="77777777" w:rsidR="00E723A0" w:rsidRPr="005B5B4B" w:rsidRDefault="00E723A0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F4B8E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66201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CEA69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DA53BC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DCB196E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39B6B66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740B1D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DB0FF4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0FFFB3A" w14:textId="77777777" w:rsidR="00E723A0" w:rsidRPr="005B5B4B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5B5B4B" w14:paraId="697283E7" w14:textId="77777777" w:rsidTr="00E723A0">
        <w:trPr>
          <w:trHeight w:val="567"/>
        </w:trPr>
        <w:tc>
          <w:tcPr>
            <w:tcW w:w="56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780A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5B5B4B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994" w:type="dxa"/>
            <w:tcBorders>
              <w:top w:val="single" w:sz="12" w:space="0" w:color="5F497A" w:themeColor="accent4" w:themeShade="BF"/>
            </w:tcBorders>
            <w:vAlign w:val="center"/>
          </w:tcPr>
          <w:p w14:paraId="4DEE0780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FA29A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215B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3CD8969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C1577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3EA8348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55F39A7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7D79EAB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492EA2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1D0CE8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1344482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3D90720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5B5B4B" w14:paraId="7243D4E8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1234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1</w:t>
            </w:r>
          </w:p>
        </w:tc>
        <w:tc>
          <w:tcPr>
            <w:tcW w:w="994" w:type="dxa"/>
            <w:vAlign w:val="center"/>
          </w:tcPr>
          <w:p w14:paraId="1A3634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7D642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87E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A21C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1B1C4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F19A0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52753D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0C8E7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652E12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494CCF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880F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DBCE25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8BA675D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B60D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2</w:t>
            </w:r>
          </w:p>
        </w:tc>
        <w:tc>
          <w:tcPr>
            <w:tcW w:w="994" w:type="dxa"/>
            <w:vAlign w:val="center"/>
          </w:tcPr>
          <w:p w14:paraId="0693EE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435A0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E5E0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1A3B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2670C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46632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556C8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D644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A7BFD4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1B03B4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0DDD16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8B73D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47A7860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2C4E" w14:textId="77777777" w:rsidR="00E723A0" w:rsidRPr="005B5B4B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3</w:t>
            </w:r>
          </w:p>
        </w:tc>
        <w:tc>
          <w:tcPr>
            <w:tcW w:w="994" w:type="dxa"/>
            <w:vAlign w:val="center"/>
          </w:tcPr>
          <w:p w14:paraId="6DDC9E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3AC14A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7C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D0031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513FE4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B0F7B2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BF392C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A53BF4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9DEDE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60482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61417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BE3FD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709BB826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8D431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4</w:t>
            </w:r>
          </w:p>
        </w:tc>
        <w:tc>
          <w:tcPr>
            <w:tcW w:w="994" w:type="dxa"/>
            <w:vAlign w:val="center"/>
          </w:tcPr>
          <w:p w14:paraId="35A1230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CAC6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29C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879B5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035891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0D8B555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4B15B6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0BD92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897891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871EC0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57796E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7E468F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27BC55B5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83A4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5</w:t>
            </w:r>
          </w:p>
        </w:tc>
        <w:tc>
          <w:tcPr>
            <w:tcW w:w="994" w:type="dxa"/>
            <w:vAlign w:val="center"/>
          </w:tcPr>
          <w:p w14:paraId="5F6AEB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DAF9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B03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F0E65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7C2A88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C8DB2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8B336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4404CB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1CBCED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2CAD71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AAA3DA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00D427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92A0961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BF3E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6</w:t>
            </w:r>
          </w:p>
        </w:tc>
        <w:tc>
          <w:tcPr>
            <w:tcW w:w="994" w:type="dxa"/>
            <w:vAlign w:val="center"/>
          </w:tcPr>
          <w:p w14:paraId="0C259A1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9956C3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C66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1D44F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2ECDF1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0436C03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37979A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63D4D9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8D77E9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E2038A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52B2C2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44A80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333750AD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B99D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7</w:t>
            </w:r>
          </w:p>
        </w:tc>
        <w:tc>
          <w:tcPr>
            <w:tcW w:w="994" w:type="dxa"/>
            <w:vAlign w:val="center"/>
          </w:tcPr>
          <w:p w14:paraId="58FB7AA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9E12F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737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A986F5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44F567A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5955658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D1E330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A9965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9DF2DB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1E8927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2482E7C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62C0E8F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621F6405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D6AF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8</w:t>
            </w:r>
          </w:p>
        </w:tc>
        <w:tc>
          <w:tcPr>
            <w:tcW w:w="994" w:type="dxa"/>
            <w:vAlign w:val="center"/>
          </w:tcPr>
          <w:p w14:paraId="761EEF9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DB0D3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ACD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872180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C1100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342FE6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5C25770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4540C5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769C29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3F5BE18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42E86989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9259704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1525D624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FF6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9</w:t>
            </w:r>
          </w:p>
        </w:tc>
        <w:tc>
          <w:tcPr>
            <w:tcW w:w="994" w:type="dxa"/>
            <w:vAlign w:val="center"/>
          </w:tcPr>
          <w:p w14:paraId="49EF590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E3835D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5FF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A84F61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EFA2A3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2E330C2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7765EB2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BFB908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CE4AF5D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C28433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FA7C3A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2092D9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5B5B4B" w14:paraId="4D9FD01E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DAF9" w14:textId="77777777" w:rsidR="00E723A0" w:rsidRPr="005B5B4B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10</w:t>
            </w:r>
          </w:p>
        </w:tc>
        <w:tc>
          <w:tcPr>
            <w:tcW w:w="994" w:type="dxa"/>
            <w:vAlign w:val="center"/>
          </w:tcPr>
          <w:p w14:paraId="54A16FA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0443FE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D85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2FC3D6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21CC49F3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353DA53B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18F88A86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11E6F21A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3E2847E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0401C6B2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533043E0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7DA8BE77" w14:textId="77777777" w:rsidR="00E723A0" w:rsidRPr="005B5B4B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6FFF687" w14:textId="77777777" w:rsidR="00594F24" w:rsidRPr="005B5B4B" w:rsidRDefault="00594F24" w:rsidP="00594F2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24A1548A" w14:textId="77777777" w:rsidR="005B5B4B" w:rsidRDefault="005B5B4B">
      <w:pPr>
        <w:rPr>
          <w:lang w:val="lv-LV"/>
        </w:rPr>
        <w:sectPr w:rsidR="005B5B4B" w:rsidSect="005B5B4B">
          <w:headerReference w:type="even" r:id="rId11"/>
          <w:footerReference w:type="even" r:id="rId12"/>
          <w:footerReference w:type="default" r:id="rId13"/>
          <w:pgSz w:w="16840" w:h="11907" w:orient="landscape" w:code="9"/>
          <w:pgMar w:top="851" w:right="567" w:bottom="567" w:left="851" w:header="567" w:footer="567" w:gutter="0"/>
          <w:cols w:space="720"/>
          <w:docGrid w:linePitch="272"/>
        </w:sectPr>
      </w:pPr>
    </w:p>
    <w:p w14:paraId="5C34EE26" w14:textId="24E86690" w:rsidR="005B5B4B" w:rsidRPr="005B5B4B" w:rsidRDefault="005B5B4B" w:rsidP="005B5B4B">
      <w:pPr>
        <w:tabs>
          <w:tab w:val="right" w:pos="10489"/>
        </w:tabs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B5B4B">
        <w:rPr>
          <w:rFonts w:asciiTheme="minorHAnsi" w:hAnsiTheme="minorHAnsi" w:cstheme="minorHAnsi"/>
          <w:b/>
          <w:bCs/>
          <w:sz w:val="22"/>
          <w:lang w:val="lv-LV"/>
        </w:rPr>
        <w:t>16. Pašu ieņēmumi no mobilo studentu studiju maksas sadalījumā pa valstīm</w:t>
      </w:r>
      <w:r w:rsidR="0056245B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bCs/>
          <w:sz w:val="22"/>
          <w:lang w:val="lv-LV"/>
        </w:rPr>
        <w:t>9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>
        <w:rPr>
          <w:rFonts w:asciiTheme="minorHAnsi" w:hAnsiTheme="minorHAnsi" w:cstheme="minorHAnsi"/>
          <w:b/>
          <w:bCs/>
          <w:sz w:val="22"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14:paraId="6ACB4BCD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A1149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A027E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E274ED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5084EFE" w14:textId="77777777"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Pavisam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no 9.</w:t>
            </w:r>
            <w:r w:rsidR="00E976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20.</w:t>
            </w:r>
            <w:r w:rsidR="00E976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s)</w:t>
            </w:r>
          </w:p>
        </w:tc>
      </w:tr>
      <w:tr w:rsidR="005B5B4B" w:rsidRPr="005B5B4B" w14:paraId="143B01BE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427D60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4AD3BC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CA9C38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7BF62B8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14:paraId="407E6931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6BE81C8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1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85B27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51D67A3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1DA637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25DC3336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4C965524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3E4D25D6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30B161D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2002C8C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41D8093F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0BA560B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2</w:t>
            </w:r>
          </w:p>
        </w:tc>
        <w:tc>
          <w:tcPr>
            <w:tcW w:w="3076" w:type="dxa"/>
            <w:vAlign w:val="center"/>
          </w:tcPr>
          <w:p w14:paraId="627BBB2C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C86266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573AD9D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480A6B19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17E78BFB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3</w:t>
            </w:r>
          </w:p>
        </w:tc>
        <w:tc>
          <w:tcPr>
            <w:tcW w:w="3076" w:type="dxa"/>
            <w:vAlign w:val="center"/>
          </w:tcPr>
          <w:p w14:paraId="28F1EAB6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3C60961" w14:textId="77777777"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62B018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391BC278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52BB8AE1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4</w:t>
            </w:r>
          </w:p>
        </w:tc>
        <w:tc>
          <w:tcPr>
            <w:tcW w:w="3076" w:type="dxa"/>
            <w:vAlign w:val="center"/>
          </w:tcPr>
          <w:p w14:paraId="7FCBA9AF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3399782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37636AA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6D6297A5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9003D9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5</w:t>
            </w:r>
          </w:p>
        </w:tc>
        <w:tc>
          <w:tcPr>
            <w:tcW w:w="3076" w:type="dxa"/>
            <w:vAlign w:val="center"/>
          </w:tcPr>
          <w:p w14:paraId="194805C7" w14:textId="77777777"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14:paraId="7B126C0C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CC7F083" w14:textId="77777777"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5B5B4B" w14:paraId="55C77CD6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A608EC6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6</w:t>
            </w:r>
          </w:p>
        </w:tc>
        <w:tc>
          <w:tcPr>
            <w:tcW w:w="3076" w:type="dxa"/>
            <w:vAlign w:val="center"/>
          </w:tcPr>
          <w:p w14:paraId="6552294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058F09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C4D1FBE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5CFAB3DA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10CFC26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7</w:t>
            </w:r>
          </w:p>
        </w:tc>
        <w:tc>
          <w:tcPr>
            <w:tcW w:w="3076" w:type="dxa"/>
            <w:vAlign w:val="center"/>
          </w:tcPr>
          <w:p w14:paraId="4A3238E9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3BE2D32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895E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4FFA696E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18D2873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208</w:t>
            </w:r>
          </w:p>
        </w:tc>
        <w:tc>
          <w:tcPr>
            <w:tcW w:w="3076" w:type="dxa"/>
            <w:vAlign w:val="center"/>
          </w:tcPr>
          <w:p w14:paraId="5F9B0F37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A3ABF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407F2CC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54AB7B53" w14:textId="477E4FA9" w:rsidR="005B5B4B" w:rsidRPr="005B5B4B" w:rsidRDefault="005B5B4B" w:rsidP="005B5B4B">
      <w:pPr>
        <w:tabs>
          <w:tab w:val="right" w:pos="10471"/>
        </w:tabs>
        <w:spacing w:before="120" w:after="40"/>
        <w:rPr>
          <w:rFonts w:asciiTheme="minorHAnsi" w:hAnsiTheme="minorHAnsi" w:cstheme="minorHAnsi"/>
          <w:bCs/>
          <w:i/>
          <w:lang w:val="lv-LV"/>
        </w:rPr>
      </w:pPr>
      <w:r w:rsidRPr="005B5B4B">
        <w:rPr>
          <w:rFonts w:asciiTheme="minorHAnsi" w:hAnsiTheme="minorHAnsi" w:cstheme="minorHAnsi"/>
          <w:b/>
          <w:sz w:val="22"/>
          <w:szCs w:val="22"/>
          <w:lang w:val="lv-LV"/>
        </w:rPr>
        <w:t>17. Ieņēmumi studijām no ārvalstu finanšu palīdzības sadalījumā pa valstīm</w:t>
      </w:r>
      <w:r w:rsidR="0056245B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bCs/>
          <w:sz w:val="22"/>
          <w:lang w:val="lv-LV"/>
        </w:rPr>
        <w:t>9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Cs/>
          <w:lang w:val="lv-LV"/>
        </w:rPr>
        <w:tab/>
      </w:r>
      <w:r w:rsidRPr="005B5B4B">
        <w:rPr>
          <w:rFonts w:asciiTheme="minorHAnsi" w:hAnsiTheme="minorHAnsi" w:cstheme="minorHAnsi"/>
          <w:bCs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14:paraId="2D6D0523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1A6FB3D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013612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83FB06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41EEA4" w14:textId="77777777"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00149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30.</w:t>
            </w:r>
            <w:r w:rsidR="0000149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 </w:t>
            </w:r>
          </w:p>
        </w:tc>
      </w:tr>
      <w:tr w:rsidR="005B5B4B" w:rsidRPr="005B5B4B" w14:paraId="63AE6EB3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A6AD75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D43DA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4F3FF0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7549A40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14:paraId="3D21F7AB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5D9C6FC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13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EB371FB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28B27A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53DBBF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450C6860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5B272752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081C6A9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453177EC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15D26F8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3E89A216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080D13C7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2</w:t>
            </w:r>
          </w:p>
        </w:tc>
        <w:tc>
          <w:tcPr>
            <w:tcW w:w="3076" w:type="dxa"/>
            <w:vAlign w:val="center"/>
          </w:tcPr>
          <w:p w14:paraId="78BC7828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15A7F9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DD4415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398698CE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411BF24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3</w:t>
            </w:r>
          </w:p>
        </w:tc>
        <w:tc>
          <w:tcPr>
            <w:tcW w:w="3076" w:type="dxa"/>
            <w:vAlign w:val="center"/>
          </w:tcPr>
          <w:p w14:paraId="682A1775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1D2CDE7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F31EE0E" w14:textId="77777777"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5B5B4B" w14:paraId="72FEA826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BA0EB47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4</w:t>
            </w:r>
          </w:p>
        </w:tc>
        <w:tc>
          <w:tcPr>
            <w:tcW w:w="3076" w:type="dxa"/>
            <w:vAlign w:val="center"/>
          </w:tcPr>
          <w:p w14:paraId="676EF7D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72675BB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97F482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791768C3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2E85A04F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5</w:t>
            </w:r>
          </w:p>
        </w:tc>
        <w:tc>
          <w:tcPr>
            <w:tcW w:w="3076" w:type="dxa"/>
            <w:vAlign w:val="center"/>
          </w:tcPr>
          <w:p w14:paraId="5763BCC2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84D31F3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481F817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353EB0CA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121AFBF3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6</w:t>
            </w:r>
          </w:p>
        </w:tc>
        <w:tc>
          <w:tcPr>
            <w:tcW w:w="3076" w:type="dxa"/>
            <w:vAlign w:val="center"/>
          </w:tcPr>
          <w:p w14:paraId="30405D8A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0513CD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796F4EB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669FF484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411111EB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7</w:t>
            </w:r>
          </w:p>
        </w:tc>
        <w:tc>
          <w:tcPr>
            <w:tcW w:w="3076" w:type="dxa"/>
            <w:vAlign w:val="center"/>
          </w:tcPr>
          <w:p w14:paraId="46E94AB9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EE479B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E1D570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62985C9F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21745169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1308</w:t>
            </w:r>
          </w:p>
        </w:tc>
        <w:tc>
          <w:tcPr>
            <w:tcW w:w="3076" w:type="dxa"/>
            <w:vAlign w:val="center"/>
          </w:tcPr>
          <w:p w14:paraId="0663DA6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BD5550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7EBFFE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0A262871" w14:textId="77777777" w:rsid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74EA2102" w14:textId="3A417AC1" w:rsidR="005B5B4B" w:rsidRPr="005B5B4B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i/>
          <w:lang w:val="lv-LV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br w:type="column"/>
      </w:r>
      <w:r w:rsidRPr="005B5B4B">
        <w:rPr>
          <w:rFonts w:asciiTheme="minorHAnsi" w:hAnsiTheme="minorHAnsi" w:cstheme="minorHAnsi"/>
          <w:b/>
          <w:bCs/>
          <w:sz w:val="22"/>
          <w:szCs w:val="22"/>
          <w:lang w:val="lv-LV"/>
        </w:rPr>
        <w:t>18. Ieņēmumi zinātniskajai darbībai no ārvalstu finanšu palīdzības sadalījumā pa valstīm</w:t>
      </w:r>
      <w:r w:rsidR="0056245B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F46C33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375B3">
        <w:rPr>
          <w:rFonts w:asciiTheme="minorHAnsi" w:hAnsiTheme="minorHAnsi" w:cstheme="minorHAnsi"/>
          <w:b/>
          <w:bCs/>
          <w:sz w:val="22"/>
          <w:lang w:val="lv-LV"/>
        </w:rPr>
        <w:t>9</w:t>
      </w:r>
      <w:r w:rsidR="0056245B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5B5B4B">
        <w:rPr>
          <w:rFonts w:asciiTheme="minorHAnsi" w:hAnsiTheme="minorHAnsi" w:cstheme="minorHAnsi"/>
          <w:b/>
          <w:bCs/>
          <w:lang w:val="lv-LV"/>
        </w:rPr>
        <w:tab/>
      </w:r>
      <w:r w:rsidRPr="005B5B4B">
        <w:rPr>
          <w:rFonts w:asciiTheme="minorHAnsi" w:hAnsiTheme="minorHAnsi" w:cstheme="minorHAnsi"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5B5B4B" w14:paraId="58B39712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013F23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E013D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659E5B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5B5B4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78E9F1" w14:textId="77777777" w:rsidR="005B5B4B" w:rsidRPr="005B5B4B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BD050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220.</w:t>
            </w:r>
            <w:r w:rsidR="00BD050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5B5B4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</w:p>
        </w:tc>
      </w:tr>
      <w:tr w:rsidR="005B5B4B" w:rsidRPr="005B5B4B" w14:paraId="5AA57301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CB7632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264CD28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1F2B4F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6CD3CE2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5B5B4B" w14:paraId="4A08C601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839E374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92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FD796C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C1497C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2CDC35" w14:textId="77777777"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2CF2C758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4DA0EBC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318316B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0D0ABB3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FBC7C20" w14:textId="77777777" w:rsidR="005B5B4B" w:rsidRPr="005B5B4B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0211A002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8D64E36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2</w:t>
            </w:r>
          </w:p>
        </w:tc>
        <w:tc>
          <w:tcPr>
            <w:tcW w:w="3076" w:type="dxa"/>
            <w:vAlign w:val="center"/>
          </w:tcPr>
          <w:p w14:paraId="50836640" w14:textId="77777777" w:rsidR="005B5B4B" w:rsidRPr="005B5B4B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14:paraId="5BF6902C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D05C98B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4947B232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9341D47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3</w:t>
            </w:r>
          </w:p>
        </w:tc>
        <w:tc>
          <w:tcPr>
            <w:tcW w:w="3076" w:type="dxa"/>
            <w:vAlign w:val="center"/>
          </w:tcPr>
          <w:p w14:paraId="5F54219B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99A2EF8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08BD0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00DDFE4B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5E8BF21E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4</w:t>
            </w:r>
          </w:p>
        </w:tc>
        <w:tc>
          <w:tcPr>
            <w:tcW w:w="3076" w:type="dxa"/>
            <w:vAlign w:val="center"/>
          </w:tcPr>
          <w:p w14:paraId="39D44D74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AC2BD7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081AA2A3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7F86DBA5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5F7123C3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5</w:t>
            </w:r>
          </w:p>
        </w:tc>
        <w:tc>
          <w:tcPr>
            <w:tcW w:w="3076" w:type="dxa"/>
            <w:vAlign w:val="center"/>
          </w:tcPr>
          <w:p w14:paraId="1275E99A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08F7E4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BEB5E21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779B3442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73A549F7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6</w:t>
            </w:r>
          </w:p>
        </w:tc>
        <w:tc>
          <w:tcPr>
            <w:tcW w:w="3076" w:type="dxa"/>
            <w:vAlign w:val="center"/>
          </w:tcPr>
          <w:p w14:paraId="271380D8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242988A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3FE2B735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0CD3457E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1830B72C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7</w:t>
            </w:r>
          </w:p>
        </w:tc>
        <w:tc>
          <w:tcPr>
            <w:tcW w:w="3076" w:type="dxa"/>
            <w:vAlign w:val="center"/>
          </w:tcPr>
          <w:p w14:paraId="1FEFDBBE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FCDC9CF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4C3F679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5B5B4B" w14:paraId="235F1338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201DBBD5" w14:textId="77777777" w:rsidR="005B5B4B" w:rsidRPr="005B5B4B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5B5B4B">
              <w:rPr>
                <w:rFonts w:asciiTheme="minorHAnsi" w:hAnsiTheme="minorHAnsi" w:cstheme="minorHAnsi"/>
                <w:bCs/>
                <w:lang w:val="lv-LV"/>
              </w:rPr>
              <w:t>92208</w:t>
            </w:r>
          </w:p>
        </w:tc>
        <w:tc>
          <w:tcPr>
            <w:tcW w:w="3076" w:type="dxa"/>
            <w:vAlign w:val="center"/>
          </w:tcPr>
          <w:p w14:paraId="2FBB91AD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49D075A2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D3DB53F" w14:textId="77777777" w:rsidR="005B5B4B" w:rsidRPr="005B5B4B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11712350" w14:textId="77777777" w:rsidR="005B5B4B" w:rsidRPr="005B5B4B" w:rsidRDefault="005B5B4B" w:rsidP="005B5B4B">
      <w:pPr>
        <w:rPr>
          <w:rFonts w:asciiTheme="minorHAnsi" w:hAnsiTheme="minorHAnsi" w:cstheme="minorHAnsi"/>
          <w:sz w:val="16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5B5B4B" w:rsidRPr="00E11061" w14:paraId="3D623CBA" w14:textId="77777777" w:rsidTr="009A13F2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C6470FB" w14:textId="77777777" w:rsidR="005B5B4B" w:rsidRPr="005B5B4B" w:rsidRDefault="005B5B4B" w:rsidP="005B5B4B">
            <w:pPr>
              <w:ind w:right="-86"/>
              <w:rPr>
                <w:rFonts w:ascii="Calibri" w:hAnsi="Calibri" w:cs="Calibri"/>
                <w:lang w:val="lv-LV"/>
              </w:rPr>
            </w:pPr>
            <w:r w:rsidRPr="005B5B4B">
              <w:rPr>
                <w:rFonts w:ascii="Calibri" w:hAnsi="Calibri" w:cs="Calibri"/>
                <w:lang w:val="lv-LV"/>
              </w:rPr>
              <w:t xml:space="preserve">Lūdzu, norādiet </w:t>
            </w:r>
            <w:r w:rsidR="004B1E7F">
              <w:rPr>
                <w:rFonts w:ascii="Calibri" w:hAnsi="Calibri" w:cs="Calibri"/>
                <w:lang w:val="lv-LV"/>
              </w:rPr>
              <w:t>veidlapas</w:t>
            </w:r>
            <w:r w:rsidRPr="005B5B4B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4F1A82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B8D874" w14:textId="77777777" w:rsidR="005B5B4B" w:rsidRPr="005B5B4B" w:rsidRDefault="005B5B4B" w:rsidP="005B5B4B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548AEB" w14:textId="77777777" w:rsidR="005B5B4B" w:rsidRPr="005B5B4B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14:paraId="7CC07FDC" w14:textId="77777777" w:rsidR="005B5B4B" w:rsidRPr="005B5B4B" w:rsidRDefault="005B5B4B" w:rsidP="005B5B4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  <w:lang w:val="lv-LV"/>
        </w:rPr>
      </w:pPr>
      <w:r w:rsidRPr="005B5B4B">
        <w:rPr>
          <w:rFonts w:ascii="Calibri" w:hAnsi="Calibri" w:cs="Calibri"/>
          <w:sz w:val="18"/>
          <w:szCs w:val="18"/>
          <w:lang w:val="lv-LV"/>
        </w:rPr>
        <w:tab/>
        <w:t xml:space="preserve">stundas </w:t>
      </w:r>
      <w:r w:rsidRPr="005B5B4B">
        <w:rPr>
          <w:rFonts w:ascii="Calibri" w:hAnsi="Calibri" w:cs="Calibri"/>
          <w:sz w:val="18"/>
          <w:szCs w:val="18"/>
          <w:lang w:val="lv-LV"/>
        </w:rPr>
        <w:tab/>
        <w:t>minūtes</w:t>
      </w:r>
    </w:p>
    <w:p w14:paraId="7FF62862" w14:textId="77777777" w:rsidR="005B5B4B" w:rsidRDefault="005B5B4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21783569" w14:textId="77777777" w:rsidR="000F67BB" w:rsidRPr="005B5B4B" w:rsidRDefault="000F67B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1BA5AFB9" w14:textId="7632EA52" w:rsidR="005B5B4B" w:rsidRPr="005B5B4B" w:rsidRDefault="005B5B4B" w:rsidP="005B5B4B">
      <w:pPr>
        <w:ind w:right="21"/>
        <w:rPr>
          <w:rFonts w:ascii="Calibri" w:hAnsi="Calibri" w:cs="Calibri"/>
          <w:color w:val="000000"/>
          <w:lang w:val="lv-LV"/>
        </w:rPr>
      </w:pPr>
      <w:r w:rsidRPr="005B5B4B">
        <w:rPr>
          <w:rFonts w:ascii="Calibri" w:hAnsi="Calibri" w:cs="Calibri"/>
          <w:lang w:val="lv-LV"/>
        </w:rPr>
        <w:t>20</w:t>
      </w:r>
      <w:r w:rsidR="007375B3">
        <w:rPr>
          <w:rFonts w:ascii="Calibri" w:hAnsi="Calibri" w:cs="Calibri"/>
          <w:lang w:val="lv-LV"/>
        </w:rPr>
        <w:t>20</w:t>
      </w:r>
      <w:r w:rsidRPr="005B5B4B">
        <w:rPr>
          <w:rFonts w:ascii="Calibri" w:hAnsi="Calibri" w:cs="Calibri"/>
          <w:lang w:val="lv-LV"/>
        </w:rPr>
        <w:t>.</w:t>
      </w:r>
      <w:r w:rsidR="00BD050B">
        <w:rPr>
          <w:rFonts w:ascii="Calibri" w:hAnsi="Calibri" w:cs="Calibri"/>
          <w:lang w:val="lv-LV"/>
        </w:rPr>
        <w:t xml:space="preserve"> </w:t>
      </w:r>
      <w:r w:rsidRPr="005B5B4B">
        <w:rPr>
          <w:rFonts w:ascii="Calibri" w:hAnsi="Calibri" w:cs="Calibri"/>
          <w:lang w:val="lv-LV"/>
        </w:rPr>
        <w:t>gada _____. __________________</w:t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lang w:val="lv-LV"/>
        </w:rPr>
        <w:tab/>
      </w:r>
      <w:r w:rsidRPr="005B5B4B">
        <w:rPr>
          <w:rFonts w:ascii="Calibri" w:hAnsi="Calibri" w:cs="Calibri"/>
          <w:color w:val="000000"/>
          <w:lang w:val="lv-LV"/>
        </w:rPr>
        <w:t>Vadītājs ______________________________________</w:t>
      </w:r>
    </w:p>
    <w:p w14:paraId="3E5316FC" w14:textId="77777777" w:rsidR="005B5B4B" w:rsidRPr="005B5B4B" w:rsidRDefault="005B5B4B" w:rsidP="005B5B4B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  <w:lang w:val="lv-LV"/>
        </w:rPr>
      </w:pPr>
      <w:r w:rsidRPr="005B5B4B">
        <w:rPr>
          <w:rFonts w:ascii="Calibri" w:hAnsi="Calibri" w:cs="Calibri"/>
          <w:color w:val="000000"/>
          <w:sz w:val="16"/>
          <w:szCs w:val="16"/>
          <w:lang w:val="lv-LV"/>
        </w:rPr>
        <w:tab/>
        <w:t>/Vārds, uzvārds, paraksts/</w:t>
      </w:r>
    </w:p>
    <w:p w14:paraId="14A5A607" w14:textId="77777777" w:rsidR="005B5B4B" w:rsidRPr="005B5B4B" w:rsidRDefault="005B5B4B" w:rsidP="005B5B4B">
      <w:pPr>
        <w:tabs>
          <w:tab w:val="left" w:pos="5040"/>
        </w:tabs>
        <w:spacing w:before="120"/>
        <w:ind w:right="23"/>
        <w:jc w:val="center"/>
        <w:rPr>
          <w:lang w:val="lv-LV"/>
        </w:rPr>
      </w:pPr>
      <w:r w:rsidRPr="005B5B4B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5B5B4B" w:rsidRPr="005B5B4B" w:rsidSect="005B5B4B"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00E8" w14:textId="77777777" w:rsidR="007E0BA3" w:rsidRDefault="007E0BA3">
      <w:r>
        <w:separator/>
      </w:r>
    </w:p>
  </w:endnote>
  <w:endnote w:type="continuationSeparator" w:id="0">
    <w:p w14:paraId="20266A0E" w14:textId="77777777" w:rsidR="007E0BA3" w:rsidRDefault="007E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6171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E2C73" w14:textId="77777777" w:rsidR="003F57D9" w:rsidRPr="00E11061" w:rsidRDefault="003F57D9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E11061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 w:rsidRPr="00E11061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4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E11061">
          <w:rPr>
            <w:rFonts w:asciiTheme="minorHAnsi" w:hAnsiTheme="minorHAnsi" w:cstheme="minorHAnsi"/>
            <w:noProof/>
            <w:lang w:val="de-DE"/>
          </w:rPr>
          <w:tab/>
        </w:r>
        <w:r w:rsidRPr="00E11061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455180625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27199A8A" w14:textId="77777777" w:rsidR="003F57D9" w:rsidRPr="00F44EC2" w:rsidRDefault="003F57D9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>augstskola, koledža</w:t>
        </w:r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>
          <w:rPr>
            <w:rFonts w:asciiTheme="minorHAnsi" w:hAnsiTheme="minorHAnsi" w:cstheme="minorHAnsi"/>
            <w:noProof/>
            <w:color w:val="5F497A" w:themeColor="accent4" w:themeShade="BF"/>
          </w:rPr>
          <w:t>25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3F57D9" w:rsidRPr="00E11061" w:rsidRDefault="003F57D9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E11061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 w:rsidRPr="00E11061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E11061">
          <w:rPr>
            <w:rFonts w:asciiTheme="minorHAnsi" w:hAnsiTheme="minorHAnsi" w:cstheme="minorHAnsi"/>
            <w:noProof/>
            <w:lang w:val="de-DE"/>
          </w:rPr>
          <w:tab/>
        </w:r>
        <w:r w:rsidRPr="00E11061">
          <w:rPr>
            <w:rFonts w:ascii="Calibri" w:hAnsi="Calibri" w:cs="Calibri"/>
            <w:i/>
            <w:color w:val="5F497A"/>
            <w:lang w:val="de-DE"/>
          </w:rPr>
          <w:t>1-augstskola, koledža/gad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3F57D9" w:rsidRPr="00F44EC2" w:rsidRDefault="003F57D9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>augstskola, koledža</w:t>
        </w:r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="00D15E21"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2176" w14:textId="77777777" w:rsidR="007E0BA3" w:rsidRDefault="007E0BA3">
      <w:r>
        <w:separator/>
      </w:r>
    </w:p>
  </w:footnote>
  <w:footnote w:type="continuationSeparator" w:id="0">
    <w:p w14:paraId="0E379658" w14:textId="77777777" w:rsidR="007E0BA3" w:rsidRDefault="007E0BA3">
      <w:r>
        <w:continuationSeparator/>
      </w:r>
    </w:p>
  </w:footnote>
  <w:footnote w:id="1">
    <w:p w14:paraId="2A7E2DCF" w14:textId="77777777" w:rsidR="003F57D9" w:rsidRPr="004E3487" w:rsidRDefault="003F57D9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  <w:footnote w:id="2">
    <w:p w14:paraId="45B02202" w14:textId="77777777" w:rsidR="003F57D9" w:rsidRPr="004E3487" w:rsidRDefault="003F57D9" w:rsidP="0056245B">
      <w:pPr>
        <w:pStyle w:val="FootnoteText"/>
        <w:rPr>
          <w:rFonts w:asciiTheme="minorHAnsi" w:hAnsiTheme="minorHAnsi"/>
          <w:sz w:val="16"/>
          <w:szCs w:val="16"/>
        </w:rPr>
      </w:pPr>
      <w:r w:rsidRPr="004E3487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E3487">
        <w:rPr>
          <w:rFonts w:asciiTheme="minorHAnsi" w:hAnsiTheme="minorHAnsi"/>
          <w:sz w:val="16"/>
          <w:szCs w:val="16"/>
        </w:rPr>
        <w:t xml:space="preserve"> Neieskaitot uzņemtos rezidentūr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0158" w14:textId="77777777" w:rsidR="003F57D9" w:rsidRDefault="003F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3D14"/>
    <w:rsid w:val="000055B5"/>
    <w:rsid w:val="00005C69"/>
    <w:rsid w:val="000131BE"/>
    <w:rsid w:val="00013792"/>
    <w:rsid w:val="00016F9D"/>
    <w:rsid w:val="000218C0"/>
    <w:rsid w:val="000376F9"/>
    <w:rsid w:val="00040074"/>
    <w:rsid w:val="000554BB"/>
    <w:rsid w:val="0006173A"/>
    <w:rsid w:val="00066605"/>
    <w:rsid w:val="00071614"/>
    <w:rsid w:val="00074556"/>
    <w:rsid w:val="00075501"/>
    <w:rsid w:val="0008108B"/>
    <w:rsid w:val="00082957"/>
    <w:rsid w:val="00083B2D"/>
    <w:rsid w:val="00092727"/>
    <w:rsid w:val="00092F66"/>
    <w:rsid w:val="00096AEF"/>
    <w:rsid w:val="000A338E"/>
    <w:rsid w:val="000A41AB"/>
    <w:rsid w:val="000A7F7E"/>
    <w:rsid w:val="000B0A3B"/>
    <w:rsid w:val="000B61DF"/>
    <w:rsid w:val="000B6CBF"/>
    <w:rsid w:val="000C4553"/>
    <w:rsid w:val="000C6688"/>
    <w:rsid w:val="000D1F4E"/>
    <w:rsid w:val="000D6A44"/>
    <w:rsid w:val="000E27D3"/>
    <w:rsid w:val="000E46A8"/>
    <w:rsid w:val="000E69DE"/>
    <w:rsid w:val="000E6E6B"/>
    <w:rsid w:val="000F67BB"/>
    <w:rsid w:val="00102687"/>
    <w:rsid w:val="00105187"/>
    <w:rsid w:val="001125E2"/>
    <w:rsid w:val="00122432"/>
    <w:rsid w:val="00122978"/>
    <w:rsid w:val="00123490"/>
    <w:rsid w:val="0012624F"/>
    <w:rsid w:val="00132458"/>
    <w:rsid w:val="0013458B"/>
    <w:rsid w:val="001446DA"/>
    <w:rsid w:val="00155F8C"/>
    <w:rsid w:val="00176884"/>
    <w:rsid w:val="00180D37"/>
    <w:rsid w:val="00181DE7"/>
    <w:rsid w:val="00192DAB"/>
    <w:rsid w:val="001A14CF"/>
    <w:rsid w:val="001A2A38"/>
    <w:rsid w:val="001A3780"/>
    <w:rsid w:val="001A6741"/>
    <w:rsid w:val="001A75E3"/>
    <w:rsid w:val="001C7ED6"/>
    <w:rsid w:val="001D0363"/>
    <w:rsid w:val="001D36DA"/>
    <w:rsid w:val="001D4E21"/>
    <w:rsid w:val="001D4F12"/>
    <w:rsid w:val="001E0E0F"/>
    <w:rsid w:val="001E1A5A"/>
    <w:rsid w:val="001E4ACB"/>
    <w:rsid w:val="001F384A"/>
    <w:rsid w:val="001F4237"/>
    <w:rsid w:val="001F545B"/>
    <w:rsid w:val="0021381F"/>
    <w:rsid w:val="00215276"/>
    <w:rsid w:val="002152BC"/>
    <w:rsid w:val="00216698"/>
    <w:rsid w:val="0023050A"/>
    <w:rsid w:val="002310E7"/>
    <w:rsid w:val="0024459A"/>
    <w:rsid w:val="00251882"/>
    <w:rsid w:val="00251AF7"/>
    <w:rsid w:val="00254040"/>
    <w:rsid w:val="00255212"/>
    <w:rsid w:val="00255A51"/>
    <w:rsid w:val="002665ED"/>
    <w:rsid w:val="00274D66"/>
    <w:rsid w:val="002821BE"/>
    <w:rsid w:val="002845EB"/>
    <w:rsid w:val="00292ADB"/>
    <w:rsid w:val="002A1935"/>
    <w:rsid w:val="002A1A25"/>
    <w:rsid w:val="002A1D1A"/>
    <w:rsid w:val="002A4515"/>
    <w:rsid w:val="002A5764"/>
    <w:rsid w:val="002A6693"/>
    <w:rsid w:val="002B4867"/>
    <w:rsid w:val="002B53CF"/>
    <w:rsid w:val="002B798C"/>
    <w:rsid w:val="002B7DEE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301B2D"/>
    <w:rsid w:val="00305AE0"/>
    <w:rsid w:val="00311A4D"/>
    <w:rsid w:val="003120D4"/>
    <w:rsid w:val="003125F0"/>
    <w:rsid w:val="00314441"/>
    <w:rsid w:val="0031586F"/>
    <w:rsid w:val="00320DA6"/>
    <w:rsid w:val="00331225"/>
    <w:rsid w:val="003339AB"/>
    <w:rsid w:val="00336091"/>
    <w:rsid w:val="00336498"/>
    <w:rsid w:val="00342C5C"/>
    <w:rsid w:val="00353B2C"/>
    <w:rsid w:val="0035677E"/>
    <w:rsid w:val="00357628"/>
    <w:rsid w:val="00374227"/>
    <w:rsid w:val="00380D36"/>
    <w:rsid w:val="003825C7"/>
    <w:rsid w:val="003830CF"/>
    <w:rsid w:val="00384F1F"/>
    <w:rsid w:val="003865BA"/>
    <w:rsid w:val="00397E54"/>
    <w:rsid w:val="003A5FE6"/>
    <w:rsid w:val="003B6576"/>
    <w:rsid w:val="003C52BC"/>
    <w:rsid w:val="003C6B9B"/>
    <w:rsid w:val="003D5EBE"/>
    <w:rsid w:val="003E4B24"/>
    <w:rsid w:val="003E7DA6"/>
    <w:rsid w:val="003F3376"/>
    <w:rsid w:val="003F57D9"/>
    <w:rsid w:val="0040036B"/>
    <w:rsid w:val="00407E05"/>
    <w:rsid w:val="00414889"/>
    <w:rsid w:val="00434A36"/>
    <w:rsid w:val="00445D35"/>
    <w:rsid w:val="00450596"/>
    <w:rsid w:val="004560BF"/>
    <w:rsid w:val="00466A83"/>
    <w:rsid w:val="00471DB1"/>
    <w:rsid w:val="0047226A"/>
    <w:rsid w:val="00474DF8"/>
    <w:rsid w:val="00482204"/>
    <w:rsid w:val="00484A7F"/>
    <w:rsid w:val="004852C2"/>
    <w:rsid w:val="004A1D4F"/>
    <w:rsid w:val="004B1E7F"/>
    <w:rsid w:val="004C06D5"/>
    <w:rsid w:val="004C1FD1"/>
    <w:rsid w:val="004D3225"/>
    <w:rsid w:val="004D5207"/>
    <w:rsid w:val="004E3487"/>
    <w:rsid w:val="00521A73"/>
    <w:rsid w:val="005232D5"/>
    <w:rsid w:val="00523D55"/>
    <w:rsid w:val="005262BA"/>
    <w:rsid w:val="00534964"/>
    <w:rsid w:val="00540B9E"/>
    <w:rsid w:val="00542146"/>
    <w:rsid w:val="005430A8"/>
    <w:rsid w:val="005474CC"/>
    <w:rsid w:val="00551CE7"/>
    <w:rsid w:val="0056245B"/>
    <w:rsid w:val="0056272C"/>
    <w:rsid w:val="00565E2B"/>
    <w:rsid w:val="00565E3B"/>
    <w:rsid w:val="005776A1"/>
    <w:rsid w:val="005778D9"/>
    <w:rsid w:val="0058407A"/>
    <w:rsid w:val="00587130"/>
    <w:rsid w:val="00593CE5"/>
    <w:rsid w:val="00594F24"/>
    <w:rsid w:val="005A3DE9"/>
    <w:rsid w:val="005A5F34"/>
    <w:rsid w:val="005B5B4B"/>
    <w:rsid w:val="005B725F"/>
    <w:rsid w:val="005C31F8"/>
    <w:rsid w:val="005C565F"/>
    <w:rsid w:val="005D0AC9"/>
    <w:rsid w:val="005E11BF"/>
    <w:rsid w:val="005F091A"/>
    <w:rsid w:val="005F10BC"/>
    <w:rsid w:val="005F3B91"/>
    <w:rsid w:val="005F5CE2"/>
    <w:rsid w:val="006156E0"/>
    <w:rsid w:val="00621C46"/>
    <w:rsid w:val="006273C1"/>
    <w:rsid w:val="00634FF8"/>
    <w:rsid w:val="00641B8A"/>
    <w:rsid w:val="006427D7"/>
    <w:rsid w:val="00652FBC"/>
    <w:rsid w:val="00653B55"/>
    <w:rsid w:val="00653F38"/>
    <w:rsid w:val="00654F5E"/>
    <w:rsid w:val="0066220C"/>
    <w:rsid w:val="006626BC"/>
    <w:rsid w:val="00663CD3"/>
    <w:rsid w:val="00665C32"/>
    <w:rsid w:val="006744CA"/>
    <w:rsid w:val="00675A74"/>
    <w:rsid w:val="0067657D"/>
    <w:rsid w:val="00683276"/>
    <w:rsid w:val="006833E1"/>
    <w:rsid w:val="0068687D"/>
    <w:rsid w:val="0069211C"/>
    <w:rsid w:val="006A26F7"/>
    <w:rsid w:val="006A2DD9"/>
    <w:rsid w:val="006A3650"/>
    <w:rsid w:val="006A7604"/>
    <w:rsid w:val="006C4159"/>
    <w:rsid w:val="006D5FA0"/>
    <w:rsid w:val="006D7498"/>
    <w:rsid w:val="006E75A8"/>
    <w:rsid w:val="006F3C06"/>
    <w:rsid w:val="00700204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375B3"/>
    <w:rsid w:val="00746AE9"/>
    <w:rsid w:val="00755908"/>
    <w:rsid w:val="00756EF7"/>
    <w:rsid w:val="0076752D"/>
    <w:rsid w:val="00774ECA"/>
    <w:rsid w:val="00780C8E"/>
    <w:rsid w:val="00787598"/>
    <w:rsid w:val="007B0D9B"/>
    <w:rsid w:val="007B4B0F"/>
    <w:rsid w:val="007B5241"/>
    <w:rsid w:val="007B5944"/>
    <w:rsid w:val="007C388D"/>
    <w:rsid w:val="007C4B6A"/>
    <w:rsid w:val="007D3B8C"/>
    <w:rsid w:val="007E0BA3"/>
    <w:rsid w:val="007E12CD"/>
    <w:rsid w:val="007E62A6"/>
    <w:rsid w:val="007E7EE0"/>
    <w:rsid w:val="007F7A04"/>
    <w:rsid w:val="008046D7"/>
    <w:rsid w:val="00816273"/>
    <w:rsid w:val="008174E5"/>
    <w:rsid w:val="0081797D"/>
    <w:rsid w:val="00835307"/>
    <w:rsid w:val="008423D2"/>
    <w:rsid w:val="0085147C"/>
    <w:rsid w:val="008551C3"/>
    <w:rsid w:val="008578F2"/>
    <w:rsid w:val="00857EB1"/>
    <w:rsid w:val="00863CFA"/>
    <w:rsid w:val="00873D63"/>
    <w:rsid w:val="00875AE7"/>
    <w:rsid w:val="008822C3"/>
    <w:rsid w:val="00883268"/>
    <w:rsid w:val="008833EE"/>
    <w:rsid w:val="00890244"/>
    <w:rsid w:val="008907AF"/>
    <w:rsid w:val="008922DD"/>
    <w:rsid w:val="00894471"/>
    <w:rsid w:val="008978CF"/>
    <w:rsid w:val="00897D6A"/>
    <w:rsid w:val="008A4E0C"/>
    <w:rsid w:val="008A7414"/>
    <w:rsid w:val="008A7C92"/>
    <w:rsid w:val="008B77D3"/>
    <w:rsid w:val="008C0587"/>
    <w:rsid w:val="008C6D51"/>
    <w:rsid w:val="008C6D56"/>
    <w:rsid w:val="008C6DB2"/>
    <w:rsid w:val="008C7952"/>
    <w:rsid w:val="008D18CE"/>
    <w:rsid w:val="008D3626"/>
    <w:rsid w:val="008D406F"/>
    <w:rsid w:val="008D7365"/>
    <w:rsid w:val="008E0502"/>
    <w:rsid w:val="008E0EB0"/>
    <w:rsid w:val="008E1A8A"/>
    <w:rsid w:val="008E3850"/>
    <w:rsid w:val="008E639E"/>
    <w:rsid w:val="008F0BC9"/>
    <w:rsid w:val="00901784"/>
    <w:rsid w:val="00902560"/>
    <w:rsid w:val="00907D80"/>
    <w:rsid w:val="00933565"/>
    <w:rsid w:val="00935F8E"/>
    <w:rsid w:val="009422F4"/>
    <w:rsid w:val="00950DB7"/>
    <w:rsid w:val="00953800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73D9"/>
    <w:rsid w:val="009A13F2"/>
    <w:rsid w:val="009A1C8E"/>
    <w:rsid w:val="009A5ADE"/>
    <w:rsid w:val="009B2C96"/>
    <w:rsid w:val="009B5D3B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20346"/>
    <w:rsid w:val="00A228AC"/>
    <w:rsid w:val="00A23E7C"/>
    <w:rsid w:val="00A25A1C"/>
    <w:rsid w:val="00A272E8"/>
    <w:rsid w:val="00A31A62"/>
    <w:rsid w:val="00A443D1"/>
    <w:rsid w:val="00A55F41"/>
    <w:rsid w:val="00A561A5"/>
    <w:rsid w:val="00A61D10"/>
    <w:rsid w:val="00A64557"/>
    <w:rsid w:val="00A90EF6"/>
    <w:rsid w:val="00AA5A3E"/>
    <w:rsid w:val="00AB4330"/>
    <w:rsid w:val="00AB5AD8"/>
    <w:rsid w:val="00AC15B4"/>
    <w:rsid w:val="00AD2590"/>
    <w:rsid w:val="00AD69B7"/>
    <w:rsid w:val="00AD75A0"/>
    <w:rsid w:val="00AE2AF3"/>
    <w:rsid w:val="00AF0747"/>
    <w:rsid w:val="00AF4FCC"/>
    <w:rsid w:val="00B07CCC"/>
    <w:rsid w:val="00B14073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56BB"/>
    <w:rsid w:val="00B66A03"/>
    <w:rsid w:val="00B80D1B"/>
    <w:rsid w:val="00B833A1"/>
    <w:rsid w:val="00B835A6"/>
    <w:rsid w:val="00B93035"/>
    <w:rsid w:val="00BA0213"/>
    <w:rsid w:val="00BA0461"/>
    <w:rsid w:val="00BA4352"/>
    <w:rsid w:val="00BA58F4"/>
    <w:rsid w:val="00BB06B9"/>
    <w:rsid w:val="00BB0A0F"/>
    <w:rsid w:val="00BB3DD4"/>
    <w:rsid w:val="00BB6AD3"/>
    <w:rsid w:val="00BC369C"/>
    <w:rsid w:val="00BD050B"/>
    <w:rsid w:val="00BD72DD"/>
    <w:rsid w:val="00BD73CC"/>
    <w:rsid w:val="00BE3792"/>
    <w:rsid w:val="00C0457C"/>
    <w:rsid w:val="00C21494"/>
    <w:rsid w:val="00C21FC5"/>
    <w:rsid w:val="00C278E5"/>
    <w:rsid w:val="00C27E04"/>
    <w:rsid w:val="00C308AC"/>
    <w:rsid w:val="00C37118"/>
    <w:rsid w:val="00C42675"/>
    <w:rsid w:val="00C434CE"/>
    <w:rsid w:val="00C45FF9"/>
    <w:rsid w:val="00C535D5"/>
    <w:rsid w:val="00C535D6"/>
    <w:rsid w:val="00C54D12"/>
    <w:rsid w:val="00C61310"/>
    <w:rsid w:val="00C741FE"/>
    <w:rsid w:val="00C7498F"/>
    <w:rsid w:val="00C815F4"/>
    <w:rsid w:val="00C9302A"/>
    <w:rsid w:val="00C93CF1"/>
    <w:rsid w:val="00C94B49"/>
    <w:rsid w:val="00C97AF3"/>
    <w:rsid w:val="00CA0977"/>
    <w:rsid w:val="00CA10D5"/>
    <w:rsid w:val="00CA4B03"/>
    <w:rsid w:val="00CA517F"/>
    <w:rsid w:val="00CB21D9"/>
    <w:rsid w:val="00CB21DB"/>
    <w:rsid w:val="00CB4411"/>
    <w:rsid w:val="00CB4C98"/>
    <w:rsid w:val="00CB6A69"/>
    <w:rsid w:val="00CB6ED8"/>
    <w:rsid w:val="00CC5895"/>
    <w:rsid w:val="00CC5C2D"/>
    <w:rsid w:val="00CD2CC9"/>
    <w:rsid w:val="00CE7A48"/>
    <w:rsid w:val="00CF0634"/>
    <w:rsid w:val="00CF547E"/>
    <w:rsid w:val="00CF5572"/>
    <w:rsid w:val="00CF6625"/>
    <w:rsid w:val="00D15968"/>
    <w:rsid w:val="00D15E21"/>
    <w:rsid w:val="00D31E36"/>
    <w:rsid w:val="00D45111"/>
    <w:rsid w:val="00D55943"/>
    <w:rsid w:val="00D56883"/>
    <w:rsid w:val="00D6210B"/>
    <w:rsid w:val="00D6799D"/>
    <w:rsid w:val="00D711B4"/>
    <w:rsid w:val="00D74619"/>
    <w:rsid w:val="00D7797D"/>
    <w:rsid w:val="00D9051F"/>
    <w:rsid w:val="00D93D37"/>
    <w:rsid w:val="00D947F7"/>
    <w:rsid w:val="00DA0F9B"/>
    <w:rsid w:val="00DB0CF4"/>
    <w:rsid w:val="00DC0DE9"/>
    <w:rsid w:val="00DC5FFA"/>
    <w:rsid w:val="00DE2512"/>
    <w:rsid w:val="00DE26EA"/>
    <w:rsid w:val="00DE360C"/>
    <w:rsid w:val="00DE61EB"/>
    <w:rsid w:val="00DE6C60"/>
    <w:rsid w:val="00DF2F57"/>
    <w:rsid w:val="00DF7818"/>
    <w:rsid w:val="00E00155"/>
    <w:rsid w:val="00E02598"/>
    <w:rsid w:val="00E051D6"/>
    <w:rsid w:val="00E06450"/>
    <w:rsid w:val="00E11061"/>
    <w:rsid w:val="00E179AA"/>
    <w:rsid w:val="00E3200D"/>
    <w:rsid w:val="00E37936"/>
    <w:rsid w:val="00E37C59"/>
    <w:rsid w:val="00E475B2"/>
    <w:rsid w:val="00E56029"/>
    <w:rsid w:val="00E60142"/>
    <w:rsid w:val="00E67B57"/>
    <w:rsid w:val="00E723A0"/>
    <w:rsid w:val="00E735C1"/>
    <w:rsid w:val="00E73728"/>
    <w:rsid w:val="00E75BB6"/>
    <w:rsid w:val="00E830A3"/>
    <w:rsid w:val="00E950D8"/>
    <w:rsid w:val="00E975E9"/>
    <w:rsid w:val="00E9762A"/>
    <w:rsid w:val="00EA04A5"/>
    <w:rsid w:val="00EA1E46"/>
    <w:rsid w:val="00EA51EC"/>
    <w:rsid w:val="00EB0281"/>
    <w:rsid w:val="00EB2A3E"/>
    <w:rsid w:val="00EC21E4"/>
    <w:rsid w:val="00EC5C99"/>
    <w:rsid w:val="00ED20AC"/>
    <w:rsid w:val="00EF4424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783"/>
    <w:rsid w:val="00F44EC2"/>
    <w:rsid w:val="00F46C33"/>
    <w:rsid w:val="00F51733"/>
    <w:rsid w:val="00F53DB3"/>
    <w:rsid w:val="00F60491"/>
    <w:rsid w:val="00F63703"/>
    <w:rsid w:val="00F70646"/>
    <w:rsid w:val="00F71410"/>
    <w:rsid w:val="00F75D90"/>
    <w:rsid w:val="00F84FFA"/>
    <w:rsid w:val="00F87AEE"/>
    <w:rsid w:val="00F950CF"/>
    <w:rsid w:val="00FA4456"/>
    <w:rsid w:val="00FA44B7"/>
    <w:rsid w:val="00FB042A"/>
    <w:rsid w:val="00FB3A3B"/>
    <w:rsid w:val="00FB4F70"/>
    <w:rsid w:val="00FC07B1"/>
    <w:rsid w:val="00FD0947"/>
    <w:rsid w:val="00FD12CC"/>
    <w:rsid w:val="00FD1FA2"/>
    <w:rsid w:val="00FD594B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AA92-D1A4-40FE-91D5-D10630E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896</Words>
  <Characters>13051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5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3</cp:revision>
  <cp:lastPrinted>2017-02-27T09:07:00Z</cp:lastPrinted>
  <dcterms:created xsi:type="dcterms:W3CDTF">2019-09-18T08:55:00Z</dcterms:created>
  <dcterms:modified xsi:type="dcterms:W3CDTF">2019-11-20T10:20:00Z</dcterms:modified>
</cp:coreProperties>
</file>